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7EA2" w14:textId="47D8512D" w:rsidR="0079634F" w:rsidRPr="00293889" w:rsidRDefault="008422B5">
      <w:pPr>
        <w:rPr>
          <w:sz w:val="32"/>
        </w:rPr>
      </w:pPr>
      <w:r w:rsidRPr="00293889">
        <w:rPr>
          <w:sz w:val="32"/>
        </w:rPr>
        <w:t>Digital Literacy/ E-Safety – Education for a Connected World</w:t>
      </w:r>
      <w:r w:rsidR="000B5748">
        <w:rPr>
          <w:sz w:val="32"/>
        </w:rPr>
        <w:t xml:space="preserve"> – 2025-2027</w:t>
      </w:r>
      <w:r w:rsidRPr="00293889">
        <w:rPr>
          <w:sz w:val="32"/>
        </w:rPr>
        <w:tab/>
      </w:r>
      <w:r w:rsidRPr="00293889">
        <w:rPr>
          <w:sz w:val="32"/>
        </w:rPr>
        <w:tab/>
      </w:r>
      <w:r w:rsidRPr="00293889">
        <w:rPr>
          <w:sz w:val="32"/>
        </w:rPr>
        <w:tab/>
      </w:r>
      <w:r w:rsidR="00293889">
        <w:rPr>
          <w:sz w:val="32"/>
        </w:rPr>
        <w:t xml:space="preserve">         </w:t>
      </w:r>
      <w:proofErr w:type="spellStart"/>
      <w:r w:rsidRPr="00293889">
        <w:rPr>
          <w:sz w:val="32"/>
        </w:rPr>
        <w:t>Bearpark</w:t>
      </w:r>
      <w:proofErr w:type="spellEnd"/>
      <w:r w:rsidRPr="00293889">
        <w:rPr>
          <w:sz w:val="32"/>
        </w:rPr>
        <w:t xml:space="preserve"> Primary Scho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7088"/>
        <w:gridCol w:w="3769"/>
      </w:tblGrid>
      <w:tr w:rsidR="008422B5" w14:paraId="1F97CA28" w14:textId="77777777" w:rsidTr="00C27335">
        <w:tc>
          <w:tcPr>
            <w:tcW w:w="846" w:type="dxa"/>
          </w:tcPr>
          <w:p w14:paraId="023BE32C" w14:textId="77777777" w:rsidR="008422B5" w:rsidRDefault="00BD6216">
            <w:r>
              <w:t>Year Group</w:t>
            </w:r>
          </w:p>
        </w:tc>
        <w:tc>
          <w:tcPr>
            <w:tcW w:w="3685" w:type="dxa"/>
          </w:tcPr>
          <w:p w14:paraId="4E86CC0D" w14:textId="77777777" w:rsidR="008422B5" w:rsidRDefault="00BD6216">
            <w:r>
              <w:t>NC Objectives</w:t>
            </w:r>
          </w:p>
        </w:tc>
        <w:tc>
          <w:tcPr>
            <w:tcW w:w="7088" w:type="dxa"/>
          </w:tcPr>
          <w:p w14:paraId="244EE9FD" w14:textId="77777777" w:rsidR="008422B5" w:rsidRPr="00653584" w:rsidRDefault="00BD6216">
            <w:pPr>
              <w:rPr>
                <w:b/>
              </w:rPr>
            </w:pPr>
            <w:proofErr w:type="spellStart"/>
            <w:r w:rsidRPr="00F42B81">
              <w:rPr>
                <w:b/>
                <w:highlight w:val="yellow"/>
              </w:rPr>
              <w:t>Self Image</w:t>
            </w:r>
            <w:proofErr w:type="spellEnd"/>
            <w:r w:rsidRPr="00F42B81">
              <w:rPr>
                <w:b/>
                <w:highlight w:val="yellow"/>
              </w:rPr>
              <w:t xml:space="preserve"> and Identity</w:t>
            </w:r>
          </w:p>
        </w:tc>
        <w:tc>
          <w:tcPr>
            <w:tcW w:w="3769" w:type="dxa"/>
          </w:tcPr>
          <w:p w14:paraId="02736289" w14:textId="77777777" w:rsidR="008422B5" w:rsidRDefault="00BD6216">
            <w:r w:rsidRPr="000B5748">
              <w:rPr>
                <w:b/>
                <w:bCs/>
              </w:rPr>
              <w:t>Project Evolve</w:t>
            </w:r>
            <w:r>
              <w:t xml:space="preserve"> Unit</w:t>
            </w:r>
          </w:p>
        </w:tc>
      </w:tr>
      <w:tr w:rsidR="008422B5" w14:paraId="7045603B" w14:textId="77777777" w:rsidTr="00C27335">
        <w:tc>
          <w:tcPr>
            <w:tcW w:w="846" w:type="dxa"/>
          </w:tcPr>
          <w:p w14:paraId="1D3336B4" w14:textId="77777777" w:rsidR="008422B5" w:rsidRDefault="00BD6216">
            <w:r>
              <w:t>EYFS</w:t>
            </w:r>
          </w:p>
        </w:tc>
        <w:tc>
          <w:tcPr>
            <w:tcW w:w="3685" w:type="dxa"/>
          </w:tcPr>
          <w:p w14:paraId="50C65D86" w14:textId="77777777" w:rsidR="008422B5" w:rsidRPr="000B5748" w:rsidRDefault="00BD6216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Children recognise that a range of technology is used in places such as homes and schools. They select and use technology for particular purposes.</w:t>
            </w:r>
          </w:p>
        </w:tc>
        <w:tc>
          <w:tcPr>
            <w:tcW w:w="7088" w:type="dxa"/>
          </w:tcPr>
          <w:p w14:paraId="64FEB81E" w14:textId="77777777" w:rsidR="00BD6216" w:rsidRPr="000B5748" w:rsidRDefault="00BD6216" w:rsidP="00BD6216">
            <w:pPr>
              <w:rPr>
                <w:rFonts w:cstheme="minorHAnsi"/>
                <w:sz w:val="20"/>
                <w:szCs w:val="20"/>
              </w:rPr>
            </w:pPr>
            <w:r w:rsidRPr="000B5748">
              <w:rPr>
                <w:rFonts w:cstheme="minorHAnsi"/>
                <w:sz w:val="20"/>
                <w:szCs w:val="20"/>
              </w:rPr>
              <w:t>I can recognise, online or offline, that anyone can say ‘no’ / ‘please stop’ / ‘I’ll tell’ / ‘I’ll ask’ to somebody who makes them feel sad, uncomfortable, embarrassed or upset.</w:t>
            </w:r>
          </w:p>
          <w:p w14:paraId="1AEA39F5" w14:textId="77777777" w:rsidR="008422B5" w:rsidRPr="000B5748" w:rsidRDefault="00BD6216" w:rsidP="005679FF">
            <w:pPr>
              <w:rPr>
                <w:sz w:val="20"/>
                <w:szCs w:val="20"/>
              </w:rPr>
            </w:pPr>
            <w:r w:rsidRPr="000B574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 can recognise that there may be people online who could make someone feel sad, embarrassed or upset</w:t>
            </w:r>
            <w:r w:rsidR="005679FF" w:rsidRPr="000B574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769" w:type="dxa"/>
          </w:tcPr>
          <w:p w14:paraId="26BE246D" w14:textId="77777777" w:rsidR="008422B5" w:rsidRPr="000B5748" w:rsidRDefault="00BD6216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Online Scenarios (EYFS)</w:t>
            </w:r>
          </w:p>
          <w:p w14:paraId="67883AD1" w14:textId="77777777" w:rsidR="00BD6216" w:rsidRPr="000B5748" w:rsidRDefault="00BD6216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Responses and Reactions (EYFS)</w:t>
            </w:r>
          </w:p>
        </w:tc>
      </w:tr>
      <w:tr w:rsidR="005679FF" w14:paraId="6224462C" w14:textId="77777777" w:rsidTr="00C27335">
        <w:tc>
          <w:tcPr>
            <w:tcW w:w="846" w:type="dxa"/>
          </w:tcPr>
          <w:p w14:paraId="30899E63" w14:textId="77777777" w:rsidR="005679FF" w:rsidRDefault="005679FF">
            <w:r>
              <w:t>1</w:t>
            </w:r>
          </w:p>
        </w:tc>
        <w:tc>
          <w:tcPr>
            <w:tcW w:w="3685" w:type="dxa"/>
            <w:vMerge w:val="restart"/>
          </w:tcPr>
          <w:p w14:paraId="2A8E059F" w14:textId="77777777" w:rsidR="005679FF" w:rsidRPr="000B5748" w:rsidRDefault="005679FF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Co2/1.5   recognise common uses of information technology beyond school. Co2/1.6   use technology safely and respectfully, keeping personal information private; identify where to go for help and support when they have concerns about material on the internet or other online technologies.</w:t>
            </w:r>
          </w:p>
        </w:tc>
        <w:tc>
          <w:tcPr>
            <w:tcW w:w="7088" w:type="dxa"/>
          </w:tcPr>
          <w:p w14:paraId="257A6D72" w14:textId="77777777" w:rsidR="005679FF" w:rsidRPr="000B5748" w:rsidRDefault="005679FF" w:rsidP="005679FF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 xml:space="preserve">I can recognise that there may be people online who could make me feel sad, embarrassed or upset. </w:t>
            </w:r>
          </w:p>
          <w:p w14:paraId="64C5693B" w14:textId="77777777" w:rsidR="005679FF" w:rsidRPr="000B5748" w:rsidRDefault="005679FF" w:rsidP="005679FF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If something happens that makes me feel sad, worried, uncomfortable or frightened I can give examples of when and how to speak to an adult I can trust.</w:t>
            </w:r>
          </w:p>
        </w:tc>
        <w:tc>
          <w:tcPr>
            <w:tcW w:w="3769" w:type="dxa"/>
          </w:tcPr>
          <w:p w14:paraId="0462ECD4" w14:textId="77777777" w:rsidR="005679FF" w:rsidRPr="000B5748" w:rsidRDefault="005679FF" w:rsidP="00BD6216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Helping Alex (Y1)</w:t>
            </w:r>
          </w:p>
        </w:tc>
      </w:tr>
      <w:tr w:rsidR="005679FF" w14:paraId="55814665" w14:textId="77777777" w:rsidTr="00C27335">
        <w:tc>
          <w:tcPr>
            <w:tcW w:w="846" w:type="dxa"/>
          </w:tcPr>
          <w:p w14:paraId="24A4F8ED" w14:textId="77777777" w:rsidR="005679FF" w:rsidRDefault="005679FF">
            <w:r>
              <w:t>2</w:t>
            </w:r>
          </w:p>
        </w:tc>
        <w:tc>
          <w:tcPr>
            <w:tcW w:w="3685" w:type="dxa"/>
            <w:vMerge/>
          </w:tcPr>
          <w:p w14:paraId="67EE67FF" w14:textId="77777777" w:rsidR="005679FF" w:rsidRPr="000B5748" w:rsidRDefault="005679FF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4018A1EA" w14:textId="77777777" w:rsidR="005679FF" w:rsidRPr="000B5748" w:rsidRDefault="005679FF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 xml:space="preserve">I can explain how other people’s identity online can be different to their identity in real life. </w:t>
            </w:r>
          </w:p>
          <w:p w14:paraId="0C0866A7" w14:textId="77777777" w:rsidR="005679FF" w:rsidRPr="000B5748" w:rsidRDefault="005679FF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 xml:space="preserve">I can describe ways in which people might make themselves look different online. </w:t>
            </w:r>
          </w:p>
          <w:p w14:paraId="3956C393" w14:textId="77777777" w:rsidR="005679FF" w:rsidRPr="000B5748" w:rsidRDefault="005679FF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I can give examples of issues online that might make me feel sad, worried, uncomfortable or frightened; I can give examples of how I might get help.</w:t>
            </w:r>
          </w:p>
        </w:tc>
        <w:tc>
          <w:tcPr>
            <w:tcW w:w="3769" w:type="dxa"/>
          </w:tcPr>
          <w:p w14:paraId="5099AD00" w14:textId="77777777" w:rsidR="005679FF" w:rsidRPr="000B5748" w:rsidRDefault="005679FF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Me and My Avatar (Y2)</w:t>
            </w:r>
          </w:p>
          <w:p w14:paraId="328EC798" w14:textId="77777777" w:rsidR="005679FF" w:rsidRPr="000B5748" w:rsidRDefault="005679FF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How does going online make you feel? (Y2)</w:t>
            </w:r>
          </w:p>
          <w:p w14:paraId="2A8BEFF5" w14:textId="77777777" w:rsidR="005679FF" w:rsidRPr="000B5748" w:rsidRDefault="005679FF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Getting Help (Y2)</w:t>
            </w:r>
          </w:p>
        </w:tc>
      </w:tr>
      <w:tr w:rsidR="005679FF" w14:paraId="05E22950" w14:textId="77777777" w:rsidTr="00C27335">
        <w:tc>
          <w:tcPr>
            <w:tcW w:w="846" w:type="dxa"/>
          </w:tcPr>
          <w:p w14:paraId="5B7679F7" w14:textId="77777777" w:rsidR="005679FF" w:rsidRDefault="005679FF">
            <w:r>
              <w:t>3</w:t>
            </w:r>
          </w:p>
        </w:tc>
        <w:tc>
          <w:tcPr>
            <w:tcW w:w="3685" w:type="dxa"/>
            <w:vMerge w:val="restart"/>
          </w:tcPr>
          <w:p w14:paraId="6B31DA6F" w14:textId="77777777" w:rsidR="005679FF" w:rsidRPr="000B5748" w:rsidRDefault="005679FF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Co2/1.4   understand computer networks including the internet; how they can provide multiple services, such as the world-wide web; and the opportunities they offer for communication and collaboration. Co2/1.5   use search technologies effectively, appreciate how results are selected and ranked, and be discerning in evaluating digital content. Co2/1.7   use technology safely, respectfully and responsibly; recognise acceptable/unacceptable behaviour; identify a range of ways to report concerns about content and contact.</w:t>
            </w:r>
          </w:p>
        </w:tc>
        <w:tc>
          <w:tcPr>
            <w:tcW w:w="7088" w:type="dxa"/>
          </w:tcPr>
          <w:p w14:paraId="7295CF21" w14:textId="77777777" w:rsidR="005679FF" w:rsidRPr="000B5748" w:rsidRDefault="005679FF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 xml:space="preserve">I can explain what is meant by the term ‘identity’. </w:t>
            </w:r>
          </w:p>
          <w:p w14:paraId="78381A19" w14:textId="77777777" w:rsidR="005679FF" w:rsidRPr="000B5748" w:rsidRDefault="005679FF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 xml:space="preserve">I can explain how I can represent myself in different ways online. </w:t>
            </w:r>
          </w:p>
          <w:p w14:paraId="1B4E2DB1" w14:textId="77777777" w:rsidR="005679FF" w:rsidRPr="000B5748" w:rsidRDefault="005679FF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I can explain ways in which and why I might change my identity depending on what I am doing online (</w:t>
            </w:r>
            <w:proofErr w:type="gramStart"/>
            <w:r w:rsidRPr="000B5748">
              <w:rPr>
                <w:sz w:val="20"/>
                <w:szCs w:val="20"/>
              </w:rPr>
              <w:t>e.g.</w:t>
            </w:r>
            <w:proofErr w:type="gramEnd"/>
            <w:r w:rsidRPr="000B5748">
              <w:rPr>
                <w:sz w:val="20"/>
                <w:szCs w:val="20"/>
              </w:rPr>
              <w:t xml:space="preserve"> gaming; using an avatar; social media).</w:t>
            </w:r>
          </w:p>
        </w:tc>
        <w:tc>
          <w:tcPr>
            <w:tcW w:w="3769" w:type="dxa"/>
          </w:tcPr>
          <w:p w14:paraId="213B957A" w14:textId="77777777" w:rsidR="005679FF" w:rsidRPr="000B5748" w:rsidRDefault="00AA268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Identifying Online Profiles (Y3)</w:t>
            </w:r>
          </w:p>
        </w:tc>
      </w:tr>
      <w:tr w:rsidR="005679FF" w14:paraId="6755CE88" w14:textId="77777777" w:rsidTr="00C27335">
        <w:tc>
          <w:tcPr>
            <w:tcW w:w="846" w:type="dxa"/>
          </w:tcPr>
          <w:p w14:paraId="50579A2F" w14:textId="77777777" w:rsidR="005679FF" w:rsidRDefault="005679FF">
            <w:r>
              <w:t>4</w:t>
            </w:r>
          </w:p>
        </w:tc>
        <w:tc>
          <w:tcPr>
            <w:tcW w:w="3685" w:type="dxa"/>
            <w:vMerge/>
          </w:tcPr>
          <w:p w14:paraId="4BC2D8C9" w14:textId="77777777" w:rsidR="005679FF" w:rsidRPr="000B5748" w:rsidRDefault="005679FF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0D037D73" w14:textId="77777777" w:rsidR="005679FF" w:rsidRPr="000B5748" w:rsidRDefault="005679FF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 xml:space="preserve">I can explain how my online identity can be different to the identity I present in ‘real life’. </w:t>
            </w:r>
          </w:p>
          <w:p w14:paraId="59F063DE" w14:textId="77777777" w:rsidR="005679FF" w:rsidRPr="000B5748" w:rsidRDefault="005679FF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Knowing this, I can describe the right decisions about how I interact with others and how others perceive me.</w:t>
            </w:r>
          </w:p>
        </w:tc>
        <w:tc>
          <w:tcPr>
            <w:tcW w:w="3769" w:type="dxa"/>
          </w:tcPr>
          <w:p w14:paraId="7634133D" w14:textId="77777777" w:rsidR="005679FF" w:rsidRPr="000B5748" w:rsidRDefault="00AA268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Examining Online Profiles (Y4)</w:t>
            </w:r>
          </w:p>
          <w:p w14:paraId="46D2F1F6" w14:textId="77777777" w:rsidR="00AA268B" w:rsidRPr="000B5748" w:rsidRDefault="00AA268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Qualities Scale (Y4)</w:t>
            </w:r>
          </w:p>
          <w:p w14:paraId="25994C4D" w14:textId="77777777" w:rsidR="002B5163" w:rsidRPr="000B5748" w:rsidRDefault="002B5163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Online Personas (Y4)</w:t>
            </w:r>
          </w:p>
          <w:p w14:paraId="0510E8F6" w14:textId="77777777" w:rsidR="002B5163" w:rsidRPr="000B5748" w:rsidRDefault="002B5163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Choose Your Own Path (Y4)</w:t>
            </w:r>
          </w:p>
          <w:p w14:paraId="74C5E7AD" w14:textId="77777777" w:rsidR="002B5163" w:rsidRPr="000B5748" w:rsidRDefault="002B5163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What Would You Do? (Y4)</w:t>
            </w:r>
          </w:p>
        </w:tc>
      </w:tr>
      <w:tr w:rsidR="005679FF" w14:paraId="0BE16ADA" w14:textId="77777777" w:rsidTr="00C27335">
        <w:tc>
          <w:tcPr>
            <w:tcW w:w="846" w:type="dxa"/>
          </w:tcPr>
          <w:p w14:paraId="61E12CD1" w14:textId="77777777" w:rsidR="005679FF" w:rsidRDefault="005679FF">
            <w:r>
              <w:t>5</w:t>
            </w:r>
          </w:p>
        </w:tc>
        <w:tc>
          <w:tcPr>
            <w:tcW w:w="3685" w:type="dxa"/>
            <w:vMerge/>
          </w:tcPr>
          <w:p w14:paraId="16813FF8" w14:textId="77777777" w:rsidR="005679FF" w:rsidRPr="000B5748" w:rsidRDefault="005679FF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777FD21A" w14:textId="77777777" w:rsidR="005679FF" w:rsidRPr="000B5748" w:rsidRDefault="005679FF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 xml:space="preserve">I can explain how identity online can be copied, modified or altered. </w:t>
            </w:r>
          </w:p>
          <w:p w14:paraId="7DAC1472" w14:textId="77777777" w:rsidR="005679FF" w:rsidRPr="000B5748" w:rsidRDefault="005679FF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I can demonstrate responsible choices about my online identity, depending on context.</w:t>
            </w:r>
          </w:p>
        </w:tc>
        <w:tc>
          <w:tcPr>
            <w:tcW w:w="3769" w:type="dxa"/>
          </w:tcPr>
          <w:p w14:paraId="4D9953EC" w14:textId="77777777" w:rsidR="005679FF" w:rsidRPr="000B5748" w:rsidRDefault="00AA268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Guess the Word (Y5)</w:t>
            </w:r>
          </w:p>
          <w:p w14:paraId="0E355DFA" w14:textId="77777777" w:rsidR="00AA268B" w:rsidRPr="000B5748" w:rsidRDefault="00AA268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Improving Online Profiles (Y5)</w:t>
            </w:r>
          </w:p>
          <w:p w14:paraId="3063001C" w14:textId="77777777" w:rsidR="00AA268B" w:rsidRPr="000B5748" w:rsidRDefault="00AA268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 xml:space="preserve">My Top Tips </w:t>
            </w:r>
            <w:proofErr w:type="gramStart"/>
            <w:r w:rsidRPr="000B5748">
              <w:rPr>
                <w:sz w:val="20"/>
                <w:szCs w:val="20"/>
              </w:rPr>
              <w:t>For</w:t>
            </w:r>
            <w:proofErr w:type="gramEnd"/>
            <w:r w:rsidRPr="000B5748">
              <w:rPr>
                <w:sz w:val="20"/>
                <w:szCs w:val="20"/>
              </w:rPr>
              <w:t xml:space="preserve"> Sharing Identity Online (Y5)</w:t>
            </w:r>
          </w:p>
          <w:p w14:paraId="6108062A" w14:textId="77777777" w:rsidR="002B5163" w:rsidRPr="000B5748" w:rsidRDefault="002B5163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Avatar Adjustments (Y5)</w:t>
            </w:r>
          </w:p>
        </w:tc>
      </w:tr>
      <w:tr w:rsidR="005679FF" w14:paraId="5F2A5571" w14:textId="77777777" w:rsidTr="002B5163">
        <w:tc>
          <w:tcPr>
            <w:tcW w:w="846" w:type="dxa"/>
            <w:tcBorders>
              <w:bottom w:val="single" w:sz="4" w:space="0" w:color="auto"/>
            </w:tcBorders>
          </w:tcPr>
          <w:p w14:paraId="61CCEEC1" w14:textId="77777777" w:rsidR="005679FF" w:rsidRDefault="005679FF">
            <w:r>
              <w:t>6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DF05FD9" w14:textId="77777777" w:rsidR="005679FF" w:rsidRPr="000B5748" w:rsidRDefault="005679FF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5999B35D" w14:textId="77777777" w:rsidR="005679FF" w:rsidRPr="000B5748" w:rsidRDefault="005679FF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 xml:space="preserve">I can describe ways in which media can shape ideas about gender. </w:t>
            </w:r>
          </w:p>
          <w:p w14:paraId="7882E514" w14:textId="77777777" w:rsidR="005679FF" w:rsidRPr="000B5748" w:rsidRDefault="005679FF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 xml:space="preserve">I can identify messages about gender roles and make judgements based on them. </w:t>
            </w:r>
          </w:p>
          <w:p w14:paraId="509B187D" w14:textId="77777777" w:rsidR="005679FF" w:rsidRPr="000B5748" w:rsidRDefault="005679FF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 xml:space="preserve">I can challenge and explain why it is important to reject inappropriate messages about gender online. </w:t>
            </w:r>
          </w:p>
          <w:p w14:paraId="690766B9" w14:textId="77777777" w:rsidR="005679FF" w:rsidRPr="000B5748" w:rsidRDefault="005679FF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 xml:space="preserve">I can describe issues online that might make me or others feel sad, worried, uncomfortable or frightened. I know and can give examples of how I might get help, both on and offline. </w:t>
            </w:r>
          </w:p>
          <w:p w14:paraId="6410C37F" w14:textId="77777777" w:rsidR="005679FF" w:rsidRDefault="005679FF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I can explain why I should keep asking until I get the help I need.</w:t>
            </w:r>
          </w:p>
          <w:p w14:paraId="5BFCB5F3" w14:textId="50AEFC45" w:rsidR="000B5748" w:rsidRPr="000B5748" w:rsidRDefault="000B5748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14:paraId="08DD16F4" w14:textId="77777777" w:rsidR="005679FF" w:rsidRPr="000B5748" w:rsidRDefault="00AA268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Report Worries (Y6)</w:t>
            </w:r>
          </w:p>
          <w:p w14:paraId="24C642CB" w14:textId="77777777" w:rsidR="00AA268B" w:rsidRPr="000B5748" w:rsidRDefault="00AA268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Toy Advert (Y6)</w:t>
            </w:r>
          </w:p>
          <w:p w14:paraId="64FD2968" w14:textId="77777777" w:rsidR="00AA268B" w:rsidRPr="000B5748" w:rsidRDefault="00AA268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Online Reporting Survey (paper) (Y6)</w:t>
            </w:r>
          </w:p>
        </w:tc>
      </w:tr>
      <w:tr w:rsidR="00C27335" w14:paraId="0D27F02E" w14:textId="77777777" w:rsidTr="002B5163">
        <w:tc>
          <w:tcPr>
            <w:tcW w:w="846" w:type="dxa"/>
            <w:shd w:val="clear" w:color="auto" w:fill="000000" w:themeFill="text1"/>
          </w:tcPr>
          <w:p w14:paraId="761CC802" w14:textId="77777777" w:rsidR="00C27335" w:rsidRDefault="00C27335"/>
        </w:tc>
        <w:tc>
          <w:tcPr>
            <w:tcW w:w="3685" w:type="dxa"/>
            <w:shd w:val="clear" w:color="auto" w:fill="000000" w:themeFill="text1"/>
          </w:tcPr>
          <w:p w14:paraId="4931ED83" w14:textId="77777777" w:rsidR="00C27335" w:rsidRDefault="00C27335"/>
        </w:tc>
        <w:tc>
          <w:tcPr>
            <w:tcW w:w="7088" w:type="dxa"/>
            <w:shd w:val="clear" w:color="auto" w:fill="000000" w:themeFill="text1"/>
          </w:tcPr>
          <w:p w14:paraId="1B718CF0" w14:textId="77777777" w:rsidR="00C27335" w:rsidRDefault="00C27335"/>
        </w:tc>
        <w:tc>
          <w:tcPr>
            <w:tcW w:w="3769" w:type="dxa"/>
            <w:shd w:val="clear" w:color="auto" w:fill="000000" w:themeFill="text1"/>
          </w:tcPr>
          <w:p w14:paraId="6E389E90" w14:textId="77777777" w:rsidR="00C27335" w:rsidRDefault="00C27335"/>
        </w:tc>
      </w:tr>
      <w:tr w:rsidR="00A938EB" w14:paraId="3090977D" w14:textId="77777777" w:rsidTr="00C27335">
        <w:tc>
          <w:tcPr>
            <w:tcW w:w="846" w:type="dxa"/>
          </w:tcPr>
          <w:p w14:paraId="5035BD8C" w14:textId="77777777" w:rsidR="00AA268B" w:rsidRDefault="00AA268B" w:rsidP="00A938EB">
            <w:r>
              <w:t>Year Group</w:t>
            </w:r>
          </w:p>
        </w:tc>
        <w:tc>
          <w:tcPr>
            <w:tcW w:w="3685" w:type="dxa"/>
          </w:tcPr>
          <w:p w14:paraId="38B57D79" w14:textId="77777777" w:rsidR="00AA268B" w:rsidRDefault="00AA268B" w:rsidP="00A938EB">
            <w:r>
              <w:t>NC Objectives</w:t>
            </w:r>
          </w:p>
        </w:tc>
        <w:tc>
          <w:tcPr>
            <w:tcW w:w="7088" w:type="dxa"/>
          </w:tcPr>
          <w:p w14:paraId="259B6E17" w14:textId="77777777" w:rsidR="00AA268B" w:rsidRPr="00653584" w:rsidRDefault="00653584" w:rsidP="00A938EB">
            <w:pPr>
              <w:rPr>
                <w:b/>
              </w:rPr>
            </w:pPr>
            <w:r w:rsidRPr="00F42B81">
              <w:rPr>
                <w:b/>
                <w:highlight w:val="yellow"/>
              </w:rPr>
              <w:t>Online Relationships</w:t>
            </w:r>
          </w:p>
        </w:tc>
        <w:tc>
          <w:tcPr>
            <w:tcW w:w="3769" w:type="dxa"/>
          </w:tcPr>
          <w:p w14:paraId="56DB27BE" w14:textId="77777777" w:rsidR="00AA268B" w:rsidRDefault="00AA268B" w:rsidP="00A938EB">
            <w:r>
              <w:t>Project Evolve Unit</w:t>
            </w:r>
          </w:p>
        </w:tc>
      </w:tr>
      <w:tr w:rsidR="00A938EB" w14:paraId="740C6344" w14:textId="77777777" w:rsidTr="00C27335">
        <w:tc>
          <w:tcPr>
            <w:tcW w:w="846" w:type="dxa"/>
          </w:tcPr>
          <w:p w14:paraId="36106CBA" w14:textId="77777777" w:rsidR="00AA268B" w:rsidRDefault="00AA268B" w:rsidP="00A938EB">
            <w:r>
              <w:t>EYFS</w:t>
            </w:r>
          </w:p>
        </w:tc>
        <w:tc>
          <w:tcPr>
            <w:tcW w:w="3685" w:type="dxa"/>
          </w:tcPr>
          <w:p w14:paraId="2F27FF00" w14:textId="77777777" w:rsidR="00AA268B" w:rsidRPr="000B5748" w:rsidRDefault="00AA268B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Children recognise that a range of technology is used in places such as homes and schools. They select and use technology for particular purposes.</w:t>
            </w:r>
          </w:p>
        </w:tc>
        <w:tc>
          <w:tcPr>
            <w:tcW w:w="7088" w:type="dxa"/>
          </w:tcPr>
          <w:p w14:paraId="2C6E7E44" w14:textId="77777777" w:rsidR="00A938EB" w:rsidRPr="000B5748" w:rsidRDefault="00A938EB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 xml:space="preserve">I can recognise some ways in which the internet can be used to communicate. </w:t>
            </w:r>
          </w:p>
          <w:p w14:paraId="25EEB352" w14:textId="77777777" w:rsidR="00AA268B" w:rsidRPr="000B5748" w:rsidRDefault="00A938EB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I can give examples of how I (might) use technology to communicate with people I know</w:t>
            </w:r>
            <w:r w:rsidR="009F7286" w:rsidRPr="000B5748">
              <w:rPr>
                <w:sz w:val="20"/>
                <w:szCs w:val="20"/>
              </w:rPr>
              <w:t>.</w:t>
            </w:r>
          </w:p>
          <w:p w14:paraId="5162289B" w14:textId="77777777" w:rsidR="009F7286" w:rsidRPr="000B5748" w:rsidRDefault="009F7286" w:rsidP="00A938EB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3DBC97A7" w14:textId="77777777" w:rsidR="00AA268B" w:rsidRPr="000B5748" w:rsidRDefault="00A938EB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Keeping in Touch</w:t>
            </w:r>
            <w:r w:rsidR="00AA268B" w:rsidRPr="000B5748">
              <w:rPr>
                <w:sz w:val="20"/>
                <w:szCs w:val="20"/>
              </w:rPr>
              <w:t xml:space="preserve"> (EYFS)</w:t>
            </w:r>
          </w:p>
          <w:p w14:paraId="0712B73D" w14:textId="77777777" w:rsidR="00AA268B" w:rsidRPr="000B5748" w:rsidRDefault="00AA268B" w:rsidP="00A938EB">
            <w:pPr>
              <w:rPr>
                <w:sz w:val="20"/>
                <w:szCs w:val="20"/>
              </w:rPr>
            </w:pPr>
          </w:p>
        </w:tc>
      </w:tr>
      <w:tr w:rsidR="00AA268B" w14:paraId="7A2A904A" w14:textId="77777777" w:rsidTr="00C27335">
        <w:tc>
          <w:tcPr>
            <w:tcW w:w="846" w:type="dxa"/>
          </w:tcPr>
          <w:p w14:paraId="1A492C2E" w14:textId="77777777" w:rsidR="00AA268B" w:rsidRDefault="00AA268B" w:rsidP="00A938EB">
            <w:r>
              <w:t>1</w:t>
            </w:r>
          </w:p>
        </w:tc>
        <w:tc>
          <w:tcPr>
            <w:tcW w:w="3685" w:type="dxa"/>
            <w:vMerge w:val="restart"/>
          </w:tcPr>
          <w:p w14:paraId="04309996" w14:textId="77777777" w:rsidR="00AA268B" w:rsidRPr="000B5748" w:rsidRDefault="00AA268B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Co2/1.5   recognise common uses of information technology beyond school. Co2/1.6   use technology safely and respectfully, keeping personal information private; identify where to go for help and support when they have concerns about material on the internet or other online technologies.</w:t>
            </w:r>
          </w:p>
        </w:tc>
        <w:tc>
          <w:tcPr>
            <w:tcW w:w="7088" w:type="dxa"/>
          </w:tcPr>
          <w:p w14:paraId="5780BDCC" w14:textId="77777777" w:rsidR="00A938EB" w:rsidRPr="000B5748" w:rsidRDefault="00A938EB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 xml:space="preserve">I can use the internet with adult support to communicate with people I know. </w:t>
            </w:r>
          </w:p>
          <w:p w14:paraId="00FE1EB1" w14:textId="77777777" w:rsidR="00AA268B" w:rsidRPr="000B5748" w:rsidRDefault="00A938EB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I can explain why it is important to be considerate and kind to people online.</w:t>
            </w:r>
          </w:p>
          <w:p w14:paraId="2FEC2F23" w14:textId="77777777" w:rsidR="009F7286" w:rsidRPr="000B5748" w:rsidRDefault="009F7286" w:rsidP="00A938EB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12D92C75" w14:textId="77777777" w:rsidR="00AA268B" w:rsidRPr="000B5748" w:rsidRDefault="00A938EB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Let’s Communicate</w:t>
            </w:r>
            <w:r w:rsidR="00AA268B" w:rsidRPr="000B5748">
              <w:rPr>
                <w:sz w:val="20"/>
                <w:szCs w:val="20"/>
              </w:rPr>
              <w:t xml:space="preserve"> (Y1)</w:t>
            </w:r>
          </w:p>
          <w:p w14:paraId="308B4235" w14:textId="77777777" w:rsidR="00A938EB" w:rsidRPr="000B5748" w:rsidRDefault="00A938EB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Who Do You Know? (Y1)</w:t>
            </w:r>
          </w:p>
          <w:p w14:paraId="6977C833" w14:textId="77777777" w:rsidR="00A938EB" w:rsidRPr="000B5748" w:rsidRDefault="00A938EB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Let’s Design (Y1)</w:t>
            </w:r>
          </w:p>
          <w:p w14:paraId="33484606" w14:textId="77777777" w:rsidR="00A938EB" w:rsidRPr="000B5748" w:rsidRDefault="00A938EB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Kindness Costs Nothing (Y1)</w:t>
            </w:r>
          </w:p>
          <w:p w14:paraId="76B32F24" w14:textId="77777777" w:rsidR="009F7286" w:rsidRPr="000B5748" w:rsidRDefault="009F7286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What Could Be Done? (Y1)</w:t>
            </w:r>
          </w:p>
          <w:p w14:paraId="5324658C" w14:textId="77777777" w:rsidR="002B5163" w:rsidRPr="000B5748" w:rsidRDefault="002B5163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Is It Okay To…? (Y1)</w:t>
            </w:r>
          </w:p>
          <w:p w14:paraId="3658943C" w14:textId="77777777" w:rsidR="002B5163" w:rsidRPr="000B5748" w:rsidRDefault="002B5163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Making Good Choices (Y1)</w:t>
            </w:r>
          </w:p>
          <w:p w14:paraId="7F3B9C9B" w14:textId="77777777" w:rsidR="002B5163" w:rsidRPr="000B5748" w:rsidRDefault="002B5163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 xml:space="preserve">Who Finds That Funny </w:t>
            </w:r>
            <w:proofErr w:type="gramStart"/>
            <w:r w:rsidRPr="000B5748">
              <w:rPr>
                <w:sz w:val="20"/>
                <w:szCs w:val="20"/>
              </w:rPr>
              <w:t>Or</w:t>
            </w:r>
            <w:proofErr w:type="gramEnd"/>
            <w:r w:rsidRPr="000B5748">
              <w:rPr>
                <w:sz w:val="20"/>
                <w:szCs w:val="20"/>
              </w:rPr>
              <w:t xml:space="preserve"> Sad? (Y1)</w:t>
            </w:r>
          </w:p>
          <w:p w14:paraId="2CF3EC35" w14:textId="77777777" w:rsidR="002B5163" w:rsidRPr="000B5748" w:rsidRDefault="002B5163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Me Online (Y1)</w:t>
            </w:r>
          </w:p>
          <w:p w14:paraId="24B97783" w14:textId="77777777" w:rsidR="00A938EB" w:rsidRPr="000B5748" w:rsidRDefault="00A938EB" w:rsidP="00A938EB">
            <w:pPr>
              <w:rPr>
                <w:sz w:val="20"/>
                <w:szCs w:val="20"/>
              </w:rPr>
            </w:pPr>
          </w:p>
        </w:tc>
      </w:tr>
      <w:tr w:rsidR="00AA268B" w14:paraId="007E9444" w14:textId="77777777" w:rsidTr="00C27335">
        <w:tc>
          <w:tcPr>
            <w:tcW w:w="846" w:type="dxa"/>
          </w:tcPr>
          <w:p w14:paraId="4DEE4D76" w14:textId="77777777" w:rsidR="00AA268B" w:rsidRDefault="00AA268B" w:rsidP="00A938EB">
            <w:r>
              <w:t>2</w:t>
            </w:r>
          </w:p>
        </w:tc>
        <w:tc>
          <w:tcPr>
            <w:tcW w:w="3685" w:type="dxa"/>
            <w:vMerge/>
          </w:tcPr>
          <w:p w14:paraId="4A1E74F8" w14:textId="77777777" w:rsidR="00AA268B" w:rsidRPr="000B5748" w:rsidRDefault="00AA268B" w:rsidP="00A938EB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0D7A246A" w14:textId="77777777" w:rsidR="00A938EB" w:rsidRPr="000B5748" w:rsidRDefault="00A938EB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I can use the internet to communicate with people I don’t know well (</w:t>
            </w:r>
            <w:proofErr w:type="gramStart"/>
            <w:r w:rsidRPr="000B5748">
              <w:rPr>
                <w:sz w:val="20"/>
                <w:szCs w:val="20"/>
              </w:rPr>
              <w:t>e.g.</w:t>
            </w:r>
            <w:proofErr w:type="gramEnd"/>
            <w:r w:rsidRPr="000B5748">
              <w:rPr>
                <w:sz w:val="20"/>
                <w:szCs w:val="20"/>
              </w:rPr>
              <w:t xml:space="preserve"> email a </w:t>
            </w:r>
            <w:proofErr w:type="spellStart"/>
            <w:r w:rsidRPr="000B5748">
              <w:rPr>
                <w:sz w:val="20"/>
                <w:szCs w:val="20"/>
              </w:rPr>
              <w:t>penpal</w:t>
            </w:r>
            <w:proofErr w:type="spellEnd"/>
            <w:r w:rsidRPr="000B5748">
              <w:rPr>
                <w:sz w:val="20"/>
                <w:szCs w:val="20"/>
              </w:rPr>
              <w:t xml:space="preserve"> in another school/ country). </w:t>
            </w:r>
          </w:p>
          <w:p w14:paraId="21D3B394" w14:textId="77777777" w:rsidR="00AA268B" w:rsidRPr="000B5748" w:rsidRDefault="00A938EB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I can give examples of how I might use technology to communicate with others I don’t know well.</w:t>
            </w:r>
          </w:p>
          <w:p w14:paraId="519CE9AA" w14:textId="77777777" w:rsidR="009F7286" w:rsidRPr="000B5748" w:rsidRDefault="009F7286" w:rsidP="00A938EB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0BBD01BE" w14:textId="77777777" w:rsidR="00AA268B" w:rsidRPr="000B5748" w:rsidRDefault="009F7286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Reaching Out (Y2)</w:t>
            </w:r>
          </w:p>
          <w:p w14:paraId="6CF88779" w14:textId="77777777" w:rsidR="009F7286" w:rsidRPr="000B5748" w:rsidRDefault="009F7286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 xml:space="preserve">Who, What, </w:t>
            </w:r>
            <w:proofErr w:type="gramStart"/>
            <w:r w:rsidRPr="000B5748">
              <w:rPr>
                <w:sz w:val="20"/>
                <w:szCs w:val="20"/>
              </w:rPr>
              <w:t>Why</w:t>
            </w:r>
            <w:proofErr w:type="gramEnd"/>
            <w:r w:rsidRPr="000B5748">
              <w:rPr>
                <w:sz w:val="20"/>
                <w:szCs w:val="20"/>
              </w:rPr>
              <w:t>? (Y2)</w:t>
            </w:r>
          </w:p>
          <w:p w14:paraId="157228AB" w14:textId="77777777" w:rsidR="009F7286" w:rsidRPr="000B5748" w:rsidRDefault="009F7286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 xml:space="preserve">Should </w:t>
            </w:r>
            <w:proofErr w:type="gramStart"/>
            <w:r w:rsidRPr="000B5748">
              <w:rPr>
                <w:sz w:val="20"/>
                <w:szCs w:val="20"/>
              </w:rPr>
              <w:t>I</w:t>
            </w:r>
            <w:proofErr w:type="gramEnd"/>
            <w:r w:rsidRPr="000B5748">
              <w:rPr>
                <w:sz w:val="20"/>
                <w:szCs w:val="20"/>
              </w:rPr>
              <w:t xml:space="preserve"> or Shouldn’t I? (Y2)</w:t>
            </w:r>
          </w:p>
          <w:p w14:paraId="578ED766" w14:textId="77777777" w:rsidR="009F7286" w:rsidRPr="000B5748" w:rsidRDefault="009F7286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Ask, Give or Deny? (Y2)</w:t>
            </w:r>
          </w:p>
          <w:p w14:paraId="1DEA5580" w14:textId="77777777" w:rsidR="009F7286" w:rsidRPr="000B5748" w:rsidRDefault="009F7286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How Does It Feel? (Y2)</w:t>
            </w:r>
          </w:p>
          <w:p w14:paraId="41DEC320" w14:textId="77777777" w:rsidR="009F7286" w:rsidRPr="000B5748" w:rsidRDefault="009F7286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How Might They Feel? (Y2)</w:t>
            </w:r>
          </w:p>
          <w:p w14:paraId="19F0823C" w14:textId="77777777" w:rsidR="009F7286" w:rsidRPr="000B5748" w:rsidRDefault="009F7286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To Post or Not to Post? (Y2)</w:t>
            </w:r>
          </w:p>
          <w:p w14:paraId="3AC108F2" w14:textId="77777777" w:rsidR="009F7286" w:rsidRPr="000B5748" w:rsidRDefault="009F7286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 xml:space="preserve">It’s Okay </w:t>
            </w:r>
            <w:proofErr w:type="gramStart"/>
            <w:r w:rsidRPr="000B5748">
              <w:rPr>
                <w:sz w:val="20"/>
                <w:szCs w:val="20"/>
              </w:rPr>
              <w:t>To</w:t>
            </w:r>
            <w:proofErr w:type="gramEnd"/>
            <w:r w:rsidRPr="000B5748">
              <w:rPr>
                <w:sz w:val="20"/>
                <w:szCs w:val="20"/>
              </w:rPr>
              <w:t xml:space="preserve"> Say ‘No’ You Know (Y2)</w:t>
            </w:r>
          </w:p>
          <w:p w14:paraId="1A80FAE4" w14:textId="77777777" w:rsidR="009F7286" w:rsidRPr="000B5748" w:rsidRDefault="009F7286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‘What Would You Do?’ Cards (Y2)</w:t>
            </w:r>
          </w:p>
          <w:p w14:paraId="6125C189" w14:textId="77777777" w:rsidR="009F7286" w:rsidRPr="000B5748" w:rsidRDefault="009F7286" w:rsidP="009F7286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Should You ‘Click, Click, Click’? (Y2)</w:t>
            </w:r>
          </w:p>
        </w:tc>
      </w:tr>
      <w:tr w:rsidR="00AA268B" w14:paraId="2AE9BB6B" w14:textId="77777777" w:rsidTr="00C27335">
        <w:tc>
          <w:tcPr>
            <w:tcW w:w="846" w:type="dxa"/>
          </w:tcPr>
          <w:p w14:paraId="130AB2F9" w14:textId="77777777" w:rsidR="00AA268B" w:rsidRDefault="00AA268B" w:rsidP="00A938EB">
            <w:r>
              <w:t>3</w:t>
            </w:r>
          </w:p>
        </w:tc>
        <w:tc>
          <w:tcPr>
            <w:tcW w:w="3685" w:type="dxa"/>
            <w:vMerge w:val="restart"/>
          </w:tcPr>
          <w:p w14:paraId="1C80ABC3" w14:textId="77777777" w:rsidR="00AA268B" w:rsidRPr="000B5748" w:rsidRDefault="00AA268B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Co2/1.4   understand computer networks including the internet; how they can provide multiple services, such as the world-wide web; and the opportunities they offer for communication and collaboration. Co2/1.5   use search technologies effectively, appreciate how results are selected and ranked, and be discerning in evaluating digital content. Co2/1.7   use technology safely, respectfully and responsibly; recognise acceptable/unacceptable behaviour; identify a range of ways to report concerns about content and contact.</w:t>
            </w:r>
          </w:p>
        </w:tc>
        <w:tc>
          <w:tcPr>
            <w:tcW w:w="7088" w:type="dxa"/>
          </w:tcPr>
          <w:p w14:paraId="0F4A2AC0" w14:textId="77777777" w:rsidR="00A938EB" w:rsidRPr="000B5748" w:rsidRDefault="00A938EB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 xml:space="preserve">I can describe ways people who have similar likes and interests can get together online. </w:t>
            </w:r>
          </w:p>
          <w:p w14:paraId="2B56CDD9" w14:textId="77777777" w:rsidR="00A938EB" w:rsidRPr="000B5748" w:rsidRDefault="00A938EB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I can give examples of technology-specific forms of communication (</w:t>
            </w:r>
            <w:proofErr w:type="gramStart"/>
            <w:r w:rsidRPr="000B5748">
              <w:rPr>
                <w:sz w:val="20"/>
                <w:szCs w:val="20"/>
              </w:rPr>
              <w:t>e.g.</w:t>
            </w:r>
            <w:proofErr w:type="gramEnd"/>
            <w:r w:rsidRPr="000B5748">
              <w:rPr>
                <w:sz w:val="20"/>
                <w:szCs w:val="20"/>
              </w:rPr>
              <w:t xml:space="preserve"> emojis, acronyms, text speak). </w:t>
            </w:r>
          </w:p>
          <w:p w14:paraId="3C23C19B" w14:textId="77777777" w:rsidR="00A938EB" w:rsidRPr="000B5748" w:rsidRDefault="00A938EB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 xml:space="preserve">I can explain some risks of communicating online with others I don’t know well. </w:t>
            </w:r>
          </w:p>
          <w:p w14:paraId="42C7293E" w14:textId="77777777" w:rsidR="00A938EB" w:rsidRPr="000B5748" w:rsidRDefault="00A938EB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 xml:space="preserve">I can explain how my and other people’s feelings can be hurt by what is said or written online. </w:t>
            </w:r>
          </w:p>
          <w:p w14:paraId="6D860E15" w14:textId="77777777" w:rsidR="00A938EB" w:rsidRPr="000B5748" w:rsidRDefault="00A938EB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 xml:space="preserve">I can explain why I should be careful who I trust online and what information I can trust them with. I can explain why I can take back my trust in someone or something if I feel nervous, uncomfortable or worried. </w:t>
            </w:r>
          </w:p>
          <w:p w14:paraId="4AD71E4F" w14:textId="77777777" w:rsidR="009F7286" w:rsidRPr="000B5748" w:rsidRDefault="00A938EB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I can explain what it means to ‘know someone’ online and why this might be different from knowing someone in real life. I can explain what is meant by ‘trusting someone online’. I can explain why this is different from ‘liking someone online’.</w:t>
            </w:r>
          </w:p>
        </w:tc>
        <w:tc>
          <w:tcPr>
            <w:tcW w:w="3769" w:type="dxa"/>
          </w:tcPr>
          <w:p w14:paraId="39B29F15" w14:textId="77777777" w:rsidR="00AA268B" w:rsidRPr="000B5748" w:rsidRDefault="00A76D1E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Let’s Get Together (Y3)</w:t>
            </w:r>
          </w:p>
          <w:p w14:paraId="148DAF11" w14:textId="77777777" w:rsidR="00A76D1E" w:rsidRPr="000B5748" w:rsidRDefault="00A76D1E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Mind Map (Y3)</w:t>
            </w:r>
          </w:p>
          <w:p w14:paraId="1A81C8C3" w14:textId="77777777" w:rsidR="00A76D1E" w:rsidRPr="000B5748" w:rsidRDefault="00A76D1E" w:rsidP="00A938EB">
            <w:pPr>
              <w:rPr>
                <w:sz w:val="20"/>
                <w:szCs w:val="20"/>
              </w:rPr>
            </w:pPr>
            <w:proofErr w:type="gramStart"/>
            <w:r w:rsidRPr="000B5748">
              <w:rPr>
                <w:sz w:val="20"/>
                <w:szCs w:val="20"/>
              </w:rPr>
              <w:t>Know</w:t>
            </w:r>
            <w:proofErr w:type="gramEnd"/>
            <w:r w:rsidRPr="000B5748">
              <w:rPr>
                <w:sz w:val="20"/>
                <w:szCs w:val="20"/>
              </w:rPr>
              <w:t xml:space="preserve"> or No? (Y3)</w:t>
            </w:r>
          </w:p>
          <w:p w14:paraId="7FFFB368" w14:textId="77777777" w:rsidR="00A76D1E" w:rsidRPr="000B5748" w:rsidRDefault="00A76D1E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 xml:space="preserve">Do You Know </w:t>
            </w:r>
            <w:proofErr w:type="gramStart"/>
            <w:r w:rsidRPr="000B5748">
              <w:rPr>
                <w:sz w:val="20"/>
                <w:szCs w:val="20"/>
              </w:rPr>
              <w:t>Them</w:t>
            </w:r>
            <w:proofErr w:type="gramEnd"/>
            <w:r w:rsidRPr="000B5748">
              <w:rPr>
                <w:sz w:val="20"/>
                <w:szCs w:val="20"/>
              </w:rPr>
              <w:t>? Cards (Y3)</w:t>
            </w:r>
          </w:p>
          <w:p w14:paraId="0F92A36E" w14:textId="77777777" w:rsidR="00A76D1E" w:rsidRPr="000B5748" w:rsidRDefault="00A76D1E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Who Do You Know? (Y3)</w:t>
            </w:r>
          </w:p>
          <w:p w14:paraId="0794762D" w14:textId="77777777" w:rsidR="00A76D1E" w:rsidRPr="000B5748" w:rsidRDefault="00A76D1E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Like Me? Trust Me? (Y3)</w:t>
            </w:r>
          </w:p>
          <w:p w14:paraId="65864D33" w14:textId="77777777" w:rsidR="00A76D1E" w:rsidRPr="000B5748" w:rsidRDefault="00A76D1E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Do You Like Them/ Trust Them? Cards (Y3)</w:t>
            </w:r>
          </w:p>
          <w:p w14:paraId="6C4C87D9" w14:textId="77777777" w:rsidR="00A76D1E" w:rsidRPr="000B5748" w:rsidRDefault="00A76D1E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Trust or No Trust? (Y3)</w:t>
            </w:r>
          </w:p>
          <w:p w14:paraId="4F04865E" w14:textId="77777777" w:rsidR="00A76D1E" w:rsidRPr="000B5748" w:rsidRDefault="00A76D1E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Trust Vocabulary (Y3)</w:t>
            </w:r>
          </w:p>
          <w:p w14:paraId="7BA3ABC5" w14:textId="77777777" w:rsidR="00A76D1E" w:rsidRPr="000B5748" w:rsidRDefault="00A76D1E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Who Do You Trust? (Y3)</w:t>
            </w:r>
          </w:p>
          <w:p w14:paraId="5101ACC9" w14:textId="77777777" w:rsidR="00A76D1E" w:rsidRPr="000B5748" w:rsidRDefault="00A76D1E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 xml:space="preserve">To Trust </w:t>
            </w:r>
            <w:proofErr w:type="gramStart"/>
            <w:r w:rsidRPr="000B5748">
              <w:rPr>
                <w:sz w:val="20"/>
                <w:szCs w:val="20"/>
              </w:rPr>
              <w:t>Or</w:t>
            </w:r>
            <w:proofErr w:type="gramEnd"/>
            <w:r w:rsidRPr="000B5748">
              <w:rPr>
                <w:sz w:val="20"/>
                <w:szCs w:val="20"/>
              </w:rPr>
              <w:t xml:space="preserve"> Not To Trust? (Y3)</w:t>
            </w:r>
          </w:p>
          <w:p w14:paraId="484E7D8D" w14:textId="77777777" w:rsidR="00A76D1E" w:rsidRPr="000B5748" w:rsidRDefault="00A76D1E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What Information and With Whom? (Y3)</w:t>
            </w:r>
          </w:p>
          <w:p w14:paraId="06335E99" w14:textId="77777777" w:rsidR="00A76D1E" w:rsidRPr="000B5748" w:rsidRDefault="00A76D1E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How Does It Feel? (Y3)</w:t>
            </w:r>
          </w:p>
          <w:p w14:paraId="7BC0B4EC" w14:textId="77777777" w:rsidR="00A76D1E" w:rsidRPr="000B5748" w:rsidRDefault="00A76D1E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Caring About Sharing (Y3)</w:t>
            </w:r>
          </w:p>
        </w:tc>
      </w:tr>
      <w:tr w:rsidR="00AA268B" w14:paraId="2BEDD0A2" w14:textId="77777777" w:rsidTr="00C27335">
        <w:tc>
          <w:tcPr>
            <w:tcW w:w="846" w:type="dxa"/>
          </w:tcPr>
          <w:p w14:paraId="63C7D11C" w14:textId="77777777" w:rsidR="00AA268B" w:rsidRDefault="00AA268B" w:rsidP="00A938EB">
            <w:r>
              <w:lastRenderedPageBreak/>
              <w:t>4</w:t>
            </w:r>
          </w:p>
        </w:tc>
        <w:tc>
          <w:tcPr>
            <w:tcW w:w="3685" w:type="dxa"/>
            <w:vMerge/>
          </w:tcPr>
          <w:p w14:paraId="03AE05D4" w14:textId="77777777" w:rsidR="00AA268B" w:rsidRPr="000B5748" w:rsidRDefault="00AA268B" w:rsidP="00A938EB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462243A6" w14:textId="77777777" w:rsidR="00A938EB" w:rsidRPr="000B5748" w:rsidRDefault="00A938EB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 xml:space="preserve">I can describe strategies for safe and fun experiences in a range of online social environments. </w:t>
            </w:r>
          </w:p>
          <w:p w14:paraId="2B8A0289" w14:textId="77777777" w:rsidR="00AA268B" w:rsidRPr="000B5748" w:rsidRDefault="00A938EB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I can give examples of how to be respectful to others online.</w:t>
            </w:r>
          </w:p>
        </w:tc>
        <w:tc>
          <w:tcPr>
            <w:tcW w:w="3769" w:type="dxa"/>
          </w:tcPr>
          <w:p w14:paraId="68900354" w14:textId="77777777" w:rsidR="00AA268B" w:rsidRPr="000B5748" w:rsidRDefault="00A76D1E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Safety First (Y4)</w:t>
            </w:r>
          </w:p>
          <w:p w14:paraId="77DCAB3E" w14:textId="77777777" w:rsidR="00A76D1E" w:rsidRPr="000B5748" w:rsidRDefault="00A76D1E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Feeling Safe and Unsafe (Y4)</w:t>
            </w:r>
          </w:p>
          <w:p w14:paraId="67A261C8" w14:textId="77777777" w:rsidR="00A76D1E" w:rsidRPr="000B5748" w:rsidRDefault="00A76D1E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Time to Respect (Y4)</w:t>
            </w:r>
          </w:p>
          <w:p w14:paraId="5B8E2406" w14:textId="77777777" w:rsidR="00A76D1E" w:rsidRPr="000B5748" w:rsidRDefault="00A76D1E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‘Respect or Disrespect’ vocabulary (Y4)</w:t>
            </w:r>
          </w:p>
          <w:p w14:paraId="7708E95F" w14:textId="77777777" w:rsidR="00A76D1E" w:rsidRPr="000B5748" w:rsidRDefault="00A76D1E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Online Scenarios (Y4)</w:t>
            </w:r>
          </w:p>
        </w:tc>
      </w:tr>
      <w:tr w:rsidR="00AA268B" w14:paraId="0F90A1C7" w14:textId="77777777" w:rsidTr="00C27335">
        <w:tc>
          <w:tcPr>
            <w:tcW w:w="846" w:type="dxa"/>
          </w:tcPr>
          <w:p w14:paraId="5D6998B6" w14:textId="77777777" w:rsidR="00AA268B" w:rsidRDefault="00AA268B" w:rsidP="00A938EB">
            <w:r>
              <w:t>5</w:t>
            </w:r>
          </w:p>
        </w:tc>
        <w:tc>
          <w:tcPr>
            <w:tcW w:w="3685" w:type="dxa"/>
            <w:vMerge/>
          </w:tcPr>
          <w:p w14:paraId="3714715C" w14:textId="77777777" w:rsidR="00AA268B" w:rsidRPr="000B5748" w:rsidRDefault="00AA268B" w:rsidP="00A938EB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264D97D6" w14:textId="77777777" w:rsidR="00A938EB" w:rsidRPr="000B5748" w:rsidRDefault="00A938EB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 xml:space="preserve">I can explain that there are some people I communicate with online who may want to do me or my </w:t>
            </w:r>
            <w:proofErr w:type="gramStart"/>
            <w:r w:rsidRPr="000B5748">
              <w:rPr>
                <w:sz w:val="20"/>
                <w:szCs w:val="20"/>
              </w:rPr>
              <w:t>friends</w:t>
            </w:r>
            <w:proofErr w:type="gramEnd"/>
            <w:r w:rsidRPr="000B5748">
              <w:rPr>
                <w:sz w:val="20"/>
                <w:szCs w:val="20"/>
              </w:rPr>
              <w:t xml:space="preserve"> harm. I can recognise that this is not my/our fault. </w:t>
            </w:r>
          </w:p>
          <w:p w14:paraId="09C6B62D" w14:textId="77777777" w:rsidR="00A938EB" w:rsidRPr="000B5748" w:rsidRDefault="00A938EB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 xml:space="preserve">I can make positive contributions and be part of online communities. </w:t>
            </w:r>
          </w:p>
          <w:p w14:paraId="27479020" w14:textId="77777777" w:rsidR="00AA268B" w:rsidRPr="000B5748" w:rsidRDefault="00A938EB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I can describe some of the communities in which I am involved and describe how I collaborate with others positively.</w:t>
            </w:r>
          </w:p>
        </w:tc>
        <w:tc>
          <w:tcPr>
            <w:tcW w:w="3769" w:type="dxa"/>
          </w:tcPr>
          <w:p w14:paraId="7F70E2CE" w14:textId="77777777" w:rsidR="00AA268B" w:rsidRPr="000B5748" w:rsidRDefault="00A76D1E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 xml:space="preserve">Where’s The Harm </w:t>
            </w:r>
            <w:proofErr w:type="gramStart"/>
            <w:r w:rsidRPr="000B5748">
              <w:rPr>
                <w:sz w:val="20"/>
                <w:szCs w:val="20"/>
              </w:rPr>
              <w:t>In</w:t>
            </w:r>
            <w:proofErr w:type="gramEnd"/>
            <w:r w:rsidRPr="000B5748">
              <w:rPr>
                <w:sz w:val="20"/>
                <w:szCs w:val="20"/>
              </w:rPr>
              <w:t xml:space="preserve"> That? (Y5)</w:t>
            </w:r>
          </w:p>
          <w:p w14:paraId="28B9E81B" w14:textId="77777777" w:rsidR="00A76D1E" w:rsidRPr="000B5748" w:rsidRDefault="00A76D1E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Community Spirit (Y5)</w:t>
            </w:r>
          </w:p>
          <w:p w14:paraId="7F0A239B" w14:textId="77777777" w:rsidR="00A76D1E" w:rsidRPr="000B5748" w:rsidRDefault="00A76D1E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My Online Community (Y5)</w:t>
            </w:r>
          </w:p>
          <w:p w14:paraId="4304DC4E" w14:textId="77777777" w:rsidR="00A76D1E" w:rsidRPr="000B5748" w:rsidRDefault="00A76D1E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Support And Report (Y5)</w:t>
            </w:r>
          </w:p>
          <w:p w14:paraId="2C8484DD" w14:textId="77777777" w:rsidR="00A76D1E" w:rsidRPr="000B5748" w:rsidRDefault="00A76D1E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‘Who Would You Report To?’ cards (Y5)</w:t>
            </w:r>
          </w:p>
          <w:p w14:paraId="72E9D4AB" w14:textId="77777777" w:rsidR="00A76D1E" w:rsidRPr="000B5748" w:rsidRDefault="00A76D1E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 xml:space="preserve">A Picture Speaks </w:t>
            </w:r>
            <w:proofErr w:type="gramStart"/>
            <w:r w:rsidRPr="000B5748">
              <w:rPr>
                <w:sz w:val="20"/>
                <w:szCs w:val="20"/>
              </w:rPr>
              <w:t>A</w:t>
            </w:r>
            <w:proofErr w:type="gramEnd"/>
            <w:r w:rsidRPr="000B5748">
              <w:rPr>
                <w:sz w:val="20"/>
                <w:szCs w:val="20"/>
              </w:rPr>
              <w:t xml:space="preserve"> Thousand Words (Y5)</w:t>
            </w:r>
          </w:p>
        </w:tc>
      </w:tr>
      <w:tr w:rsidR="00AA268B" w14:paraId="7F15592A" w14:textId="77777777" w:rsidTr="00C27335">
        <w:tc>
          <w:tcPr>
            <w:tcW w:w="846" w:type="dxa"/>
          </w:tcPr>
          <w:p w14:paraId="3A9B1A4C" w14:textId="77777777" w:rsidR="00AA268B" w:rsidRDefault="00AA268B" w:rsidP="00A938EB">
            <w:r>
              <w:t>6</w:t>
            </w:r>
          </w:p>
        </w:tc>
        <w:tc>
          <w:tcPr>
            <w:tcW w:w="3685" w:type="dxa"/>
            <w:vMerge/>
          </w:tcPr>
          <w:p w14:paraId="6B4CA8A1" w14:textId="77777777" w:rsidR="00AA268B" w:rsidRPr="000B5748" w:rsidRDefault="00AA268B" w:rsidP="00A938EB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76EE0C37" w14:textId="77777777" w:rsidR="00A938EB" w:rsidRPr="000B5748" w:rsidRDefault="00A938EB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 xml:space="preserve">I can show I understand my responsibilities for the well-being of others in my online social group. </w:t>
            </w:r>
          </w:p>
          <w:p w14:paraId="25579131" w14:textId="77777777" w:rsidR="00A938EB" w:rsidRPr="000B5748" w:rsidRDefault="00A938EB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I can explain how impulsive and rash communications online may cause problems (</w:t>
            </w:r>
            <w:proofErr w:type="gramStart"/>
            <w:r w:rsidRPr="000B5748">
              <w:rPr>
                <w:sz w:val="20"/>
                <w:szCs w:val="20"/>
              </w:rPr>
              <w:t>e.g.</w:t>
            </w:r>
            <w:proofErr w:type="gramEnd"/>
            <w:r w:rsidRPr="000B5748">
              <w:rPr>
                <w:sz w:val="20"/>
                <w:szCs w:val="20"/>
              </w:rPr>
              <w:t xml:space="preserve"> flaming, content produced in live streaming). </w:t>
            </w:r>
          </w:p>
          <w:p w14:paraId="2B69DE57" w14:textId="77777777" w:rsidR="00A938EB" w:rsidRPr="000B5748" w:rsidRDefault="00A938EB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 xml:space="preserve">I can demonstrate how I would support others (including those who are having difficulties) online. </w:t>
            </w:r>
          </w:p>
          <w:p w14:paraId="17838BC5" w14:textId="77777777" w:rsidR="00AA268B" w:rsidRPr="000B5748" w:rsidRDefault="00A938EB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 xml:space="preserve">I can demonstrate ways of reporting problems online for both myself and my friends. </w:t>
            </w:r>
            <w:r w:rsidR="00AA268B" w:rsidRPr="000B5748">
              <w:rPr>
                <w:sz w:val="20"/>
                <w:szCs w:val="20"/>
              </w:rPr>
              <w:t xml:space="preserve">I can describe issues online that might make me or others feel sad, worried, uncomfortable or frightened. I know and can give examples of how I might get help, both on and offline. </w:t>
            </w:r>
          </w:p>
          <w:p w14:paraId="2C95C814" w14:textId="77777777" w:rsidR="00AA268B" w:rsidRPr="000B5748" w:rsidRDefault="00AA268B" w:rsidP="00A76D1E">
            <w:pPr>
              <w:tabs>
                <w:tab w:val="right" w:pos="6872"/>
              </w:tabs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I can explain why I should keep asking until I get the help I need.</w:t>
            </w:r>
            <w:r w:rsidR="00A76D1E" w:rsidRPr="000B5748">
              <w:rPr>
                <w:sz w:val="20"/>
                <w:szCs w:val="20"/>
              </w:rPr>
              <w:tab/>
            </w:r>
          </w:p>
        </w:tc>
        <w:tc>
          <w:tcPr>
            <w:tcW w:w="3769" w:type="dxa"/>
          </w:tcPr>
          <w:p w14:paraId="092973FF" w14:textId="77777777" w:rsidR="00AA268B" w:rsidRPr="000B5748" w:rsidRDefault="00A76D1E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What’s The Impact? (Y6)</w:t>
            </w:r>
          </w:p>
          <w:p w14:paraId="1653B11E" w14:textId="77777777" w:rsidR="00A76D1E" w:rsidRPr="000B5748" w:rsidRDefault="00A76D1E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Respecting Boundaries (Y6)</w:t>
            </w:r>
          </w:p>
          <w:p w14:paraId="23BE7736" w14:textId="77777777" w:rsidR="00A76D1E" w:rsidRPr="000B5748" w:rsidRDefault="00A76D1E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>Online Respect Charter (Y6)</w:t>
            </w:r>
          </w:p>
          <w:p w14:paraId="5CF005A4" w14:textId="77777777" w:rsidR="00A76D1E" w:rsidRPr="000B5748" w:rsidRDefault="00A76D1E" w:rsidP="00A938EB">
            <w:pPr>
              <w:rPr>
                <w:sz w:val="20"/>
                <w:szCs w:val="20"/>
              </w:rPr>
            </w:pPr>
            <w:r w:rsidRPr="000B5748">
              <w:rPr>
                <w:sz w:val="20"/>
                <w:szCs w:val="20"/>
              </w:rPr>
              <w:t xml:space="preserve">Is ‘it’s ok’ </w:t>
            </w:r>
            <w:proofErr w:type="gramStart"/>
            <w:r w:rsidRPr="000B5748">
              <w:rPr>
                <w:sz w:val="20"/>
                <w:szCs w:val="20"/>
              </w:rPr>
              <w:t>Really</w:t>
            </w:r>
            <w:proofErr w:type="gramEnd"/>
            <w:r w:rsidRPr="000B5748">
              <w:rPr>
                <w:sz w:val="20"/>
                <w:szCs w:val="20"/>
              </w:rPr>
              <w:t xml:space="preserve"> Ok? (Y6)</w:t>
            </w:r>
          </w:p>
        </w:tc>
      </w:tr>
    </w:tbl>
    <w:p w14:paraId="710A925F" w14:textId="77777777" w:rsidR="008422B5" w:rsidRDefault="008422B5"/>
    <w:p w14:paraId="3D9E38ED" w14:textId="75F3B299" w:rsidR="00A76D1E" w:rsidRDefault="00A76D1E"/>
    <w:p w14:paraId="21178248" w14:textId="1DEDD0CF" w:rsidR="000B5748" w:rsidRDefault="000B5748"/>
    <w:p w14:paraId="47706812" w14:textId="3E555055" w:rsidR="000B5748" w:rsidRDefault="000B5748"/>
    <w:p w14:paraId="69F7A5E4" w14:textId="5CA413F0" w:rsidR="000B5748" w:rsidRDefault="000B5748"/>
    <w:p w14:paraId="1D9DBE8C" w14:textId="47A3CAF7" w:rsidR="000B5748" w:rsidRDefault="000B5748"/>
    <w:p w14:paraId="71AE31DB" w14:textId="42BB8D61" w:rsidR="000B5748" w:rsidRDefault="000B5748"/>
    <w:p w14:paraId="302B8E97" w14:textId="120A1438" w:rsidR="000B5748" w:rsidRDefault="000B5748"/>
    <w:p w14:paraId="27B66842" w14:textId="1BCA837F" w:rsidR="000B5748" w:rsidRDefault="000B5748"/>
    <w:p w14:paraId="4323589B" w14:textId="77777777" w:rsidR="000B5748" w:rsidRDefault="000B57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8222"/>
        <w:gridCol w:w="2635"/>
      </w:tblGrid>
      <w:tr w:rsidR="009F7286" w14:paraId="05E164CB" w14:textId="77777777" w:rsidTr="009F7286">
        <w:tc>
          <w:tcPr>
            <w:tcW w:w="846" w:type="dxa"/>
          </w:tcPr>
          <w:p w14:paraId="79FAC405" w14:textId="77777777" w:rsidR="009F7286" w:rsidRDefault="009F7286" w:rsidP="009F7286">
            <w:r>
              <w:lastRenderedPageBreak/>
              <w:t>Year Group</w:t>
            </w:r>
          </w:p>
        </w:tc>
        <w:tc>
          <w:tcPr>
            <w:tcW w:w="3685" w:type="dxa"/>
          </w:tcPr>
          <w:p w14:paraId="243EF18C" w14:textId="77777777" w:rsidR="009F7286" w:rsidRDefault="009F7286" w:rsidP="009F7286">
            <w:r>
              <w:t>NC Objectives</w:t>
            </w:r>
          </w:p>
        </w:tc>
        <w:tc>
          <w:tcPr>
            <w:tcW w:w="8222" w:type="dxa"/>
          </w:tcPr>
          <w:p w14:paraId="1DC559E9" w14:textId="77777777" w:rsidR="009F7286" w:rsidRPr="00653584" w:rsidRDefault="00C27335" w:rsidP="009F7286">
            <w:pPr>
              <w:rPr>
                <w:b/>
              </w:rPr>
            </w:pPr>
            <w:r w:rsidRPr="00F42B81">
              <w:rPr>
                <w:b/>
                <w:highlight w:val="yellow"/>
              </w:rPr>
              <w:t>Online Reputation</w:t>
            </w:r>
          </w:p>
        </w:tc>
        <w:tc>
          <w:tcPr>
            <w:tcW w:w="2635" w:type="dxa"/>
          </w:tcPr>
          <w:p w14:paraId="3716EF26" w14:textId="77777777" w:rsidR="009F7286" w:rsidRDefault="009F7286" w:rsidP="009F7286">
            <w:r>
              <w:t>Project Evolve Unit</w:t>
            </w:r>
          </w:p>
        </w:tc>
      </w:tr>
      <w:tr w:rsidR="009F7286" w14:paraId="4CA6B6CE" w14:textId="77777777" w:rsidTr="009F7286">
        <w:tc>
          <w:tcPr>
            <w:tcW w:w="846" w:type="dxa"/>
          </w:tcPr>
          <w:p w14:paraId="32E46702" w14:textId="77777777" w:rsidR="009F7286" w:rsidRDefault="009F7286" w:rsidP="009F7286">
            <w:r>
              <w:t>EYFS</w:t>
            </w:r>
          </w:p>
        </w:tc>
        <w:tc>
          <w:tcPr>
            <w:tcW w:w="3685" w:type="dxa"/>
          </w:tcPr>
          <w:p w14:paraId="7F509875" w14:textId="77777777" w:rsidR="009F7286" w:rsidRDefault="009F7286" w:rsidP="009F7286">
            <w:r>
              <w:t>Children recognise that a range of technology is used in places such as homes and schools. They select and use technology for particular purposes.</w:t>
            </w:r>
          </w:p>
        </w:tc>
        <w:tc>
          <w:tcPr>
            <w:tcW w:w="8222" w:type="dxa"/>
          </w:tcPr>
          <w:p w14:paraId="51F5AD73" w14:textId="77777777" w:rsidR="009F7286" w:rsidRPr="00A76D1E" w:rsidRDefault="00C27335" w:rsidP="009F7286">
            <w:r w:rsidRPr="00A76D1E">
              <w:t>I can identify ways that I can put information on the internet.</w:t>
            </w:r>
          </w:p>
        </w:tc>
        <w:tc>
          <w:tcPr>
            <w:tcW w:w="2635" w:type="dxa"/>
          </w:tcPr>
          <w:p w14:paraId="590BF2D0" w14:textId="77777777" w:rsidR="009F7286" w:rsidRDefault="005A7189" w:rsidP="009F7286">
            <w:r>
              <w:t>Keep Me Informed</w:t>
            </w:r>
            <w:r w:rsidR="009F7286">
              <w:t xml:space="preserve"> (EYFS)</w:t>
            </w:r>
          </w:p>
          <w:p w14:paraId="3A6EEDD4" w14:textId="77777777" w:rsidR="009F7286" w:rsidRDefault="009F7286" w:rsidP="009F7286"/>
        </w:tc>
      </w:tr>
      <w:tr w:rsidR="009F7286" w14:paraId="3059B3C5" w14:textId="77777777" w:rsidTr="009F7286">
        <w:tc>
          <w:tcPr>
            <w:tcW w:w="846" w:type="dxa"/>
          </w:tcPr>
          <w:p w14:paraId="32BFE00B" w14:textId="77777777" w:rsidR="009F7286" w:rsidRDefault="009F7286" w:rsidP="009F7286">
            <w:r>
              <w:t>1</w:t>
            </w:r>
          </w:p>
        </w:tc>
        <w:tc>
          <w:tcPr>
            <w:tcW w:w="3685" w:type="dxa"/>
            <w:vMerge w:val="restart"/>
          </w:tcPr>
          <w:p w14:paraId="0602CC5C" w14:textId="77777777" w:rsidR="009F7286" w:rsidRDefault="009F7286" w:rsidP="009F7286">
            <w:r>
              <w:t>Co2/1.5   recognise common uses of information technology beyond school. Co2/1.6   use technology safely and respectfully, keeping personal information private; identify where to go for help and support when they have concerns about material on the internet or other online technologies.</w:t>
            </w:r>
          </w:p>
        </w:tc>
        <w:tc>
          <w:tcPr>
            <w:tcW w:w="8222" w:type="dxa"/>
          </w:tcPr>
          <w:p w14:paraId="3466880A" w14:textId="77777777" w:rsidR="00C27335" w:rsidRPr="00A76D1E" w:rsidRDefault="00C27335" w:rsidP="00C27335">
            <w:r w:rsidRPr="00A76D1E">
              <w:t xml:space="preserve">I can recognise that information can stay online and could be copied. </w:t>
            </w:r>
          </w:p>
          <w:p w14:paraId="5C7DBE53" w14:textId="77777777" w:rsidR="009F7286" w:rsidRPr="00A76D1E" w:rsidRDefault="00C27335" w:rsidP="00C27335">
            <w:r w:rsidRPr="00A76D1E">
              <w:t>I can describe what information I should not put online without asking a trusted adult first.</w:t>
            </w:r>
          </w:p>
        </w:tc>
        <w:tc>
          <w:tcPr>
            <w:tcW w:w="2635" w:type="dxa"/>
          </w:tcPr>
          <w:p w14:paraId="5EFB560F" w14:textId="77777777" w:rsidR="009F7286" w:rsidRDefault="005A7189" w:rsidP="009F7286">
            <w:r>
              <w:t>Information Time Travel (Y1)</w:t>
            </w:r>
          </w:p>
          <w:p w14:paraId="6B216A78" w14:textId="77777777" w:rsidR="005A7189" w:rsidRDefault="005A7189" w:rsidP="009F7286">
            <w:r>
              <w:t>Personal Information Online (Y1)</w:t>
            </w:r>
          </w:p>
          <w:p w14:paraId="7BFE6272" w14:textId="77777777" w:rsidR="005A7189" w:rsidRDefault="005A7189" w:rsidP="009F7286">
            <w:r>
              <w:t>Personal and Private (Y1)</w:t>
            </w:r>
          </w:p>
          <w:p w14:paraId="69139C22" w14:textId="77777777" w:rsidR="005A7189" w:rsidRDefault="005A7189" w:rsidP="009F7286">
            <w:r>
              <w:t>Resource Sheet (Y1)</w:t>
            </w:r>
          </w:p>
        </w:tc>
      </w:tr>
      <w:tr w:rsidR="009F7286" w14:paraId="6E57219C" w14:textId="77777777" w:rsidTr="009F7286">
        <w:tc>
          <w:tcPr>
            <w:tcW w:w="846" w:type="dxa"/>
          </w:tcPr>
          <w:p w14:paraId="7C526A39" w14:textId="77777777" w:rsidR="009F7286" w:rsidRDefault="009F7286" w:rsidP="009F7286">
            <w:r>
              <w:t>2</w:t>
            </w:r>
          </w:p>
        </w:tc>
        <w:tc>
          <w:tcPr>
            <w:tcW w:w="3685" w:type="dxa"/>
            <w:vMerge/>
          </w:tcPr>
          <w:p w14:paraId="00C20EDD" w14:textId="77777777" w:rsidR="009F7286" w:rsidRDefault="009F7286" w:rsidP="009F7286"/>
        </w:tc>
        <w:tc>
          <w:tcPr>
            <w:tcW w:w="8222" w:type="dxa"/>
          </w:tcPr>
          <w:p w14:paraId="2FC0D508" w14:textId="77777777" w:rsidR="00C27335" w:rsidRPr="00A76D1E" w:rsidRDefault="00C27335" w:rsidP="00C27335">
            <w:r w:rsidRPr="00A76D1E">
              <w:t xml:space="preserve">I can explain how information put online about me can last for a long time. </w:t>
            </w:r>
          </w:p>
          <w:p w14:paraId="13B955D9" w14:textId="77777777" w:rsidR="009F7286" w:rsidRPr="00A76D1E" w:rsidRDefault="00C27335" w:rsidP="00C27335">
            <w:r w:rsidRPr="00A76D1E">
              <w:t>I know who to talk to if I think someone has made a mistake about putting something online.</w:t>
            </w:r>
          </w:p>
        </w:tc>
        <w:tc>
          <w:tcPr>
            <w:tcW w:w="2635" w:type="dxa"/>
          </w:tcPr>
          <w:p w14:paraId="481F1ED1" w14:textId="77777777" w:rsidR="009F7286" w:rsidRDefault="005A7189" w:rsidP="009F7286">
            <w:r>
              <w:t>Long Time Online (Y2)</w:t>
            </w:r>
          </w:p>
          <w:p w14:paraId="6CEE03DD" w14:textId="77777777" w:rsidR="005A7189" w:rsidRDefault="005A7189" w:rsidP="009F7286">
            <w:r>
              <w:t>Online Information Table (Y2)</w:t>
            </w:r>
          </w:p>
          <w:p w14:paraId="021725D5" w14:textId="77777777" w:rsidR="005A7189" w:rsidRDefault="005A7189" w:rsidP="009F7286">
            <w:r>
              <w:t>Helping Hands (Y2)</w:t>
            </w:r>
          </w:p>
          <w:p w14:paraId="4D130943" w14:textId="77777777" w:rsidR="005A7189" w:rsidRDefault="005A7189" w:rsidP="009F7286">
            <w:r>
              <w:t>Public or Private? (Y2)</w:t>
            </w:r>
          </w:p>
        </w:tc>
      </w:tr>
      <w:tr w:rsidR="009F7286" w14:paraId="57172DDE" w14:textId="77777777" w:rsidTr="009F7286">
        <w:tc>
          <w:tcPr>
            <w:tcW w:w="846" w:type="dxa"/>
          </w:tcPr>
          <w:p w14:paraId="1FB15F73" w14:textId="77777777" w:rsidR="009F7286" w:rsidRDefault="009F7286" w:rsidP="009F7286">
            <w:r>
              <w:t>3</w:t>
            </w:r>
          </w:p>
        </w:tc>
        <w:tc>
          <w:tcPr>
            <w:tcW w:w="3685" w:type="dxa"/>
            <w:vMerge w:val="restart"/>
          </w:tcPr>
          <w:p w14:paraId="72A78954" w14:textId="77777777" w:rsidR="009F7286" w:rsidRDefault="009F7286" w:rsidP="009F7286">
            <w:r>
              <w:t>Co2/1.4   understand computer networks including the internet; how they can provide multiple services, such as the world-wide web; and the opportunities they offer for communication and collaboration. Co2/1.5   use search technologies effectively, appreciate how results are selected and ranked, and be discerning in evaluating digital content. Co2/1.7   use technology safely, respectfully and responsibly; recognise acceptable/unacceptable behaviour; identify a range of ways to report concerns about content and contact.</w:t>
            </w:r>
          </w:p>
        </w:tc>
        <w:tc>
          <w:tcPr>
            <w:tcW w:w="8222" w:type="dxa"/>
          </w:tcPr>
          <w:p w14:paraId="204C5174" w14:textId="77777777" w:rsidR="00C27335" w:rsidRPr="00A76D1E" w:rsidRDefault="00C27335" w:rsidP="00C27335">
            <w:r w:rsidRPr="00A76D1E">
              <w:t xml:space="preserve">I can search for information about myself online. </w:t>
            </w:r>
          </w:p>
          <w:p w14:paraId="2ADDA562" w14:textId="77777777" w:rsidR="009F7286" w:rsidRPr="00A76D1E" w:rsidRDefault="00C27335" w:rsidP="00C27335">
            <w:r w:rsidRPr="00A76D1E">
              <w:t>I can recognise I need to be careful before I share anything about myself or others online. I know who I should ask if I am not sure if I should put something online.</w:t>
            </w:r>
          </w:p>
        </w:tc>
        <w:tc>
          <w:tcPr>
            <w:tcW w:w="2635" w:type="dxa"/>
          </w:tcPr>
          <w:p w14:paraId="141E7D11" w14:textId="77777777" w:rsidR="009F7286" w:rsidRDefault="005A7189" w:rsidP="009F7286">
            <w:r>
              <w:t>Me, Myself and I (Y3)</w:t>
            </w:r>
          </w:p>
          <w:p w14:paraId="70B0AE32" w14:textId="77777777" w:rsidR="005A7189" w:rsidRDefault="005A7189" w:rsidP="009F7286">
            <w:r>
              <w:t>Caring About Sharing (Y3)</w:t>
            </w:r>
          </w:p>
          <w:p w14:paraId="451796C5" w14:textId="77777777" w:rsidR="005A7189" w:rsidRDefault="005A7189" w:rsidP="009F7286">
            <w:r>
              <w:t>Diamond Nine Resource Sheet (Y3)</w:t>
            </w:r>
          </w:p>
          <w:p w14:paraId="34FFDEE8" w14:textId="77777777" w:rsidR="005A7189" w:rsidRDefault="005A7189" w:rsidP="009F7286"/>
        </w:tc>
      </w:tr>
      <w:tr w:rsidR="009F7286" w14:paraId="7ABB8A91" w14:textId="77777777" w:rsidTr="009F7286">
        <w:tc>
          <w:tcPr>
            <w:tcW w:w="846" w:type="dxa"/>
          </w:tcPr>
          <w:p w14:paraId="2F477158" w14:textId="77777777" w:rsidR="009F7286" w:rsidRDefault="009F7286" w:rsidP="009F7286">
            <w:r>
              <w:t>4</w:t>
            </w:r>
          </w:p>
        </w:tc>
        <w:tc>
          <w:tcPr>
            <w:tcW w:w="3685" w:type="dxa"/>
            <w:vMerge/>
          </w:tcPr>
          <w:p w14:paraId="62D412AF" w14:textId="77777777" w:rsidR="009F7286" w:rsidRDefault="009F7286" w:rsidP="009F7286"/>
        </w:tc>
        <w:tc>
          <w:tcPr>
            <w:tcW w:w="8222" w:type="dxa"/>
          </w:tcPr>
          <w:p w14:paraId="7CDDBBFB" w14:textId="77777777" w:rsidR="00A76D1E" w:rsidRPr="00A76D1E" w:rsidRDefault="00A76D1E" w:rsidP="009F7286">
            <w:r w:rsidRPr="00A76D1E">
              <w:t xml:space="preserve">I can describe how others can find out information about me by looking online. </w:t>
            </w:r>
          </w:p>
          <w:p w14:paraId="6181886A" w14:textId="77777777" w:rsidR="009F7286" w:rsidRPr="00A76D1E" w:rsidRDefault="00A76D1E" w:rsidP="009F7286">
            <w:r w:rsidRPr="00A76D1E">
              <w:t>I can explain ways that some of the information about me online could have been created, copied or shared by others.</w:t>
            </w:r>
          </w:p>
        </w:tc>
        <w:tc>
          <w:tcPr>
            <w:tcW w:w="2635" w:type="dxa"/>
          </w:tcPr>
          <w:p w14:paraId="415B2AA4" w14:textId="77777777" w:rsidR="009F7286" w:rsidRDefault="005A7189" w:rsidP="009F7286">
            <w:r>
              <w:t>Open Book? (Y4)</w:t>
            </w:r>
          </w:p>
          <w:p w14:paraId="617FB124" w14:textId="77777777" w:rsidR="005A7189" w:rsidRDefault="005A7189" w:rsidP="009F7286">
            <w:r>
              <w:t>Digital Detectives (Y4)</w:t>
            </w:r>
          </w:p>
        </w:tc>
      </w:tr>
      <w:tr w:rsidR="009F7286" w14:paraId="57741F6A" w14:textId="77777777" w:rsidTr="009F7286">
        <w:tc>
          <w:tcPr>
            <w:tcW w:w="846" w:type="dxa"/>
          </w:tcPr>
          <w:p w14:paraId="07BFCA60" w14:textId="77777777" w:rsidR="009F7286" w:rsidRDefault="009F7286" w:rsidP="009F7286">
            <w:r>
              <w:t>5</w:t>
            </w:r>
          </w:p>
        </w:tc>
        <w:tc>
          <w:tcPr>
            <w:tcW w:w="3685" w:type="dxa"/>
            <w:vMerge/>
          </w:tcPr>
          <w:p w14:paraId="63C3755A" w14:textId="77777777" w:rsidR="009F7286" w:rsidRDefault="009F7286" w:rsidP="009F7286"/>
        </w:tc>
        <w:tc>
          <w:tcPr>
            <w:tcW w:w="8222" w:type="dxa"/>
          </w:tcPr>
          <w:p w14:paraId="5C79EB8A" w14:textId="77777777" w:rsidR="00A76D1E" w:rsidRPr="00A76D1E" w:rsidRDefault="00A76D1E" w:rsidP="009F7286">
            <w:r w:rsidRPr="00A76D1E">
              <w:t xml:space="preserve">I can search for information about an individual online and create a summary report of the information I find. </w:t>
            </w:r>
          </w:p>
          <w:p w14:paraId="4C4DF1E9" w14:textId="77777777" w:rsidR="009F7286" w:rsidRPr="00A76D1E" w:rsidRDefault="00A76D1E" w:rsidP="009F7286">
            <w:r w:rsidRPr="00A76D1E">
              <w:t>I can describe ways that information about people online can be used by others to make judgments about an individual.</w:t>
            </w:r>
          </w:p>
        </w:tc>
        <w:tc>
          <w:tcPr>
            <w:tcW w:w="2635" w:type="dxa"/>
          </w:tcPr>
          <w:p w14:paraId="65465D3F" w14:textId="77777777" w:rsidR="009F7286" w:rsidRDefault="005A7189" w:rsidP="009F7286">
            <w:r>
              <w:t>All As It Seems (Y5)</w:t>
            </w:r>
          </w:p>
        </w:tc>
      </w:tr>
      <w:tr w:rsidR="009F7286" w14:paraId="18F624DD" w14:textId="77777777" w:rsidTr="009F7286">
        <w:tc>
          <w:tcPr>
            <w:tcW w:w="846" w:type="dxa"/>
          </w:tcPr>
          <w:p w14:paraId="1CE60412" w14:textId="77777777" w:rsidR="009F7286" w:rsidRDefault="009F7286" w:rsidP="009F7286">
            <w:r>
              <w:t>6</w:t>
            </w:r>
          </w:p>
        </w:tc>
        <w:tc>
          <w:tcPr>
            <w:tcW w:w="3685" w:type="dxa"/>
            <w:vMerge/>
          </w:tcPr>
          <w:p w14:paraId="3F36E2DB" w14:textId="77777777" w:rsidR="009F7286" w:rsidRDefault="009F7286" w:rsidP="009F7286"/>
        </w:tc>
        <w:tc>
          <w:tcPr>
            <w:tcW w:w="8222" w:type="dxa"/>
          </w:tcPr>
          <w:p w14:paraId="37A9CDDE" w14:textId="77777777" w:rsidR="00A76D1E" w:rsidRPr="00A76D1E" w:rsidRDefault="00A76D1E" w:rsidP="009F7286">
            <w:r w:rsidRPr="00A76D1E">
              <w:t xml:space="preserve">I can explain how I am developing an online reputation which will allow other people to form an opinion of me. </w:t>
            </w:r>
          </w:p>
          <w:p w14:paraId="084B7D1E" w14:textId="77777777" w:rsidR="009F7286" w:rsidRPr="00A76D1E" w:rsidRDefault="00A76D1E" w:rsidP="009F7286">
            <w:r w:rsidRPr="00A76D1E">
              <w:t>I can describe some simple ways that help build a positive online reputation.</w:t>
            </w:r>
          </w:p>
        </w:tc>
        <w:tc>
          <w:tcPr>
            <w:tcW w:w="2635" w:type="dxa"/>
          </w:tcPr>
          <w:p w14:paraId="530B959B" w14:textId="77777777" w:rsidR="009F7286" w:rsidRDefault="00555314" w:rsidP="009F7286">
            <w:r>
              <w:t>What I Know, What I Share (Y6)</w:t>
            </w:r>
          </w:p>
          <w:p w14:paraId="7E772D80" w14:textId="77777777" w:rsidR="00555314" w:rsidRDefault="00555314" w:rsidP="009F7286">
            <w:r>
              <w:t>Resource Sheet (Y6)</w:t>
            </w:r>
          </w:p>
          <w:p w14:paraId="3D1991AB" w14:textId="77777777" w:rsidR="00555314" w:rsidRDefault="00555314" w:rsidP="009F7286">
            <w:r>
              <w:t xml:space="preserve">Digital Personality Pro (Y6) </w:t>
            </w:r>
          </w:p>
        </w:tc>
      </w:tr>
    </w:tbl>
    <w:p w14:paraId="35F100A9" w14:textId="77777777" w:rsidR="009F7286" w:rsidRDefault="009F7286"/>
    <w:p w14:paraId="79B32D15" w14:textId="77777777" w:rsidR="00094650" w:rsidRDefault="00094650"/>
    <w:p w14:paraId="69D568BA" w14:textId="77777777" w:rsidR="00094650" w:rsidRDefault="000946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8222"/>
        <w:gridCol w:w="2635"/>
      </w:tblGrid>
      <w:tr w:rsidR="00094650" w14:paraId="7D15B2CB" w14:textId="77777777" w:rsidTr="00094650">
        <w:tc>
          <w:tcPr>
            <w:tcW w:w="846" w:type="dxa"/>
          </w:tcPr>
          <w:p w14:paraId="3B1F8934" w14:textId="77777777" w:rsidR="00094650" w:rsidRDefault="00094650" w:rsidP="00094650">
            <w:r>
              <w:lastRenderedPageBreak/>
              <w:t>Year Group</w:t>
            </w:r>
          </w:p>
        </w:tc>
        <w:tc>
          <w:tcPr>
            <w:tcW w:w="3685" w:type="dxa"/>
          </w:tcPr>
          <w:p w14:paraId="43DF5D5E" w14:textId="77777777" w:rsidR="00094650" w:rsidRDefault="00094650" w:rsidP="00094650">
            <w:r>
              <w:t>NC Objectives</w:t>
            </w:r>
          </w:p>
        </w:tc>
        <w:tc>
          <w:tcPr>
            <w:tcW w:w="8222" w:type="dxa"/>
          </w:tcPr>
          <w:p w14:paraId="6B0DB1F1" w14:textId="77777777" w:rsidR="00094650" w:rsidRPr="00653584" w:rsidRDefault="00094650" w:rsidP="00094650">
            <w:pPr>
              <w:rPr>
                <w:b/>
              </w:rPr>
            </w:pPr>
            <w:r w:rsidRPr="00F42B81">
              <w:rPr>
                <w:b/>
                <w:highlight w:val="yellow"/>
              </w:rPr>
              <w:t>Online Bullying</w:t>
            </w:r>
          </w:p>
        </w:tc>
        <w:tc>
          <w:tcPr>
            <w:tcW w:w="2635" w:type="dxa"/>
          </w:tcPr>
          <w:p w14:paraId="07705FBE" w14:textId="77777777" w:rsidR="00094650" w:rsidRDefault="00094650" w:rsidP="00094650">
            <w:r>
              <w:t>Project Evolve Unit</w:t>
            </w:r>
          </w:p>
        </w:tc>
      </w:tr>
      <w:tr w:rsidR="00094650" w14:paraId="1EF12248" w14:textId="77777777" w:rsidTr="00094650">
        <w:tc>
          <w:tcPr>
            <w:tcW w:w="846" w:type="dxa"/>
          </w:tcPr>
          <w:p w14:paraId="44790D7B" w14:textId="77777777" w:rsidR="00094650" w:rsidRDefault="00094650" w:rsidP="00094650">
            <w:r>
              <w:t>EYFS</w:t>
            </w:r>
          </w:p>
        </w:tc>
        <w:tc>
          <w:tcPr>
            <w:tcW w:w="3685" w:type="dxa"/>
          </w:tcPr>
          <w:p w14:paraId="73070BB6" w14:textId="77777777" w:rsidR="00094650" w:rsidRDefault="00094650" w:rsidP="00094650">
            <w:r>
              <w:t>Children recognise that a range of technology is used in places such as homes and schools. They select and use technology for particular purposes.</w:t>
            </w:r>
          </w:p>
        </w:tc>
        <w:tc>
          <w:tcPr>
            <w:tcW w:w="8222" w:type="dxa"/>
          </w:tcPr>
          <w:p w14:paraId="705931C3" w14:textId="77777777" w:rsidR="00094650" w:rsidRDefault="00094650" w:rsidP="00094650">
            <w:r>
              <w:t xml:space="preserve">I can describe ways that some people can be unkind online. </w:t>
            </w:r>
          </w:p>
          <w:p w14:paraId="28D6EE5E" w14:textId="77777777" w:rsidR="00094650" w:rsidRPr="00A76D1E" w:rsidRDefault="00094650" w:rsidP="00094650">
            <w:r>
              <w:t>I can offer examples of how this can make others feel.</w:t>
            </w:r>
          </w:p>
        </w:tc>
        <w:tc>
          <w:tcPr>
            <w:tcW w:w="2635" w:type="dxa"/>
          </w:tcPr>
          <w:p w14:paraId="58834E9C" w14:textId="77777777" w:rsidR="00094650" w:rsidRDefault="00094650" w:rsidP="00094650">
            <w:r>
              <w:t>Spot the Difference (and worksheet) (EYFS)</w:t>
            </w:r>
          </w:p>
          <w:p w14:paraId="406B94EF" w14:textId="77777777" w:rsidR="00094650" w:rsidRDefault="00094650" w:rsidP="00094650">
            <w:r>
              <w:t>Vote With Your Feet (and Emotions Cards) (EYFS)</w:t>
            </w:r>
          </w:p>
          <w:p w14:paraId="7A3D5BA1" w14:textId="77777777" w:rsidR="00094650" w:rsidRDefault="00094650" w:rsidP="00094650"/>
        </w:tc>
      </w:tr>
      <w:tr w:rsidR="00094650" w14:paraId="5D784F9D" w14:textId="77777777" w:rsidTr="00094650">
        <w:tc>
          <w:tcPr>
            <w:tcW w:w="846" w:type="dxa"/>
          </w:tcPr>
          <w:p w14:paraId="23BCE220" w14:textId="77777777" w:rsidR="00094650" w:rsidRDefault="00094650" w:rsidP="00094650">
            <w:r>
              <w:t>1</w:t>
            </w:r>
          </w:p>
        </w:tc>
        <w:tc>
          <w:tcPr>
            <w:tcW w:w="3685" w:type="dxa"/>
            <w:vMerge w:val="restart"/>
          </w:tcPr>
          <w:p w14:paraId="203BA16C" w14:textId="77777777" w:rsidR="00094650" w:rsidRDefault="00094650" w:rsidP="00094650">
            <w:r>
              <w:t>Co2/1.5   recognise common uses of information technology beyond school. Co2/1.6   use technology safely and respectfully, keeping personal information private; identify where to go for help and support when they have concerns about material on the internet or other online technologies.</w:t>
            </w:r>
          </w:p>
        </w:tc>
        <w:tc>
          <w:tcPr>
            <w:tcW w:w="8222" w:type="dxa"/>
          </w:tcPr>
          <w:p w14:paraId="2AAC5DC3" w14:textId="77777777" w:rsidR="00094650" w:rsidRPr="00A76D1E" w:rsidRDefault="00094650" w:rsidP="00094650">
            <w:r>
              <w:t>I can describe how to behave online in ways that do not upset others and can give examples.</w:t>
            </w:r>
          </w:p>
        </w:tc>
        <w:tc>
          <w:tcPr>
            <w:tcW w:w="2635" w:type="dxa"/>
          </w:tcPr>
          <w:p w14:paraId="3195DE27" w14:textId="77777777" w:rsidR="00094650" w:rsidRDefault="00094650" w:rsidP="00094650">
            <w:r>
              <w:t>Being Positive (Y1)</w:t>
            </w:r>
          </w:p>
        </w:tc>
      </w:tr>
      <w:tr w:rsidR="00094650" w14:paraId="4CA3C88F" w14:textId="77777777" w:rsidTr="00094650">
        <w:tc>
          <w:tcPr>
            <w:tcW w:w="846" w:type="dxa"/>
          </w:tcPr>
          <w:p w14:paraId="6B9324E1" w14:textId="77777777" w:rsidR="00094650" w:rsidRDefault="00094650" w:rsidP="00094650">
            <w:r>
              <w:t>2</w:t>
            </w:r>
          </w:p>
        </w:tc>
        <w:tc>
          <w:tcPr>
            <w:tcW w:w="3685" w:type="dxa"/>
            <w:vMerge/>
          </w:tcPr>
          <w:p w14:paraId="06FACCB2" w14:textId="77777777" w:rsidR="00094650" w:rsidRDefault="00094650" w:rsidP="00094650"/>
        </w:tc>
        <w:tc>
          <w:tcPr>
            <w:tcW w:w="8222" w:type="dxa"/>
          </w:tcPr>
          <w:p w14:paraId="5E8B6D01" w14:textId="77777777" w:rsidR="00094650" w:rsidRDefault="00094650" w:rsidP="00094650">
            <w:r>
              <w:t xml:space="preserve">I can give examples of bullying behaviour and how it could look online. </w:t>
            </w:r>
          </w:p>
          <w:p w14:paraId="25E19CE0" w14:textId="77777777" w:rsidR="00094650" w:rsidRDefault="00094650" w:rsidP="00094650">
            <w:r>
              <w:t xml:space="preserve">I understand how bullying can make someone feel. </w:t>
            </w:r>
          </w:p>
          <w:p w14:paraId="5B4C0B39" w14:textId="77777777" w:rsidR="00094650" w:rsidRPr="00A76D1E" w:rsidRDefault="00094650" w:rsidP="00094650">
            <w:r>
              <w:t>I can talk about how someone can/would get help about being bullied online or offline.</w:t>
            </w:r>
          </w:p>
        </w:tc>
        <w:tc>
          <w:tcPr>
            <w:tcW w:w="2635" w:type="dxa"/>
          </w:tcPr>
          <w:p w14:paraId="0F577F59" w14:textId="77777777" w:rsidR="00094650" w:rsidRDefault="00094650" w:rsidP="00094650">
            <w:r>
              <w:t>The Nature of Bullying (Y2)</w:t>
            </w:r>
          </w:p>
          <w:p w14:paraId="2ABD338E" w14:textId="77777777" w:rsidR="00094650" w:rsidRDefault="00094650" w:rsidP="00094650">
            <w:r>
              <w:t xml:space="preserve">Supportive Sunflower + worksheet (Y2) </w:t>
            </w:r>
          </w:p>
          <w:p w14:paraId="376F873C" w14:textId="77777777" w:rsidR="00094650" w:rsidRDefault="00094650" w:rsidP="00094650">
            <w:r>
              <w:t>The Blame Game (Y2)</w:t>
            </w:r>
          </w:p>
        </w:tc>
      </w:tr>
      <w:tr w:rsidR="00094650" w14:paraId="1983008A" w14:textId="77777777" w:rsidTr="00094650">
        <w:tc>
          <w:tcPr>
            <w:tcW w:w="846" w:type="dxa"/>
          </w:tcPr>
          <w:p w14:paraId="425205E4" w14:textId="77777777" w:rsidR="00094650" w:rsidRDefault="00094650" w:rsidP="00094650">
            <w:r>
              <w:t>3</w:t>
            </w:r>
          </w:p>
        </w:tc>
        <w:tc>
          <w:tcPr>
            <w:tcW w:w="3685" w:type="dxa"/>
            <w:vMerge w:val="restart"/>
          </w:tcPr>
          <w:p w14:paraId="5FB8E3E7" w14:textId="77777777" w:rsidR="00094650" w:rsidRDefault="00094650" w:rsidP="00094650">
            <w:r>
              <w:t>Co2/1.4   understand computer networks including the internet; how they can provide multiple services, such as the world-wide web; and the opportunities they offer for communication and collaboration. Co2/1.5   use search technologies effectively, appreciate how results are selected and ranked, and be discerning in evaluating digital content. Co2/1.7   use technology safely, respectfully and responsibly; recognise acceptable/unacceptable behaviour; identify a range of ways to report concerns about content and contact.</w:t>
            </w:r>
          </w:p>
        </w:tc>
        <w:tc>
          <w:tcPr>
            <w:tcW w:w="8222" w:type="dxa"/>
          </w:tcPr>
          <w:p w14:paraId="530BFA38" w14:textId="77777777" w:rsidR="00094650" w:rsidRDefault="00094650" w:rsidP="00094650">
            <w:r>
              <w:t xml:space="preserve">I can explain what bullying is and can describe how people may bully others. </w:t>
            </w:r>
          </w:p>
          <w:p w14:paraId="0D8B265D" w14:textId="77777777" w:rsidR="00094650" w:rsidRPr="00A76D1E" w:rsidRDefault="00094650" w:rsidP="00094650">
            <w:r>
              <w:t>I can describe rules about how to behave online and how I follow them.</w:t>
            </w:r>
          </w:p>
        </w:tc>
        <w:tc>
          <w:tcPr>
            <w:tcW w:w="2635" w:type="dxa"/>
          </w:tcPr>
          <w:p w14:paraId="2E4B8678" w14:textId="77777777" w:rsidR="00094650" w:rsidRDefault="00094650" w:rsidP="00094650">
            <w:r>
              <w:t>Spiky the Spider (Y3)</w:t>
            </w:r>
          </w:p>
          <w:p w14:paraId="2272646A" w14:textId="77777777" w:rsidR="00094650" w:rsidRDefault="00094650" w:rsidP="00094650"/>
        </w:tc>
      </w:tr>
      <w:tr w:rsidR="00094650" w14:paraId="2E3B9FD3" w14:textId="77777777" w:rsidTr="00094650">
        <w:tc>
          <w:tcPr>
            <w:tcW w:w="846" w:type="dxa"/>
          </w:tcPr>
          <w:p w14:paraId="51B8734A" w14:textId="77777777" w:rsidR="00094650" w:rsidRDefault="00094650" w:rsidP="00094650">
            <w:r>
              <w:t>4</w:t>
            </w:r>
          </w:p>
        </w:tc>
        <w:tc>
          <w:tcPr>
            <w:tcW w:w="3685" w:type="dxa"/>
            <w:vMerge/>
          </w:tcPr>
          <w:p w14:paraId="2C2BD0D3" w14:textId="77777777" w:rsidR="00094650" w:rsidRDefault="00094650" w:rsidP="00094650"/>
        </w:tc>
        <w:tc>
          <w:tcPr>
            <w:tcW w:w="8222" w:type="dxa"/>
          </w:tcPr>
          <w:p w14:paraId="27F6FA8E" w14:textId="77777777" w:rsidR="00094650" w:rsidRDefault="00094650" w:rsidP="00094650">
            <w:r>
              <w:t xml:space="preserve">I can identify some online technologies where bullying might take place. </w:t>
            </w:r>
          </w:p>
          <w:p w14:paraId="48F6F380" w14:textId="77777777" w:rsidR="00094650" w:rsidRDefault="00094650" w:rsidP="00094650">
            <w:r>
              <w:t xml:space="preserve">I can describe ways people can be bullied through a range of media (e.g. image, video, text, chat). </w:t>
            </w:r>
          </w:p>
          <w:p w14:paraId="44E84E24" w14:textId="77777777" w:rsidR="00094650" w:rsidRPr="00A76D1E" w:rsidRDefault="00094650" w:rsidP="00094650">
            <w:r>
              <w:t>I can explain why I need to think carefully about how content I post might affect others, their feelings and how it may affect how others feel about them (their reputation).</w:t>
            </w:r>
          </w:p>
        </w:tc>
        <w:tc>
          <w:tcPr>
            <w:tcW w:w="2635" w:type="dxa"/>
          </w:tcPr>
          <w:p w14:paraId="1F0A9059" w14:textId="77777777" w:rsidR="00094650" w:rsidRDefault="00094650" w:rsidP="00094650">
            <w:r>
              <w:t>The Power Is In Your Hands (Y4)</w:t>
            </w:r>
          </w:p>
          <w:p w14:paraId="735074EE" w14:textId="77777777" w:rsidR="00094650" w:rsidRDefault="00094650" w:rsidP="00094650">
            <w:r>
              <w:t>Alan the Alien + Template (Y4)</w:t>
            </w:r>
          </w:p>
          <w:p w14:paraId="70A2BD0D" w14:textId="77777777" w:rsidR="00094650" w:rsidRDefault="00094650" w:rsidP="00094650">
            <w:r>
              <w:t>How To Spot If Someone Is Being Bullied Online (+ Signs and Symptoms resource sheet) (Y4)</w:t>
            </w:r>
          </w:p>
        </w:tc>
      </w:tr>
      <w:tr w:rsidR="00094650" w14:paraId="4FE32822" w14:textId="77777777" w:rsidTr="00094650">
        <w:tc>
          <w:tcPr>
            <w:tcW w:w="846" w:type="dxa"/>
          </w:tcPr>
          <w:p w14:paraId="406F1E1F" w14:textId="77777777" w:rsidR="00094650" w:rsidRDefault="00094650" w:rsidP="00094650">
            <w:r>
              <w:t>5</w:t>
            </w:r>
          </w:p>
        </w:tc>
        <w:tc>
          <w:tcPr>
            <w:tcW w:w="3685" w:type="dxa"/>
            <w:vMerge/>
          </w:tcPr>
          <w:p w14:paraId="01E35525" w14:textId="77777777" w:rsidR="00094650" w:rsidRDefault="00094650" w:rsidP="00094650"/>
        </w:tc>
        <w:tc>
          <w:tcPr>
            <w:tcW w:w="8222" w:type="dxa"/>
          </w:tcPr>
          <w:p w14:paraId="094623AB" w14:textId="77777777" w:rsidR="00094650" w:rsidRDefault="00094650" w:rsidP="00094650">
            <w:r>
              <w:t xml:space="preserve">I can recognise when someone is upset, hurt or angry online. </w:t>
            </w:r>
          </w:p>
          <w:p w14:paraId="62D30594" w14:textId="77777777" w:rsidR="00094650" w:rsidRDefault="00094650" w:rsidP="00094650">
            <w:r>
              <w:t xml:space="preserve">I can describe how to get help for someone that is being bullied online and assess when I need to do or say something or tell someone. </w:t>
            </w:r>
          </w:p>
          <w:p w14:paraId="5489E0E9" w14:textId="77777777" w:rsidR="00094650" w:rsidRDefault="00094650" w:rsidP="00094650">
            <w:r>
              <w:t xml:space="preserve">I can explain how to block abusive users. </w:t>
            </w:r>
          </w:p>
          <w:p w14:paraId="4886399D" w14:textId="77777777" w:rsidR="00094650" w:rsidRDefault="00094650" w:rsidP="00094650">
            <w:r>
              <w:t xml:space="preserve">I can explain how I would report online bullying on the apps and platforms that I use. </w:t>
            </w:r>
          </w:p>
          <w:p w14:paraId="605D163F" w14:textId="77777777" w:rsidR="00094650" w:rsidRPr="00A76D1E" w:rsidRDefault="00094650" w:rsidP="00094650">
            <w:r>
              <w:t>I can describe the helpline services who can support me and what I would say and do if I needed their help (e.g. Childline).</w:t>
            </w:r>
          </w:p>
        </w:tc>
        <w:tc>
          <w:tcPr>
            <w:tcW w:w="2635" w:type="dxa"/>
          </w:tcPr>
          <w:p w14:paraId="6E2B6366" w14:textId="77777777" w:rsidR="00094650" w:rsidRDefault="007F4F6F" w:rsidP="00094650">
            <w:r>
              <w:t>How To Block and Report (Y5)</w:t>
            </w:r>
          </w:p>
          <w:p w14:paraId="11912B35" w14:textId="77777777" w:rsidR="007F4F6F" w:rsidRDefault="007F4F6F" w:rsidP="00094650">
            <w:r>
              <w:t xml:space="preserve">Conversation Clues </w:t>
            </w:r>
            <w:proofErr w:type="spellStart"/>
            <w:r>
              <w:t>inc</w:t>
            </w:r>
            <w:proofErr w:type="spellEnd"/>
            <w:r>
              <w:t xml:space="preserve"> Decision Tree (Y5)</w:t>
            </w:r>
          </w:p>
          <w:p w14:paraId="09333A24" w14:textId="77777777" w:rsidR="007F4F6F" w:rsidRDefault="007F4F6F" w:rsidP="00094650">
            <w:r>
              <w:t>Blocking and Reporting Checklist (Y5)</w:t>
            </w:r>
          </w:p>
          <w:p w14:paraId="0D4A3F2A" w14:textId="77777777" w:rsidR="007F4F6F" w:rsidRDefault="007F4F6F" w:rsidP="00094650">
            <w:r>
              <w:t>Online vs Offline (Y5)</w:t>
            </w:r>
          </w:p>
          <w:p w14:paraId="7465D7B1" w14:textId="77777777" w:rsidR="007F4F6F" w:rsidRDefault="007F4F6F" w:rsidP="00094650">
            <w:r>
              <w:t>Banter Business (Y5)</w:t>
            </w:r>
          </w:p>
          <w:p w14:paraId="02108C4D" w14:textId="77777777" w:rsidR="007F4F6F" w:rsidRDefault="007F4F6F" w:rsidP="00094650">
            <w:r>
              <w:t>Telephone Talk (Y5)</w:t>
            </w:r>
          </w:p>
        </w:tc>
      </w:tr>
      <w:tr w:rsidR="00094650" w14:paraId="6B8E620B" w14:textId="77777777" w:rsidTr="00094650">
        <w:tc>
          <w:tcPr>
            <w:tcW w:w="846" w:type="dxa"/>
          </w:tcPr>
          <w:p w14:paraId="5887891A" w14:textId="77777777" w:rsidR="00094650" w:rsidRDefault="00094650" w:rsidP="00094650">
            <w:r>
              <w:t>6</w:t>
            </w:r>
          </w:p>
        </w:tc>
        <w:tc>
          <w:tcPr>
            <w:tcW w:w="3685" w:type="dxa"/>
            <w:vMerge/>
          </w:tcPr>
          <w:p w14:paraId="62A398BD" w14:textId="77777777" w:rsidR="00094650" w:rsidRDefault="00094650" w:rsidP="00094650"/>
        </w:tc>
        <w:tc>
          <w:tcPr>
            <w:tcW w:w="8222" w:type="dxa"/>
          </w:tcPr>
          <w:p w14:paraId="392772E3" w14:textId="77777777" w:rsidR="00094650" w:rsidRDefault="00094650" w:rsidP="00094650">
            <w:r>
              <w:t>I can describe how to capture bullying content as evidence (</w:t>
            </w:r>
            <w:proofErr w:type="spellStart"/>
            <w:r>
              <w:t>e.g</w:t>
            </w:r>
            <w:proofErr w:type="spellEnd"/>
            <w:r>
              <w:t xml:space="preserve"> screen-grab, URL, profile) to share with others who can help me. </w:t>
            </w:r>
          </w:p>
          <w:p w14:paraId="396F3B58" w14:textId="77777777" w:rsidR="00094650" w:rsidRPr="00A76D1E" w:rsidRDefault="00094650" w:rsidP="00094650">
            <w:r>
              <w:t>I can identify a range of ways to report concerns both in school and at home about online bullying.</w:t>
            </w:r>
          </w:p>
        </w:tc>
        <w:tc>
          <w:tcPr>
            <w:tcW w:w="2635" w:type="dxa"/>
          </w:tcPr>
          <w:p w14:paraId="7B446061" w14:textId="77777777" w:rsidR="007F4F6F" w:rsidRDefault="007F4F6F" w:rsidP="00094650">
            <w:r>
              <w:t>The Evidence Speaks For Itself (Y6)</w:t>
            </w:r>
          </w:p>
          <w:p w14:paraId="09325909" w14:textId="77777777" w:rsidR="00094650" w:rsidRDefault="007F4F6F" w:rsidP="00094650">
            <w:r>
              <w:t>Who, What, When, Where, Why? (Y6)</w:t>
            </w:r>
            <w:r w:rsidR="00094650">
              <w:t xml:space="preserve"> </w:t>
            </w:r>
          </w:p>
        </w:tc>
      </w:tr>
      <w:tr w:rsidR="007F4F6F" w14:paraId="16F862DD" w14:textId="77777777" w:rsidTr="007F4F6F">
        <w:tc>
          <w:tcPr>
            <w:tcW w:w="846" w:type="dxa"/>
          </w:tcPr>
          <w:p w14:paraId="50542D8A" w14:textId="77777777" w:rsidR="007F4F6F" w:rsidRDefault="007F4F6F" w:rsidP="007F4F6F">
            <w:r>
              <w:lastRenderedPageBreak/>
              <w:t>Year Group</w:t>
            </w:r>
          </w:p>
        </w:tc>
        <w:tc>
          <w:tcPr>
            <w:tcW w:w="3685" w:type="dxa"/>
          </w:tcPr>
          <w:p w14:paraId="4863F68D" w14:textId="77777777" w:rsidR="007F4F6F" w:rsidRDefault="007F4F6F" w:rsidP="007F4F6F">
            <w:r>
              <w:t>NC Objectives</w:t>
            </w:r>
          </w:p>
        </w:tc>
        <w:tc>
          <w:tcPr>
            <w:tcW w:w="8222" w:type="dxa"/>
          </w:tcPr>
          <w:p w14:paraId="3DF65CE2" w14:textId="77777777" w:rsidR="007F4F6F" w:rsidRPr="00653584" w:rsidRDefault="007F4F6F" w:rsidP="007F4F6F">
            <w:pPr>
              <w:rPr>
                <w:b/>
              </w:rPr>
            </w:pPr>
            <w:r w:rsidRPr="00F42B81">
              <w:rPr>
                <w:b/>
                <w:highlight w:val="yellow"/>
              </w:rPr>
              <w:t>Managing Online Information</w:t>
            </w:r>
          </w:p>
        </w:tc>
        <w:tc>
          <w:tcPr>
            <w:tcW w:w="2635" w:type="dxa"/>
          </w:tcPr>
          <w:p w14:paraId="2F5625E4" w14:textId="77777777" w:rsidR="007F4F6F" w:rsidRDefault="007F4F6F" w:rsidP="007F4F6F">
            <w:r>
              <w:t>Project Evolve Unit</w:t>
            </w:r>
          </w:p>
        </w:tc>
      </w:tr>
      <w:tr w:rsidR="007F4F6F" w14:paraId="2C39331B" w14:textId="77777777" w:rsidTr="007F4F6F">
        <w:tc>
          <w:tcPr>
            <w:tcW w:w="846" w:type="dxa"/>
          </w:tcPr>
          <w:p w14:paraId="51F57341" w14:textId="77777777" w:rsidR="007F4F6F" w:rsidRDefault="007F4F6F" w:rsidP="007F4F6F">
            <w:r>
              <w:t>EYFS</w:t>
            </w:r>
          </w:p>
        </w:tc>
        <w:tc>
          <w:tcPr>
            <w:tcW w:w="3685" w:type="dxa"/>
          </w:tcPr>
          <w:p w14:paraId="50535C94" w14:textId="77777777" w:rsidR="007F4F6F" w:rsidRDefault="007F4F6F" w:rsidP="007F4F6F">
            <w:r>
              <w:t>Children recognise that a range of technology is used in places such as homes and schools. They select and use technology for particular purposes.</w:t>
            </w:r>
          </w:p>
        </w:tc>
        <w:tc>
          <w:tcPr>
            <w:tcW w:w="8222" w:type="dxa"/>
          </w:tcPr>
          <w:p w14:paraId="29137D0C" w14:textId="77777777" w:rsidR="00CE21B1" w:rsidRDefault="007F4F6F" w:rsidP="007F4F6F">
            <w:r>
              <w:t>I can talk about how I can use the</w:t>
            </w:r>
            <w:r w:rsidR="00CE21B1">
              <w:t xml:space="preserve"> internet to find things out. </w:t>
            </w:r>
          </w:p>
          <w:p w14:paraId="6BB102AF" w14:textId="77777777" w:rsidR="00CE21B1" w:rsidRDefault="007F4F6F" w:rsidP="007F4F6F">
            <w:r>
              <w:t>I can identify devices I could use to access</w:t>
            </w:r>
            <w:r w:rsidR="00CE21B1">
              <w:t xml:space="preserve"> information on the internet. </w:t>
            </w:r>
          </w:p>
          <w:p w14:paraId="00C0DECD" w14:textId="77777777" w:rsidR="007F4F6F" w:rsidRPr="00A76D1E" w:rsidRDefault="007F4F6F" w:rsidP="007F4F6F">
            <w:r>
              <w:t>I can give simple examples of how to find information (e.g. search engine, voice activated searching).</w:t>
            </w:r>
          </w:p>
        </w:tc>
        <w:tc>
          <w:tcPr>
            <w:tcW w:w="2635" w:type="dxa"/>
          </w:tcPr>
          <w:p w14:paraId="02300F41" w14:textId="77777777" w:rsidR="007F4F6F" w:rsidRDefault="007F4F6F" w:rsidP="007F4F6F">
            <w:r>
              <w:t>When And What (EYFS)</w:t>
            </w:r>
          </w:p>
          <w:p w14:paraId="08C5ED9C" w14:textId="77777777" w:rsidR="007F4F6F" w:rsidRDefault="007F4F6F" w:rsidP="007F4F6F"/>
        </w:tc>
      </w:tr>
      <w:tr w:rsidR="007F4F6F" w14:paraId="02A6E4A9" w14:textId="77777777" w:rsidTr="007F4F6F">
        <w:tc>
          <w:tcPr>
            <w:tcW w:w="846" w:type="dxa"/>
          </w:tcPr>
          <w:p w14:paraId="296A4B34" w14:textId="77777777" w:rsidR="007F4F6F" w:rsidRDefault="007F4F6F" w:rsidP="007F4F6F">
            <w:r>
              <w:t>1</w:t>
            </w:r>
          </w:p>
        </w:tc>
        <w:tc>
          <w:tcPr>
            <w:tcW w:w="3685" w:type="dxa"/>
            <w:vMerge w:val="restart"/>
          </w:tcPr>
          <w:p w14:paraId="6DD3D3B1" w14:textId="77777777" w:rsidR="007F4F6F" w:rsidRDefault="007F4F6F" w:rsidP="007F4F6F">
            <w:r>
              <w:t>Co2/1.5   recognise common uses of information technology beyond school. Co2/1.6   use technology safely and respectfully, keeping personal information private; identify where to go for help and support when they have concerns about material on the internet or other online technologies.</w:t>
            </w:r>
          </w:p>
        </w:tc>
        <w:tc>
          <w:tcPr>
            <w:tcW w:w="8222" w:type="dxa"/>
          </w:tcPr>
          <w:p w14:paraId="726D2A47" w14:textId="77777777" w:rsidR="00CE21B1" w:rsidRDefault="007F4F6F" w:rsidP="007F4F6F">
            <w:r>
              <w:t>I can use the internet to f</w:t>
            </w:r>
            <w:r w:rsidR="00CE21B1">
              <w:t xml:space="preserve">ind things out. </w:t>
            </w:r>
          </w:p>
          <w:p w14:paraId="60FBE518" w14:textId="77777777" w:rsidR="00CE21B1" w:rsidRDefault="007F4F6F" w:rsidP="007F4F6F">
            <w:r>
              <w:t>I can use simp</w:t>
            </w:r>
            <w:r w:rsidR="00CE21B1">
              <w:t xml:space="preserve">le keywords in search engines </w:t>
            </w:r>
          </w:p>
          <w:p w14:paraId="3A90BAF0" w14:textId="77777777" w:rsidR="007F4F6F" w:rsidRPr="00A76D1E" w:rsidRDefault="007F4F6F" w:rsidP="007F4F6F">
            <w:r>
              <w:t>I can describe and demonstrate how to get help from a trusted adult or helpline if I find content that makes me feel sad, uncomfortable worried or frightened.</w:t>
            </w:r>
          </w:p>
        </w:tc>
        <w:tc>
          <w:tcPr>
            <w:tcW w:w="2635" w:type="dxa"/>
          </w:tcPr>
          <w:p w14:paraId="5D604E45" w14:textId="77777777" w:rsidR="007F4F6F" w:rsidRDefault="007F4F6F" w:rsidP="007F4F6F">
            <w:r>
              <w:t>Where and How (Y1)</w:t>
            </w:r>
          </w:p>
          <w:p w14:paraId="52A7990A" w14:textId="77777777" w:rsidR="007F4F6F" w:rsidRDefault="007F4F6F" w:rsidP="007F4F6F">
            <w:r>
              <w:t>Who and Why (Y1)</w:t>
            </w:r>
          </w:p>
        </w:tc>
      </w:tr>
      <w:tr w:rsidR="007F4F6F" w14:paraId="001777CC" w14:textId="77777777" w:rsidTr="007F4F6F">
        <w:tc>
          <w:tcPr>
            <w:tcW w:w="846" w:type="dxa"/>
          </w:tcPr>
          <w:p w14:paraId="579EDA92" w14:textId="77777777" w:rsidR="007F4F6F" w:rsidRDefault="007F4F6F" w:rsidP="007F4F6F">
            <w:r>
              <w:t>2</w:t>
            </w:r>
          </w:p>
        </w:tc>
        <w:tc>
          <w:tcPr>
            <w:tcW w:w="3685" w:type="dxa"/>
            <w:vMerge/>
          </w:tcPr>
          <w:p w14:paraId="0433EF35" w14:textId="77777777" w:rsidR="007F4F6F" w:rsidRDefault="007F4F6F" w:rsidP="007F4F6F"/>
        </w:tc>
        <w:tc>
          <w:tcPr>
            <w:tcW w:w="8222" w:type="dxa"/>
          </w:tcPr>
          <w:p w14:paraId="576C7867" w14:textId="77777777" w:rsidR="00CE21B1" w:rsidRDefault="007F4F6F" w:rsidP="007F4F6F">
            <w:r>
              <w:t>I can us</w:t>
            </w:r>
            <w:r w:rsidR="00CE21B1">
              <w:t xml:space="preserve">e keywords in search engines. </w:t>
            </w:r>
          </w:p>
          <w:p w14:paraId="7753F170" w14:textId="77777777" w:rsidR="00CE21B1" w:rsidRDefault="007F4F6F" w:rsidP="007F4F6F">
            <w:r>
              <w:t>I can demonstrate how to navigate a simple webpage to get to information I need (e.g. home, forward, back button</w:t>
            </w:r>
            <w:r w:rsidR="00CE21B1">
              <w:t xml:space="preserve">s; links, tabs and sections). </w:t>
            </w:r>
          </w:p>
          <w:p w14:paraId="6A6256B6" w14:textId="77777777" w:rsidR="00CE21B1" w:rsidRDefault="007F4F6F" w:rsidP="007F4F6F">
            <w:r>
              <w:t>I can explain what voice activated searching is and how it might be used (e</w:t>
            </w:r>
            <w:r w:rsidR="00CE21B1">
              <w:t xml:space="preserve">.g. Alexa, Google Now, Siri). </w:t>
            </w:r>
          </w:p>
          <w:p w14:paraId="59A57C3A" w14:textId="77777777" w:rsidR="00CE21B1" w:rsidRDefault="007F4F6F" w:rsidP="007F4F6F">
            <w:r>
              <w:t>I can explain the difference between things that are imaginary, ‘made up’ or ‘make believe’ and thin</w:t>
            </w:r>
            <w:r w:rsidR="00CE21B1">
              <w:t xml:space="preserve">gs that are ‘true’ or ‘real’. </w:t>
            </w:r>
          </w:p>
          <w:p w14:paraId="3C9B9D6E" w14:textId="77777777" w:rsidR="007F4F6F" w:rsidRPr="00A76D1E" w:rsidRDefault="007F4F6F" w:rsidP="007F4F6F">
            <w:r>
              <w:t>I can explain why some information I find online may not be true.</w:t>
            </w:r>
          </w:p>
        </w:tc>
        <w:tc>
          <w:tcPr>
            <w:tcW w:w="2635" w:type="dxa"/>
          </w:tcPr>
          <w:p w14:paraId="38F34F11" w14:textId="77777777" w:rsidR="007F4F6F" w:rsidRDefault="007F4F6F" w:rsidP="007F4F6F">
            <w:r>
              <w:t>Keyword Captain (Y2)</w:t>
            </w:r>
          </w:p>
          <w:p w14:paraId="692D0B4D" w14:textId="77777777" w:rsidR="007F4F6F" w:rsidRDefault="007F4F6F" w:rsidP="007F4F6F">
            <w:r>
              <w:t>Tech Talk and Truth + resource sheet (Y2)</w:t>
            </w:r>
          </w:p>
        </w:tc>
      </w:tr>
      <w:tr w:rsidR="007F4F6F" w14:paraId="4206DB74" w14:textId="77777777" w:rsidTr="007F4F6F">
        <w:tc>
          <w:tcPr>
            <w:tcW w:w="846" w:type="dxa"/>
          </w:tcPr>
          <w:p w14:paraId="1F5B7307" w14:textId="77777777" w:rsidR="007F4F6F" w:rsidRDefault="007F4F6F" w:rsidP="007F4F6F">
            <w:r>
              <w:t>3</w:t>
            </w:r>
          </w:p>
        </w:tc>
        <w:tc>
          <w:tcPr>
            <w:tcW w:w="3685" w:type="dxa"/>
            <w:vMerge w:val="restart"/>
          </w:tcPr>
          <w:p w14:paraId="12588394" w14:textId="77777777" w:rsidR="007F4F6F" w:rsidRDefault="007F4F6F" w:rsidP="007F4F6F">
            <w:r>
              <w:t>Co2/1.4   understand computer networks including the internet; how they can provide multiple services, such as the world-wide web; and the opportunities they offer for communication and collaboration. Co2/1.5   use search technologies effectively, appreciate how results are selected and ranked, and be discerning in evaluating digital content. Co2/1.7   use technology safely, respectfully and responsibly; recognise acceptable/unacceptable behaviour; identify a range of ways to report concerns about content and contact.</w:t>
            </w:r>
          </w:p>
        </w:tc>
        <w:tc>
          <w:tcPr>
            <w:tcW w:w="8222" w:type="dxa"/>
          </w:tcPr>
          <w:p w14:paraId="68BC7012" w14:textId="77777777" w:rsidR="00CE21B1" w:rsidRDefault="007F4F6F" w:rsidP="007F4F6F">
            <w:r>
              <w:t>I can use k</w:t>
            </w:r>
            <w:r w:rsidR="00CE21B1">
              <w:t xml:space="preserve">ey phrases in search engines. </w:t>
            </w:r>
          </w:p>
          <w:p w14:paraId="2024624B" w14:textId="77777777" w:rsidR="00CE21B1" w:rsidRDefault="007F4F6F" w:rsidP="007F4F6F">
            <w:r>
              <w:t>I can explain what autocomplete is and how t</w:t>
            </w:r>
            <w:r w:rsidR="00CE21B1">
              <w:t xml:space="preserve">o choose the best suggestion. </w:t>
            </w:r>
          </w:p>
          <w:p w14:paraId="2EDBA579" w14:textId="77777777" w:rsidR="00CE21B1" w:rsidRDefault="007F4F6F" w:rsidP="007F4F6F">
            <w:r>
              <w:t>I can explain how the internet can b</w:t>
            </w:r>
            <w:r w:rsidR="00CE21B1">
              <w:t xml:space="preserve">e used to sell and buy things. </w:t>
            </w:r>
          </w:p>
          <w:p w14:paraId="3B67DEB6" w14:textId="77777777" w:rsidR="007F4F6F" w:rsidRPr="00A76D1E" w:rsidRDefault="007F4F6F" w:rsidP="007F4F6F">
            <w:r>
              <w:t>I can explain the difference between a ‘belief’, an ‘opinion’ and a ‘fact’.</w:t>
            </w:r>
          </w:p>
        </w:tc>
        <w:tc>
          <w:tcPr>
            <w:tcW w:w="2635" w:type="dxa"/>
          </w:tcPr>
          <w:p w14:paraId="1AD7B819" w14:textId="77777777" w:rsidR="007F4F6F" w:rsidRDefault="007F4F6F" w:rsidP="007F4F6F">
            <w:proofErr w:type="spellStart"/>
            <w:r>
              <w:t>Autocompleter</w:t>
            </w:r>
            <w:proofErr w:type="spellEnd"/>
            <w:r>
              <w:t xml:space="preserve"> (Y3)</w:t>
            </w:r>
          </w:p>
          <w:p w14:paraId="60BE5199" w14:textId="77777777" w:rsidR="007F4F6F" w:rsidRDefault="007F4F6F" w:rsidP="007F4F6F">
            <w:r>
              <w:t>Follow The Money (Y3)</w:t>
            </w:r>
          </w:p>
          <w:p w14:paraId="004D5578" w14:textId="77777777" w:rsidR="007F4F6F" w:rsidRDefault="007F4F6F" w:rsidP="007F4F6F">
            <w:r>
              <w:t>I Know I Think I Believe (Y3)</w:t>
            </w:r>
          </w:p>
          <w:p w14:paraId="31D48BE0" w14:textId="77777777" w:rsidR="007F4F6F" w:rsidRDefault="007F4F6F" w:rsidP="007F4F6F"/>
        </w:tc>
      </w:tr>
      <w:tr w:rsidR="007F4F6F" w14:paraId="07491106" w14:textId="77777777" w:rsidTr="007F4F6F">
        <w:tc>
          <w:tcPr>
            <w:tcW w:w="846" w:type="dxa"/>
          </w:tcPr>
          <w:p w14:paraId="1C1DD985" w14:textId="77777777" w:rsidR="007F4F6F" w:rsidRDefault="007F4F6F" w:rsidP="007F4F6F">
            <w:r>
              <w:t>4</w:t>
            </w:r>
          </w:p>
        </w:tc>
        <w:tc>
          <w:tcPr>
            <w:tcW w:w="3685" w:type="dxa"/>
            <w:vMerge/>
          </w:tcPr>
          <w:p w14:paraId="402E77C4" w14:textId="77777777" w:rsidR="007F4F6F" w:rsidRDefault="007F4F6F" w:rsidP="007F4F6F"/>
        </w:tc>
        <w:tc>
          <w:tcPr>
            <w:tcW w:w="8222" w:type="dxa"/>
          </w:tcPr>
          <w:p w14:paraId="51B579BC" w14:textId="77777777" w:rsidR="00CE21B1" w:rsidRDefault="007F4F6F" w:rsidP="007F4F6F">
            <w:r>
              <w:t xml:space="preserve">I can analyse information and differentiate between ‘opinions’, ‘beliefs’ and ‘facts’. I understand what criteria have to be met </w:t>
            </w:r>
            <w:r w:rsidR="00CE21B1">
              <w:t xml:space="preserve">before something is a ‘fact’. </w:t>
            </w:r>
          </w:p>
          <w:p w14:paraId="3A0C11D7" w14:textId="77777777" w:rsidR="00CE21B1" w:rsidRDefault="007F4F6F" w:rsidP="007F4F6F">
            <w:r>
              <w:t>I can describe how I can search for information within a wide group of technologies (e.g. social medi</w:t>
            </w:r>
            <w:r w:rsidR="00CE21B1">
              <w:t xml:space="preserve">a, image sites, video sites). </w:t>
            </w:r>
          </w:p>
          <w:p w14:paraId="7C153833" w14:textId="77777777" w:rsidR="00CE21B1" w:rsidRDefault="007F4F6F" w:rsidP="007F4F6F">
            <w:r>
              <w:t>I can describe some of the methods used to encourage people to buy things online (e.g. advertising offers; in-app purchases, pop-ups) and can recognise some of t</w:t>
            </w:r>
            <w:r w:rsidR="00CE21B1">
              <w:t xml:space="preserve">hese when they appear online. </w:t>
            </w:r>
          </w:p>
          <w:p w14:paraId="5519E739" w14:textId="77777777" w:rsidR="00CE21B1" w:rsidRDefault="007F4F6F" w:rsidP="007F4F6F">
            <w:r>
              <w:t>I can explain that some people I ‘meet online’ (e.g. through social media) may be computer programmes pretending to be real people</w:t>
            </w:r>
            <w:r w:rsidR="00CE21B1">
              <w:t xml:space="preserve">. </w:t>
            </w:r>
          </w:p>
          <w:p w14:paraId="5DC868B8" w14:textId="77777777" w:rsidR="007F4F6F" w:rsidRPr="00A76D1E" w:rsidRDefault="00CE21B1" w:rsidP="007F4F6F">
            <w:r>
              <w:t xml:space="preserve">I </w:t>
            </w:r>
            <w:r w:rsidR="007F4F6F">
              <w:t>can explain why lots of people sharing the same opinions or beliefs online does not make those opinions or beliefs true.</w:t>
            </w:r>
          </w:p>
        </w:tc>
        <w:tc>
          <w:tcPr>
            <w:tcW w:w="2635" w:type="dxa"/>
          </w:tcPr>
          <w:p w14:paraId="6C665413" w14:textId="77777777" w:rsidR="007F4F6F" w:rsidRDefault="00E4476F" w:rsidP="007F4F6F">
            <w:r>
              <w:t>I Know I Think I Believe (Y4)</w:t>
            </w:r>
          </w:p>
          <w:p w14:paraId="2CB4590F" w14:textId="77777777" w:rsidR="00E4476F" w:rsidRDefault="00E4476F" w:rsidP="007F4F6F">
            <w:r>
              <w:t>Savvy Search (Y4)</w:t>
            </w:r>
          </w:p>
          <w:p w14:paraId="1DC96D8B" w14:textId="77777777" w:rsidR="00E4476F" w:rsidRDefault="00E4476F" w:rsidP="007F4F6F">
            <w:r>
              <w:t>Lingo Bingo + resource (Y4)</w:t>
            </w:r>
          </w:p>
          <w:p w14:paraId="537C1FD9" w14:textId="77777777" w:rsidR="00E4476F" w:rsidRDefault="00E4476F" w:rsidP="007F4F6F">
            <w:r>
              <w:t>Dognapped! (Y4)</w:t>
            </w:r>
          </w:p>
          <w:p w14:paraId="5BDEA411" w14:textId="77777777" w:rsidR="00E4476F" w:rsidRDefault="00E4476F" w:rsidP="007F4F6F">
            <w:r>
              <w:t>Spot the Bot (Y4)</w:t>
            </w:r>
          </w:p>
        </w:tc>
      </w:tr>
      <w:tr w:rsidR="007F4F6F" w14:paraId="61683219" w14:textId="77777777" w:rsidTr="007F4F6F">
        <w:tc>
          <w:tcPr>
            <w:tcW w:w="846" w:type="dxa"/>
          </w:tcPr>
          <w:p w14:paraId="191EB56D" w14:textId="77777777" w:rsidR="007F4F6F" w:rsidRDefault="007F4F6F" w:rsidP="007F4F6F">
            <w:r>
              <w:t>5</w:t>
            </w:r>
          </w:p>
        </w:tc>
        <w:tc>
          <w:tcPr>
            <w:tcW w:w="3685" w:type="dxa"/>
            <w:vMerge/>
          </w:tcPr>
          <w:p w14:paraId="4A22CA73" w14:textId="77777777" w:rsidR="007F4F6F" w:rsidRDefault="007F4F6F" w:rsidP="007F4F6F"/>
        </w:tc>
        <w:tc>
          <w:tcPr>
            <w:tcW w:w="8222" w:type="dxa"/>
          </w:tcPr>
          <w:p w14:paraId="33BD6BEE" w14:textId="77777777" w:rsidR="00CE21B1" w:rsidRDefault="007F4F6F" w:rsidP="007F4F6F">
            <w:r>
              <w:t>I can use differe</w:t>
            </w:r>
            <w:r w:rsidR="00CE21B1">
              <w:t xml:space="preserve">nt search technologies. </w:t>
            </w:r>
          </w:p>
          <w:p w14:paraId="04E24E40" w14:textId="77777777" w:rsidR="00CE21B1" w:rsidRDefault="007F4F6F" w:rsidP="007F4F6F">
            <w:r>
              <w:t>I can evaluate digital content and can explain how I make</w:t>
            </w:r>
            <w:r w:rsidR="00CE21B1">
              <w:t xml:space="preserve"> choices from search results. </w:t>
            </w:r>
          </w:p>
          <w:p w14:paraId="78E096FB" w14:textId="77777777" w:rsidR="00CE21B1" w:rsidRDefault="007F4F6F" w:rsidP="007F4F6F">
            <w:r>
              <w:lastRenderedPageBreak/>
              <w:t>I can explain key concepts including: data, information, fact, opinion</w:t>
            </w:r>
            <w:r w:rsidR="00CE21B1">
              <w:t>,</w:t>
            </w:r>
            <w:r>
              <w:t xml:space="preserve"> belief, true, false, </w:t>
            </w:r>
            <w:r w:rsidR="00CE21B1">
              <w:t xml:space="preserve">valid, reliable and evidence. </w:t>
            </w:r>
          </w:p>
          <w:p w14:paraId="5B0D220E" w14:textId="77777777" w:rsidR="00CE21B1" w:rsidRDefault="007F4F6F" w:rsidP="007F4F6F">
            <w:r>
              <w:t>I understand the difference between online mis-information (inaccurate information distributed by accident) and dis-information (inaccurate information deliberately distributed and intended to mislead). I can explain what i</w:t>
            </w:r>
            <w:r w:rsidR="00CE21B1">
              <w:t xml:space="preserve">s meant by ‘being sceptical’. </w:t>
            </w:r>
          </w:p>
          <w:p w14:paraId="21E04B21" w14:textId="77777777" w:rsidR="00CE21B1" w:rsidRDefault="007F4F6F" w:rsidP="007F4F6F">
            <w:r>
              <w:t>I can give examples of when and why it is important to be ‘sceptical’. I can expla</w:t>
            </w:r>
            <w:r w:rsidR="00CE21B1">
              <w:t xml:space="preserve">in what is meant by a ‘hoax’. </w:t>
            </w:r>
          </w:p>
          <w:p w14:paraId="34AEF4E0" w14:textId="77777777" w:rsidR="00CE21B1" w:rsidRDefault="007F4F6F" w:rsidP="00CE21B1">
            <w:r>
              <w:t>I can explain why I need to think carefully bef</w:t>
            </w:r>
            <w:r w:rsidR="00CE21B1">
              <w:t xml:space="preserve">ore I forward anything online. </w:t>
            </w:r>
          </w:p>
          <w:p w14:paraId="36F4FE95" w14:textId="77777777" w:rsidR="00CE21B1" w:rsidRDefault="007F4F6F" w:rsidP="00CE21B1">
            <w:r>
              <w:t xml:space="preserve">I can explain why some information I find online may not be honest, accurate or </w:t>
            </w:r>
            <w:r w:rsidR="00CE21B1">
              <w:t xml:space="preserve">legal. </w:t>
            </w:r>
          </w:p>
          <w:p w14:paraId="6FD75F5C" w14:textId="77777777" w:rsidR="007F4F6F" w:rsidRPr="00A76D1E" w:rsidRDefault="007F4F6F" w:rsidP="00CE21B1">
            <w:r>
              <w:t>I can explain why information that is on a large number of sites may still be inaccurate or untrue. I can assess how this might happen (e.g. the sharing of misinformation either by accident or on purpose).</w:t>
            </w:r>
          </w:p>
        </w:tc>
        <w:tc>
          <w:tcPr>
            <w:tcW w:w="2635" w:type="dxa"/>
          </w:tcPr>
          <w:p w14:paraId="34724655" w14:textId="77777777" w:rsidR="007F4F6F" w:rsidRDefault="00E4476F" w:rsidP="007F4F6F">
            <w:r>
              <w:lastRenderedPageBreak/>
              <w:t>Choose Wisely (Y5)</w:t>
            </w:r>
          </w:p>
          <w:p w14:paraId="1F00F2BD" w14:textId="77777777" w:rsidR="00E4476F" w:rsidRDefault="00E4476F" w:rsidP="007F4F6F">
            <w:r>
              <w:t>All That Glistens (Y5)</w:t>
            </w:r>
          </w:p>
          <w:p w14:paraId="026CF78F" w14:textId="77777777" w:rsidR="00E4476F" w:rsidRDefault="00E4476F" w:rsidP="007F4F6F">
            <w:r>
              <w:t>Dognapped! (Y5)</w:t>
            </w:r>
          </w:p>
          <w:p w14:paraId="2961D396" w14:textId="77777777" w:rsidR="00E4476F" w:rsidRDefault="00E4476F" w:rsidP="007F4F6F">
            <w:r>
              <w:lastRenderedPageBreak/>
              <w:t>Money Talking…? (Y5)</w:t>
            </w:r>
          </w:p>
          <w:p w14:paraId="28FEE289" w14:textId="77777777" w:rsidR="00E4476F" w:rsidRDefault="00E4476F" w:rsidP="007F4F6F">
            <w:r>
              <w:t>Labels Influence (Y5)</w:t>
            </w:r>
          </w:p>
          <w:p w14:paraId="55455F5C" w14:textId="77777777" w:rsidR="00E4476F" w:rsidRDefault="00E4476F" w:rsidP="007F4F6F">
            <w:r>
              <w:t>You May Also Like (Y5)</w:t>
            </w:r>
          </w:p>
        </w:tc>
      </w:tr>
      <w:tr w:rsidR="007F4F6F" w14:paraId="0C085B61" w14:textId="77777777" w:rsidTr="007F4F6F">
        <w:tc>
          <w:tcPr>
            <w:tcW w:w="846" w:type="dxa"/>
          </w:tcPr>
          <w:p w14:paraId="7556D593" w14:textId="77777777" w:rsidR="007F4F6F" w:rsidRDefault="007F4F6F" w:rsidP="007F4F6F">
            <w:r>
              <w:lastRenderedPageBreak/>
              <w:t>6</w:t>
            </w:r>
          </w:p>
        </w:tc>
        <w:tc>
          <w:tcPr>
            <w:tcW w:w="3685" w:type="dxa"/>
            <w:vMerge/>
          </w:tcPr>
          <w:p w14:paraId="1F4C6935" w14:textId="77777777" w:rsidR="007F4F6F" w:rsidRDefault="007F4F6F" w:rsidP="007F4F6F"/>
        </w:tc>
        <w:tc>
          <w:tcPr>
            <w:tcW w:w="8222" w:type="dxa"/>
          </w:tcPr>
          <w:p w14:paraId="516CD305" w14:textId="77777777" w:rsidR="00CE21B1" w:rsidRDefault="007F4F6F" w:rsidP="007F4F6F">
            <w:r>
              <w:t>I can use sea</w:t>
            </w:r>
            <w:r w:rsidR="00CE21B1">
              <w:t xml:space="preserve">rch technologies effectively. </w:t>
            </w:r>
          </w:p>
          <w:p w14:paraId="56E84C91" w14:textId="77777777" w:rsidR="00CE21B1" w:rsidRDefault="007F4F6F" w:rsidP="007F4F6F">
            <w:r>
              <w:t>I can explain how search engines work and how res</w:t>
            </w:r>
            <w:r w:rsidR="00CE21B1">
              <w:t xml:space="preserve">ults are selected and ranked. </w:t>
            </w:r>
          </w:p>
          <w:p w14:paraId="28CE4A24" w14:textId="77777777" w:rsidR="00CE21B1" w:rsidRDefault="007F4F6F" w:rsidP="007F4F6F">
            <w:r>
              <w:t>I can demonstrate the strategies I would apply to be discerning i</w:t>
            </w:r>
            <w:r w:rsidR="00CE21B1">
              <w:t xml:space="preserve">n evaluating digital content. </w:t>
            </w:r>
          </w:p>
          <w:p w14:paraId="0CFF1D66" w14:textId="77777777" w:rsidR="00CE21B1" w:rsidRDefault="007F4F6F" w:rsidP="007F4F6F">
            <w:r>
              <w:t>I can describe how some online information can be op</w:t>
            </w:r>
            <w:r w:rsidR="00CE21B1">
              <w:t xml:space="preserve">inion and can offer examples. </w:t>
            </w:r>
          </w:p>
          <w:p w14:paraId="32178F1F" w14:textId="77777777" w:rsidR="00CE21B1" w:rsidRDefault="007F4F6F" w:rsidP="007F4F6F">
            <w:r>
              <w:t>I can explain how and why some people may present ‘opinions’ as ‘facts’. I can define the terms ‘influence’, ‘manipulation’ and ‘persuasion’ and explain how I might encounter these online (e.g. adv</w:t>
            </w:r>
            <w:r w:rsidR="00CE21B1">
              <w:t xml:space="preserve">ertising and ‘ad targeting’). </w:t>
            </w:r>
          </w:p>
          <w:p w14:paraId="4CDA7386" w14:textId="77777777" w:rsidR="00CE21B1" w:rsidRDefault="007F4F6F" w:rsidP="007F4F6F">
            <w:r>
              <w:t>I can demonstrate strategies to enable me to analyse and evaluate the validity of ‘facts’ and I can explain why using these strategies are impo</w:t>
            </w:r>
            <w:r w:rsidR="00CE21B1">
              <w:t xml:space="preserve">rtant. </w:t>
            </w:r>
          </w:p>
          <w:p w14:paraId="738EBEA8" w14:textId="77777777" w:rsidR="007F4F6F" w:rsidRPr="00A76D1E" w:rsidRDefault="007F4F6F" w:rsidP="007F4F6F">
            <w:r>
              <w:t>I can identify, flag and report inappropriate content.</w:t>
            </w:r>
          </w:p>
        </w:tc>
        <w:tc>
          <w:tcPr>
            <w:tcW w:w="2635" w:type="dxa"/>
          </w:tcPr>
          <w:p w14:paraId="46353136" w14:textId="77777777" w:rsidR="00E4476F" w:rsidRDefault="00E4476F" w:rsidP="007F4F6F">
            <w:r>
              <w:t>Gaming The Algorithm (Y6)</w:t>
            </w:r>
          </w:p>
          <w:p w14:paraId="01ADB9F7" w14:textId="77777777" w:rsidR="00E4476F" w:rsidRDefault="00E4476F" w:rsidP="007F4F6F">
            <w:r>
              <w:t>News of Views (Y6)</w:t>
            </w:r>
          </w:p>
          <w:p w14:paraId="00C3E7F1" w14:textId="77777777" w:rsidR="00E4476F" w:rsidRDefault="00E4476F" w:rsidP="007F4F6F">
            <w:r>
              <w:t>Fact or Fiction (Y6)</w:t>
            </w:r>
          </w:p>
          <w:p w14:paraId="76A5A64C" w14:textId="77777777" w:rsidR="00E4476F" w:rsidRDefault="00E4476F" w:rsidP="007F4F6F">
            <w:r>
              <w:t>Look At Me! (Y6)</w:t>
            </w:r>
          </w:p>
          <w:p w14:paraId="4BE9A6B7" w14:textId="77777777" w:rsidR="00E4476F" w:rsidRDefault="00E4476F" w:rsidP="007F4F6F">
            <w:r>
              <w:t>Match the Type (Y6)</w:t>
            </w:r>
          </w:p>
          <w:p w14:paraId="5DADA3E7" w14:textId="77777777" w:rsidR="00E4476F" w:rsidRDefault="00E4476F" w:rsidP="007F4F6F">
            <w:r>
              <w:t>Misinformed? (Y6)</w:t>
            </w:r>
          </w:p>
          <w:p w14:paraId="6975C48F" w14:textId="77777777" w:rsidR="007F4F6F" w:rsidRDefault="00E4476F" w:rsidP="007F4F6F">
            <w:r>
              <w:t>Everybody Says (Y6)</w:t>
            </w:r>
          </w:p>
          <w:p w14:paraId="66029483" w14:textId="77777777" w:rsidR="00E4476F" w:rsidRDefault="00E4476F" w:rsidP="007F4F6F">
            <w:r>
              <w:t>Report It! (Y6)</w:t>
            </w:r>
          </w:p>
        </w:tc>
      </w:tr>
    </w:tbl>
    <w:p w14:paraId="37A66065" w14:textId="77777777" w:rsidR="007F4F6F" w:rsidRDefault="007F4F6F"/>
    <w:p w14:paraId="04CCD976" w14:textId="77777777" w:rsidR="00CE21B1" w:rsidRDefault="00CE21B1"/>
    <w:p w14:paraId="41BF4461" w14:textId="77777777" w:rsidR="00CE21B1" w:rsidRDefault="00CE21B1"/>
    <w:p w14:paraId="61AF2623" w14:textId="77777777" w:rsidR="00CE21B1" w:rsidRDefault="00CE21B1"/>
    <w:p w14:paraId="1756F1F2" w14:textId="77777777" w:rsidR="00CE21B1" w:rsidRDefault="00CE21B1"/>
    <w:p w14:paraId="7D8C9399" w14:textId="77777777" w:rsidR="00CE21B1" w:rsidRDefault="00CE21B1"/>
    <w:p w14:paraId="150747C0" w14:textId="77777777" w:rsidR="00CE21B1" w:rsidRDefault="00CE21B1"/>
    <w:p w14:paraId="53584B45" w14:textId="77777777" w:rsidR="00CE21B1" w:rsidRDefault="00CE21B1"/>
    <w:p w14:paraId="7D4C6A95" w14:textId="77777777" w:rsidR="00CE21B1" w:rsidRDefault="00CE21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8222"/>
        <w:gridCol w:w="2635"/>
      </w:tblGrid>
      <w:tr w:rsidR="00CE21B1" w14:paraId="54341A85" w14:textId="77777777" w:rsidTr="00CE21B1">
        <w:tc>
          <w:tcPr>
            <w:tcW w:w="846" w:type="dxa"/>
          </w:tcPr>
          <w:p w14:paraId="77A1D222" w14:textId="77777777" w:rsidR="00CE21B1" w:rsidRDefault="00CE21B1" w:rsidP="00CE21B1">
            <w:r>
              <w:lastRenderedPageBreak/>
              <w:t>Year Group</w:t>
            </w:r>
          </w:p>
        </w:tc>
        <w:tc>
          <w:tcPr>
            <w:tcW w:w="3685" w:type="dxa"/>
          </w:tcPr>
          <w:p w14:paraId="160753DF" w14:textId="77777777" w:rsidR="00CE21B1" w:rsidRDefault="00CE21B1" w:rsidP="00CE21B1">
            <w:r>
              <w:t>NC Objectives</w:t>
            </w:r>
          </w:p>
        </w:tc>
        <w:tc>
          <w:tcPr>
            <w:tcW w:w="8222" w:type="dxa"/>
          </w:tcPr>
          <w:p w14:paraId="32294CAF" w14:textId="77777777" w:rsidR="00CE21B1" w:rsidRPr="00653584" w:rsidRDefault="00CE21B1" w:rsidP="00CE21B1">
            <w:pPr>
              <w:rPr>
                <w:b/>
              </w:rPr>
            </w:pPr>
            <w:r w:rsidRPr="00F42B81">
              <w:rPr>
                <w:b/>
                <w:highlight w:val="yellow"/>
              </w:rPr>
              <w:t>Health, Wellbeing and Lifestyle</w:t>
            </w:r>
          </w:p>
        </w:tc>
        <w:tc>
          <w:tcPr>
            <w:tcW w:w="2635" w:type="dxa"/>
          </w:tcPr>
          <w:p w14:paraId="756F91AA" w14:textId="77777777" w:rsidR="00CE21B1" w:rsidRDefault="00CE21B1" w:rsidP="00CE21B1">
            <w:r>
              <w:t>Project Evolve Unit</w:t>
            </w:r>
          </w:p>
        </w:tc>
      </w:tr>
      <w:tr w:rsidR="00CE21B1" w14:paraId="2655E983" w14:textId="77777777" w:rsidTr="00CE21B1">
        <w:tc>
          <w:tcPr>
            <w:tcW w:w="846" w:type="dxa"/>
          </w:tcPr>
          <w:p w14:paraId="6DEA5294" w14:textId="77777777" w:rsidR="00CE21B1" w:rsidRDefault="00CE21B1" w:rsidP="00CE21B1">
            <w:r>
              <w:t>EYFS</w:t>
            </w:r>
          </w:p>
        </w:tc>
        <w:tc>
          <w:tcPr>
            <w:tcW w:w="3685" w:type="dxa"/>
          </w:tcPr>
          <w:p w14:paraId="516EF80B" w14:textId="77777777" w:rsidR="00CE21B1" w:rsidRDefault="00CE21B1" w:rsidP="00CE21B1">
            <w:r>
              <w:t>Children recognise that a range of technology is used in places such as homes and schools. They select and use technology for particular purposes.</w:t>
            </w:r>
          </w:p>
        </w:tc>
        <w:tc>
          <w:tcPr>
            <w:tcW w:w="8222" w:type="dxa"/>
          </w:tcPr>
          <w:p w14:paraId="292E96A3" w14:textId="77777777" w:rsidR="00CE21B1" w:rsidRDefault="00CE21B1" w:rsidP="00CE21B1">
            <w:r>
              <w:t xml:space="preserve">I can identify rules that help keep us safe and healthy in and beyond the home when using technology. </w:t>
            </w:r>
          </w:p>
          <w:p w14:paraId="7B55C07B" w14:textId="77777777" w:rsidR="00CE21B1" w:rsidRPr="00A76D1E" w:rsidRDefault="00CE21B1" w:rsidP="00CE21B1">
            <w:r>
              <w:t>I can give some simple examples.</w:t>
            </w:r>
          </w:p>
        </w:tc>
        <w:tc>
          <w:tcPr>
            <w:tcW w:w="2635" w:type="dxa"/>
          </w:tcPr>
          <w:p w14:paraId="23C623A6" w14:textId="77777777" w:rsidR="00CE21B1" w:rsidRDefault="002462BB" w:rsidP="00CE21B1">
            <w:r>
              <w:t>What Are Your Rules? (EYFS)</w:t>
            </w:r>
          </w:p>
          <w:p w14:paraId="03525F9D" w14:textId="77777777" w:rsidR="002462BB" w:rsidRDefault="002462BB" w:rsidP="00CE21B1">
            <w:r>
              <w:t>Which Rules Are Fair? (EYFS)</w:t>
            </w:r>
          </w:p>
          <w:p w14:paraId="0A2AC861" w14:textId="77777777" w:rsidR="00CE21B1" w:rsidRDefault="00CE21B1" w:rsidP="00CE21B1"/>
        </w:tc>
      </w:tr>
      <w:tr w:rsidR="00CE21B1" w14:paraId="65D8AFF1" w14:textId="77777777" w:rsidTr="00CE21B1">
        <w:tc>
          <w:tcPr>
            <w:tcW w:w="846" w:type="dxa"/>
          </w:tcPr>
          <w:p w14:paraId="48EC20DE" w14:textId="77777777" w:rsidR="00CE21B1" w:rsidRDefault="00CE21B1" w:rsidP="00CE21B1">
            <w:r>
              <w:t>1</w:t>
            </w:r>
          </w:p>
        </w:tc>
        <w:tc>
          <w:tcPr>
            <w:tcW w:w="3685" w:type="dxa"/>
            <w:vMerge w:val="restart"/>
          </w:tcPr>
          <w:p w14:paraId="25B5D0E2" w14:textId="77777777" w:rsidR="00CE21B1" w:rsidRDefault="00CE21B1" w:rsidP="00CE21B1">
            <w:r>
              <w:t>Co2/1.5   recognise common uses of information technology beyond school. Co2/1.6   use technology safely and respectfully, keeping personal information private; identify where to go for help and support when they have concerns about material on the internet or other online technologies.</w:t>
            </w:r>
          </w:p>
        </w:tc>
        <w:tc>
          <w:tcPr>
            <w:tcW w:w="8222" w:type="dxa"/>
          </w:tcPr>
          <w:p w14:paraId="4B1B435F" w14:textId="77777777" w:rsidR="00CE21B1" w:rsidRDefault="00CE21B1" w:rsidP="00CE21B1">
            <w:r>
              <w:t xml:space="preserve">I can explain rules to keep us safe when we are using technology both in and beyond the home. </w:t>
            </w:r>
          </w:p>
          <w:p w14:paraId="6FF4621C" w14:textId="77777777" w:rsidR="00CE21B1" w:rsidRPr="00A76D1E" w:rsidRDefault="00CE21B1" w:rsidP="00CE21B1">
            <w:r>
              <w:t>I can give examples of some of these rules.</w:t>
            </w:r>
          </w:p>
        </w:tc>
        <w:tc>
          <w:tcPr>
            <w:tcW w:w="2635" w:type="dxa"/>
          </w:tcPr>
          <w:p w14:paraId="0D64BAC5" w14:textId="77777777" w:rsidR="00CE21B1" w:rsidRDefault="002462BB" w:rsidP="00CE21B1">
            <w:r>
              <w:t>Healthy and Safe Choices (Y1)</w:t>
            </w:r>
          </w:p>
          <w:p w14:paraId="6C5DCEF0" w14:textId="77777777" w:rsidR="002462BB" w:rsidRDefault="002462BB" w:rsidP="00CE21B1">
            <w:r>
              <w:t>Rule Headings (Y1)</w:t>
            </w:r>
          </w:p>
        </w:tc>
      </w:tr>
      <w:tr w:rsidR="00CE21B1" w14:paraId="0D33EC24" w14:textId="77777777" w:rsidTr="00CE21B1">
        <w:tc>
          <w:tcPr>
            <w:tcW w:w="846" w:type="dxa"/>
          </w:tcPr>
          <w:p w14:paraId="44E299FA" w14:textId="77777777" w:rsidR="00CE21B1" w:rsidRDefault="00CE21B1" w:rsidP="00CE21B1">
            <w:r>
              <w:t>2</w:t>
            </w:r>
          </w:p>
        </w:tc>
        <w:tc>
          <w:tcPr>
            <w:tcW w:w="3685" w:type="dxa"/>
            <w:vMerge/>
          </w:tcPr>
          <w:p w14:paraId="4439D51A" w14:textId="77777777" w:rsidR="00CE21B1" w:rsidRDefault="00CE21B1" w:rsidP="00CE21B1"/>
        </w:tc>
        <w:tc>
          <w:tcPr>
            <w:tcW w:w="8222" w:type="dxa"/>
          </w:tcPr>
          <w:p w14:paraId="79B112A5" w14:textId="77777777" w:rsidR="00CE21B1" w:rsidRDefault="00CE21B1" w:rsidP="00CE21B1">
            <w:r>
              <w:t xml:space="preserve">I can explain simple guidance for using technology in different environments and settings. </w:t>
            </w:r>
          </w:p>
          <w:p w14:paraId="192539BB" w14:textId="77777777" w:rsidR="00CE21B1" w:rsidRPr="00A76D1E" w:rsidRDefault="00CE21B1" w:rsidP="00CE21B1">
            <w:r>
              <w:t>I can say how those rules/guides can help me.</w:t>
            </w:r>
          </w:p>
        </w:tc>
        <w:tc>
          <w:tcPr>
            <w:tcW w:w="2635" w:type="dxa"/>
          </w:tcPr>
          <w:p w14:paraId="44248317" w14:textId="77777777" w:rsidR="00CE21B1" w:rsidRDefault="002462BB" w:rsidP="00CE21B1">
            <w:r>
              <w:t>Changing the Rules (Y2)</w:t>
            </w:r>
          </w:p>
          <w:p w14:paraId="47C5E01F" w14:textId="77777777" w:rsidR="002462BB" w:rsidRDefault="002462BB" w:rsidP="00CE21B1">
            <w:r>
              <w:t>Explaining Effective Strategies (Y2)</w:t>
            </w:r>
          </w:p>
        </w:tc>
      </w:tr>
      <w:tr w:rsidR="00CE21B1" w14:paraId="1AF8730D" w14:textId="77777777" w:rsidTr="00CE21B1">
        <w:tc>
          <w:tcPr>
            <w:tcW w:w="846" w:type="dxa"/>
          </w:tcPr>
          <w:p w14:paraId="1BF6E39E" w14:textId="77777777" w:rsidR="00CE21B1" w:rsidRDefault="00CE21B1" w:rsidP="00CE21B1">
            <w:r>
              <w:t>3</w:t>
            </w:r>
          </w:p>
        </w:tc>
        <w:tc>
          <w:tcPr>
            <w:tcW w:w="3685" w:type="dxa"/>
            <w:vMerge w:val="restart"/>
          </w:tcPr>
          <w:p w14:paraId="6986E343" w14:textId="77777777" w:rsidR="00CE21B1" w:rsidRDefault="00CE21B1" w:rsidP="00CE21B1">
            <w:r>
              <w:t>Co2/1.4   understand computer networks including the internet; how they can provide multiple services, such as the world-wide web; and the opportunities they offer for communication and collaboration. Co2/1.5   use search technologies effectively, appreciate how results are selected and ranked, and be discerning in evaluating digital content. Co2/1.7   use technology safely, respectfully and responsibly; recognise acceptable/unacceptable behaviour; identify a range of ways to report concerns about content and contact.</w:t>
            </w:r>
          </w:p>
        </w:tc>
        <w:tc>
          <w:tcPr>
            <w:tcW w:w="8222" w:type="dxa"/>
          </w:tcPr>
          <w:p w14:paraId="76C96A63" w14:textId="77777777" w:rsidR="00CE21B1" w:rsidRPr="00A76D1E" w:rsidRDefault="00CE21B1" w:rsidP="00CE21B1">
            <w:r>
              <w:t>I can explain why spending too much time using technology can sometimes have a negative impact on me; I can give some examples of activities where it is easy to spend a lot of time engaged (e.g. games, films, videos).</w:t>
            </w:r>
          </w:p>
        </w:tc>
        <w:tc>
          <w:tcPr>
            <w:tcW w:w="2635" w:type="dxa"/>
          </w:tcPr>
          <w:p w14:paraId="28034B22" w14:textId="77777777" w:rsidR="00CE21B1" w:rsidRDefault="002462BB" w:rsidP="00CE21B1">
            <w:r>
              <w:t>Timetable</w:t>
            </w:r>
            <w:r w:rsidR="00CE21B1">
              <w:t xml:space="preserve"> (Y3)</w:t>
            </w:r>
          </w:p>
          <w:p w14:paraId="216611DF" w14:textId="77777777" w:rsidR="002462BB" w:rsidRDefault="002462BB" w:rsidP="00CE21B1">
            <w:r>
              <w:t>Age and Consent (Y3)</w:t>
            </w:r>
          </w:p>
          <w:p w14:paraId="63C86C87" w14:textId="77777777" w:rsidR="00CE21B1" w:rsidRDefault="00CE21B1" w:rsidP="00CE21B1"/>
        </w:tc>
      </w:tr>
      <w:tr w:rsidR="00CE21B1" w14:paraId="0FC3A78C" w14:textId="77777777" w:rsidTr="00CE21B1">
        <w:tc>
          <w:tcPr>
            <w:tcW w:w="846" w:type="dxa"/>
          </w:tcPr>
          <w:p w14:paraId="486284CD" w14:textId="77777777" w:rsidR="00CE21B1" w:rsidRDefault="00CE21B1" w:rsidP="00CE21B1">
            <w:r>
              <w:t>4</w:t>
            </w:r>
          </w:p>
        </w:tc>
        <w:tc>
          <w:tcPr>
            <w:tcW w:w="3685" w:type="dxa"/>
            <w:vMerge/>
          </w:tcPr>
          <w:p w14:paraId="068D8677" w14:textId="77777777" w:rsidR="00CE21B1" w:rsidRDefault="00CE21B1" w:rsidP="00CE21B1"/>
        </w:tc>
        <w:tc>
          <w:tcPr>
            <w:tcW w:w="8222" w:type="dxa"/>
          </w:tcPr>
          <w:p w14:paraId="7E6C3C79" w14:textId="77777777" w:rsidR="00CE21B1" w:rsidRDefault="00CE21B1" w:rsidP="00CE21B1">
            <w:r>
              <w:t xml:space="preserve">I can explain how using technology can distract me from other things I might do or should be doing. </w:t>
            </w:r>
          </w:p>
          <w:p w14:paraId="1958E578" w14:textId="77777777" w:rsidR="00CE21B1" w:rsidRDefault="00CE21B1" w:rsidP="00CE21B1">
            <w:r>
              <w:t xml:space="preserve">I can identify times or situations when I might need to limit the amount of time I use technology. </w:t>
            </w:r>
          </w:p>
          <w:p w14:paraId="0267FBA6" w14:textId="77777777" w:rsidR="00CE21B1" w:rsidRPr="00A76D1E" w:rsidRDefault="00CE21B1" w:rsidP="00CE21B1">
            <w:r>
              <w:t>I can suggest strategies to help me limit this time.</w:t>
            </w:r>
          </w:p>
        </w:tc>
        <w:tc>
          <w:tcPr>
            <w:tcW w:w="2635" w:type="dxa"/>
          </w:tcPr>
          <w:p w14:paraId="6A2DB49E" w14:textId="77777777" w:rsidR="00CE21B1" w:rsidRDefault="002462BB" w:rsidP="00CE21B1">
            <w:r>
              <w:t>Life vs Tech cards and prompt slides (Y4)</w:t>
            </w:r>
          </w:p>
          <w:p w14:paraId="7676FCC5" w14:textId="77777777" w:rsidR="00293889" w:rsidRDefault="00293889" w:rsidP="00CE21B1">
            <w:r>
              <w:t>Technology Questions (Y4)</w:t>
            </w:r>
          </w:p>
          <w:p w14:paraId="4DCC0D92" w14:textId="77777777" w:rsidR="00293889" w:rsidRDefault="00293889" w:rsidP="00CE21B1">
            <w:r>
              <w:t>Sorting Cards (Y4)</w:t>
            </w:r>
          </w:p>
          <w:p w14:paraId="28318B8F" w14:textId="77777777" w:rsidR="00293889" w:rsidRDefault="00293889" w:rsidP="00CE21B1">
            <w:r>
              <w:t>My Time Online Plan (Y4)</w:t>
            </w:r>
          </w:p>
        </w:tc>
      </w:tr>
      <w:tr w:rsidR="00CE21B1" w14:paraId="3CED9634" w14:textId="77777777" w:rsidTr="00CE21B1">
        <w:tc>
          <w:tcPr>
            <w:tcW w:w="846" w:type="dxa"/>
          </w:tcPr>
          <w:p w14:paraId="5FFF5AFB" w14:textId="77777777" w:rsidR="00CE21B1" w:rsidRDefault="00CE21B1" w:rsidP="00CE21B1">
            <w:r>
              <w:t>5</w:t>
            </w:r>
          </w:p>
        </w:tc>
        <w:tc>
          <w:tcPr>
            <w:tcW w:w="3685" w:type="dxa"/>
            <w:vMerge/>
          </w:tcPr>
          <w:p w14:paraId="62524711" w14:textId="77777777" w:rsidR="00CE21B1" w:rsidRDefault="00CE21B1" w:rsidP="00CE21B1"/>
        </w:tc>
        <w:tc>
          <w:tcPr>
            <w:tcW w:w="8222" w:type="dxa"/>
          </w:tcPr>
          <w:p w14:paraId="097D48FF" w14:textId="77777777" w:rsidR="00CE21B1" w:rsidRDefault="00CE21B1" w:rsidP="00CE21B1">
            <w:r>
              <w:t xml:space="preserve">I can describe ways technology can affect healthy sleep and can describe some of the issues. </w:t>
            </w:r>
          </w:p>
          <w:p w14:paraId="26660EBE" w14:textId="77777777" w:rsidR="00CE21B1" w:rsidRPr="00A76D1E" w:rsidRDefault="00CE21B1" w:rsidP="00CE21B1">
            <w:r>
              <w:t>I can describe some strategies, tips or advice to promote healthy sleep with regards to technology.</w:t>
            </w:r>
          </w:p>
        </w:tc>
        <w:tc>
          <w:tcPr>
            <w:tcW w:w="2635" w:type="dxa"/>
          </w:tcPr>
          <w:p w14:paraId="34505A07" w14:textId="77777777" w:rsidR="00CE21B1" w:rsidRDefault="00293889" w:rsidP="00CE21B1">
            <w:r>
              <w:t>A Good Night’s Sleep (Y5)</w:t>
            </w:r>
          </w:p>
          <w:p w14:paraId="099A9191" w14:textId="77777777" w:rsidR="00293889" w:rsidRDefault="00293889" w:rsidP="00CE21B1">
            <w:r>
              <w:t>Adapting Use Before Sleep (Y5)</w:t>
            </w:r>
          </w:p>
          <w:p w14:paraId="09CF250C" w14:textId="77777777" w:rsidR="00293889" w:rsidRDefault="00293889" w:rsidP="00CE21B1">
            <w:r>
              <w:t>Accessing Advice (Y5)</w:t>
            </w:r>
          </w:p>
          <w:p w14:paraId="6ACCE7C4" w14:textId="77777777" w:rsidR="00293889" w:rsidRDefault="00293889" w:rsidP="00CE21B1">
            <w:r>
              <w:t>Perfect Purchase? (Y5)</w:t>
            </w:r>
          </w:p>
          <w:p w14:paraId="51E44310" w14:textId="77777777" w:rsidR="00293889" w:rsidRDefault="00293889" w:rsidP="00CE21B1">
            <w:r>
              <w:t>When It Goes Wrong… (Y5)</w:t>
            </w:r>
          </w:p>
        </w:tc>
      </w:tr>
      <w:tr w:rsidR="00CE21B1" w14:paraId="78B8C209" w14:textId="77777777" w:rsidTr="00CE21B1">
        <w:tc>
          <w:tcPr>
            <w:tcW w:w="846" w:type="dxa"/>
          </w:tcPr>
          <w:p w14:paraId="01A8171F" w14:textId="77777777" w:rsidR="00CE21B1" w:rsidRDefault="00CE21B1" w:rsidP="00CE21B1">
            <w:r>
              <w:t>6</w:t>
            </w:r>
          </w:p>
        </w:tc>
        <w:tc>
          <w:tcPr>
            <w:tcW w:w="3685" w:type="dxa"/>
            <w:vMerge/>
          </w:tcPr>
          <w:p w14:paraId="288BA5A7" w14:textId="77777777" w:rsidR="00CE21B1" w:rsidRDefault="00CE21B1" w:rsidP="00CE21B1"/>
        </w:tc>
        <w:tc>
          <w:tcPr>
            <w:tcW w:w="8222" w:type="dxa"/>
          </w:tcPr>
          <w:p w14:paraId="105EC3A6" w14:textId="77777777" w:rsidR="00CE21B1" w:rsidRDefault="00CE21B1" w:rsidP="00CE21B1">
            <w:r>
              <w:t xml:space="preserve">I can describe common systems that regulate age-related content (e.g. PEGI, BBFC, parental warnings) and describe their purpose. </w:t>
            </w:r>
          </w:p>
          <w:p w14:paraId="1E847D54" w14:textId="77777777" w:rsidR="00CE21B1" w:rsidRDefault="00CE21B1" w:rsidP="00CE21B1">
            <w:r>
              <w:t xml:space="preserve">I can assess and action different strategies to limit the impact of technology on my health (e.g. nightshift mode, regular breaks, correct posture, sleep, diet and exercise). </w:t>
            </w:r>
          </w:p>
          <w:p w14:paraId="5BC8BC52" w14:textId="77777777" w:rsidR="00CE21B1" w:rsidRPr="00A76D1E" w:rsidRDefault="00CE21B1" w:rsidP="00CE21B1">
            <w:r>
              <w:t>I can explain the importance of self-regulating my use of technology; I can demonstrate the strategies I use to do this (e.g. monitoring my time online, avoiding accidents).</w:t>
            </w:r>
          </w:p>
        </w:tc>
        <w:tc>
          <w:tcPr>
            <w:tcW w:w="2635" w:type="dxa"/>
          </w:tcPr>
          <w:p w14:paraId="3EED6BD8" w14:textId="77777777" w:rsidR="00293889" w:rsidRDefault="00293889" w:rsidP="00CE21B1">
            <w:r>
              <w:t>Age-Related Content (Y6)</w:t>
            </w:r>
          </w:p>
          <w:p w14:paraId="354F1BBB" w14:textId="77777777" w:rsidR="00CE21B1" w:rsidRDefault="00293889" w:rsidP="00CE21B1">
            <w:r>
              <w:t>Under Pressure (Y6)</w:t>
            </w:r>
          </w:p>
          <w:p w14:paraId="36E79BBE" w14:textId="77777777" w:rsidR="00293889" w:rsidRDefault="00293889" w:rsidP="00CE21B1">
            <w:r>
              <w:t>My Digital Routine (Y6)</w:t>
            </w:r>
          </w:p>
          <w:p w14:paraId="6E4E9473" w14:textId="77777777" w:rsidR="00293889" w:rsidRDefault="00293889" w:rsidP="00CE21B1">
            <w:r>
              <w:t>A Healthier Plan + labels and plan (Y6)</w:t>
            </w:r>
          </w:p>
          <w:p w14:paraId="57A1E41B" w14:textId="77777777" w:rsidR="00293889" w:rsidRDefault="00293889" w:rsidP="00CE21B1">
            <w:r>
              <w:t>Giving You A Nudge (Y6)</w:t>
            </w:r>
          </w:p>
        </w:tc>
      </w:tr>
      <w:tr w:rsidR="00CE21B1" w14:paraId="50E5615A" w14:textId="77777777" w:rsidTr="00CE21B1">
        <w:tc>
          <w:tcPr>
            <w:tcW w:w="846" w:type="dxa"/>
            <w:shd w:val="clear" w:color="auto" w:fill="000000" w:themeFill="text1"/>
          </w:tcPr>
          <w:p w14:paraId="62F8D87E" w14:textId="77777777" w:rsidR="00CE21B1" w:rsidRDefault="00CE21B1" w:rsidP="00CE21B1"/>
        </w:tc>
        <w:tc>
          <w:tcPr>
            <w:tcW w:w="3685" w:type="dxa"/>
            <w:shd w:val="clear" w:color="auto" w:fill="000000" w:themeFill="text1"/>
          </w:tcPr>
          <w:p w14:paraId="7F96321C" w14:textId="77777777" w:rsidR="00CE21B1" w:rsidRDefault="00CE21B1" w:rsidP="00CE21B1"/>
        </w:tc>
        <w:tc>
          <w:tcPr>
            <w:tcW w:w="8222" w:type="dxa"/>
            <w:shd w:val="clear" w:color="auto" w:fill="000000" w:themeFill="text1"/>
          </w:tcPr>
          <w:p w14:paraId="400D624B" w14:textId="77777777" w:rsidR="00CE21B1" w:rsidRDefault="00CE21B1" w:rsidP="00CE21B1"/>
        </w:tc>
        <w:tc>
          <w:tcPr>
            <w:tcW w:w="2635" w:type="dxa"/>
            <w:shd w:val="clear" w:color="auto" w:fill="000000" w:themeFill="text1"/>
          </w:tcPr>
          <w:p w14:paraId="5C80B67B" w14:textId="77777777" w:rsidR="00CE21B1" w:rsidRDefault="00CE21B1" w:rsidP="00CE21B1"/>
        </w:tc>
      </w:tr>
      <w:tr w:rsidR="00CE21B1" w14:paraId="6A8A3E83" w14:textId="77777777" w:rsidTr="00CE21B1">
        <w:tc>
          <w:tcPr>
            <w:tcW w:w="846" w:type="dxa"/>
          </w:tcPr>
          <w:p w14:paraId="0AD49D47" w14:textId="77777777" w:rsidR="00CE21B1" w:rsidRDefault="00CE21B1" w:rsidP="00CE21B1">
            <w:r>
              <w:lastRenderedPageBreak/>
              <w:t>Year Group</w:t>
            </w:r>
          </w:p>
        </w:tc>
        <w:tc>
          <w:tcPr>
            <w:tcW w:w="3685" w:type="dxa"/>
          </w:tcPr>
          <w:p w14:paraId="19A26FA2" w14:textId="77777777" w:rsidR="00CE21B1" w:rsidRDefault="00CE21B1" w:rsidP="00CE21B1">
            <w:r>
              <w:t>NC Objectives</w:t>
            </w:r>
          </w:p>
        </w:tc>
        <w:tc>
          <w:tcPr>
            <w:tcW w:w="8222" w:type="dxa"/>
          </w:tcPr>
          <w:p w14:paraId="07A14E3B" w14:textId="77777777" w:rsidR="00CE21B1" w:rsidRPr="00653584" w:rsidRDefault="00293889" w:rsidP="00CE21B1">
            <w:pPr>
              <w:rPr>
                <w:b/>
              </w:rPr>
            </w:pPr>
            <w:r w:rsidRPr="00F42B81">
              <w:rPr>
                <w:b/>
                <w:highlight w:val="yellow"/>
              </w:rPr>
              <w:t>Privacy and Security</w:t>
            </w:r>
          </w:p>
        </w:tc>
        <w:tc>
          <w:tcPr>
            <w:tcW w:w="2635" w:type="dxa"/>
          </w:tcPr>
          <w:p w14:paraId="5242DFA2" w14:textId="77777777" w:rsidR="00CE21B1" w:rsidRDefault="00CE21B1" w:rsidP="00CE21B1">
            <w:r>
              <w:t>Project Evolve Unit</w:t>
            </w:r>
          </w:p>
        </w:tc>
      </w:tr>
      <w:tr w:rsidR="00CE21B1" w14:paraId="61B48C65" w14:textId="77777777" w:rsidTr="00CE21B1">
        <w:tc>
          <w:tcPr>
            <w:tcW w:w="846" w:type="dxa"/>
          </w:tcPr>
          <w:p w14:paraId="548D20AC" w14:textId="77777777" w:rsidR="00CE21B1" w:rsidRDefault="00CE21B1" w:rsidP="00CE21B1">
            <w:r>
              <w:t>EYFS</w:t>
            </w:r>
          </w:p>
        </w:tc>
        <w:tc>
          <w:tcPr>
            <w:tcW w:w="3685" w:type="dxa"/>
          </w:tcPr>
          <w:p w14:paraId="452B54B4" w14:textId="77777777" w:rsidR="00CE21B1" w:rsidRDefault="00CE21B1" w:rsidP="00CE21B1">
            <w:r>
              <w:t>Children recognise that a range of technology is used in places such as homes and schools. They select and use technology for particular purposes.</w:t>
            </w:r>
          </w:p>
        </w:tc>
        <w:tc>
          <w:tcPr>
            <w:tcW w:w="8222" w:type="dxa"/>
          </w:tcPr>
          <w:p w14:paraId="2A5D5EA6" w14:textId="77777777" w:rsidR="00990CAA" w:rsidRDefault="004F612E" w:rsidP="00CE21B1">
            <w:r>
              <w:t>I can identify some simple examples of my personal information (e.g. name, addre</w:t>
            </w:r>
            <w:r w:rsidR="00990CAA">
              <w:t xml:space="preserve">ss, birthday, age, location). </w:t>
            </w:r>
          </w:p>
          <w:p w14:paraId="5B04D74D" w14:textId="77777777" w:rsidR="00CE21B1" w:rsidRPr="00A76D1E" w:rsidRDefault="004F612E" w:rsidP="00CE21B1">
            <w:r>
              <w:t>I can describe the people I can trust and can share this with; I can explain why I can trust them.</w:t>
            </w:r>
          </w:p>
        </w:tc>
        <w:tc>
          <w:tcPr>
            <w:tcW w:w="2635" w:type="dxa"/>
          </w:tcPr>
          <w:p w14:paraId="63C48C5F" w14:textId="77777777" w:rsidR="00CE21B1" w:rsidRDefault="00537923" w:rsidP="00CE21B1">
            <w:r>
              <w:t>Personal of Private? (EYFS)</w:t>
            </w:r>
          </w:p>
          <w:p w14:paraId="064A0BD5" w14:textId="77777777" w:rsidR="00537923" w:rsidRDefault="00537923" w:rsidP="00CE21B1">
            <w:r>
              <w:t>Bean Bags Game (EYSF)</w:t>
            </w:r>
          </w:p>
        </w:tc>
      </w:tr>
      <w:tr w:rsidR="00CE21B1" w14:paraId="6DA835B5" w14:textId="77777777" w:rsidTr="00CE21B1">
        <w:tc>
          <w:tcPr>
            <w:tcW w:w="846" w:type="dxa"/>
          </w:tcPr>
          <w:p w14:paraId="667AEA5D" w14:textId="77777777" w:rsidR="00CE21B1" w:rsidRDefault="00CE21B1" w:rsidP="00CE21B1">
            <w:r>
              <w:t>1</w:t>
            </w:r>
          </w:p>
        </w:tc>
        <w:tc>
          <w:tcPr>
            <w:tcW w:w="3685" w:type="dxa"/>
            <w:vMerge w:val="restart"/>
          </w:tcPr>
          <w:p w14:paraId="147DCC4D" w14:textId="77777777" w:rsidR="00CE21B1" w:rsidRDefault="00CE21B1" w:rsidP="00CE21B1">
            <w:r>
              <w:t>Co2/1.5   recognise common uses of information technology beyond school. Co2/1.6   use technology safely and respectfully, keeping personal information private; identify where to go for help and support when they have concerns about material on the internet or other online technologies.</w:t>
            </w:r>
          </w:p>
        </w:tc>
        <w:tc>
          <w:tcPr>
            <w:tcW w:w="8222" w:type="dxa"/>
          </w:tcPr>
          <w:p w14:paraId="391369A2" w14:textId="77777777" w:rsidR="00990CAA" w:rsidRDefault="004F612E" w:rsidP="00CE21B1">
            <w:r>
              <w:t xml:space="preserve">I can recognise more detailed examples of information that is personal to me (e.g. where I live, my family’s </w:t>
            </w:r>
            <w:r w:rsidR="00990CAA">
              <w:t xml:space="preserve">names, where I go to school). </w:t>
            </w:r>
          </w:p>
          <w:p w14:paraId="38C84684" w14:textId="77777777" w:rsidR="00990CAA" w:rsidRDefault="004F612E" w:rsidP="00CE21B1">
            <w:r>
              <w:t>I can explain why I should always ask a trusted adult before I share any inf</w:t>
            </w:r>
            <w:r w:rsidR="00990CAA">
              <w:t xml:space="preserve">ormation about myself online. </w:t>
            </w:r>
          </w:p>
          <w:p w14:paraId="7646078C" w14:textId="77777777" w:rsidR="00CE21B1" w:rsidRPr="00A76D1E" w:rsidRDefault="004F612E" w:rsidP="00CE21B1">
            <w:r>
              <w:t>I can explain how passwords can be used to protect information and devices.</w:t>
            </w:r>
          </w:p>
        </w:tc>
        <w:tc>
          <w:tcPr>
            <w:tcW w:w="2635" w:type="dxa"/>
          </w:tcPr>
          <w:p w14:paraId="779C7EA4" w14:textId="77777777" w:rsidR="00CE21B1" w:rsidRDefault="00537923" w:rsidP="00CE21B1">
            <w:r>
              <w:t>Personal Information + resource cards (Y1)</w:t>
            </w:r>
          </w:p>
          <w:p w14:paraId="49B3524A" w14:textId="77777777" w:rsidR="00537923" w:rsidRDefault="00537923" w:rsidP="00CE21B1">
            <w:r>
              <w:t>Who Can Help Me? (Y1)</w:t>
            </w:r>
          </w:p>
          <w:p w14:paraId="7F68AC55" w14:textId="77777777" w:rsidR="00537923" w:rsidRDefault="00537923" w:rsidP="00CE21B1">
            <w:r>
              <w:t>Why Do I Need A Password? (Y1)</w:t>
            </w:r>
          </w:p>
        </w:tc>
      </w:tr>
      <w:tr w:rsidR="00CE21B1" w14:paraId="68577CEC" w14:textId="77777777" w:rsidTr="00CE21B1">
        <w:tc>
          <w:tcPr>
            <w:tcW w:w="846" w:type="dxa"/>
          </w:tcPr>
          <w:p w14:paraId="69215245" w14:textId="77777777" w:rsidR="00CE21B1" w:rsidRDefault="00CE21B1" w:rsidP="00CE21B1">
            <w:r>
              <w:t>2</w:t>
            </w:r>
          </w:p>
        </w:tc>
        <w:tc>
          <w:tcPr>
            <w:tcW w:w="3685" w:type="dxa"/>
            <w:vMerge/>
          </w:tcPr>
          <w:p w14:paraId="3E5E0219" w14:textId="77777777" w:rsidR="00CE21B1" w:rsidRDefault="00CE21B1" w:rsidP="00CE21B1"/>
        </w:tc>
        <w:tc>
          <w:tcPr>
            <w:tcW w:w="8222" w:type="dxa"/>
          </w:tcPr>
          <w:p w14:paraId="37835B8A" w14:textId="77777777" w:rsidR="00474157" w:rsidRDefault="004F612E" w:rsidP="00CE21B1">
            <w:r>
              <w:t>I can describe why other p</w:t>
            </w:r>
            <w:r w:rsidR="00474157">
              <w:t xml:space="preserve">eople’s work belongs to them. </w:t>
            </w:r>
          </w:p>
          <w:p w14:paraId="455B8A89" w14:textId="77777777" w:rsidR="00CE21B1" w:rsidRPr="00A76D1E" w:rsidRDefault="004F612E" w:rsidP="00CE21B1">
            <w:r>
              <w:t>I can recognise that content on the internet may belong to other people.</w:t>
            </w:r>
          </w:p>
        </w:tc>
        <w:tc>
          <w:tcPr>
            <w:tcW w:w="2635" w:type="dxa"/>
          </w:tcPr>
          <w:p w14:paraId="63DE7598" w14:textId="77777777" w:rsidR="00CE21B1" w:rsidRDefault="00537923" w:rsidP="00CE21B1">
            <w:r>
              <w:t>Passwords Are Key(s)! (Y2)</w:t>
            </w:r>
          </w:p>
          <w:p w14:paraId="68524187" w14:textId="77777777" w:rsidR="00537923" w:rsidRDefault="00537923" w:rsidP="00CE21B1">
            <w:r>
              <w:t>Strong and Poor Passwords (Y2)</w:t>
            </w:r>
          </w:p>
          <w:p w14:paraId="36A8B4CE" w14:textId="77777777" w:rsidR="00537923" w:rsidRDefault="00537923" w:rsidP="00CE21B1">
            <w:r>
              <w:t>Connected Homes (Y2)</w:t>
            </w:r>
          </w:p>
          <w:p w14:paraId="012D17BC" w14:textId="77777777" w:rsidR="00537923" w:rsidRDefault="00537923" w:rsidP="00CE21B1">
            <w:r>
              <w:t>Making Choices (Y2)</w:t>
            </w:r>
          </w:p>
          <w:p w14:paraId="39F4330E" w14:textId="77777777" w:rsidR="00537923" w:rsidRDefault="00537923" w:rsidP="00CE21B1">
            <w:r>
              <w:t>What Could You Say? (Y2)</w:t>
            </w:r>
          </w:p>
        </w:tc>
      </w:tr>
      <w:tr w:rsidR="00CE21B1" w14:paraId="25FBD6D0" w14:textId="77777777" w:rsidTr="00CE21B1">
        <w:tc>
          <w:tcPr>
            <w:tcW w:w="846" w:type="dxa"/>
          </w:tcPr>
          <w:p w14:paraId="7F60510F" w14:textId="77777777" w:rsidR="00CE21B1" w:rsidRDefault="00CE21B1" w:rsidP="00CE21B1">
            <w:r>
              <w:t>3</w:t>
            </w:r>
          </w:p>
        </w:tc>
        <w:tc>
          <w:tcPr>
            <w:tcW w:w="3685" w:type="dxa"/>
            <w:vMerge w:val="restart"/>
          </w:tcPr>
          <w:p w14:paraId="2D1298CC" w14:textId="77777777" w:rsidR="00CE21B1" w:rsidRDefault="00CE21B1" w:rsidP="00CE21B1">
            <w:r>
              <w:t>Co2/1.4   understand computer networks including the internet; how they can provide multiple services, such as the world-wide web; and the opportunities they offer for communication and collaboration. Co2/1.5   use search technologies effectively, appreciate how results are selected and ranked, and be discerning in evaluating digital content. Co2/1.7   use technology safely, respectfully and responsibly; recognise acceptable/unacceptable behaviour; identify a range of ways to report concerns about content and contact.</w:t>
            </w:r>
          </w:p>
        </w:tc>
        <w:tc>
          <w:tcPr>
            <w:tcW w:w="8222" w:type="dxa"/>
          </w:tcPr>
          <w:p w14:paraId="3D7C96C3" w14:textId="77777777" w:rsidR="00474157" w:rsidRDefault="004F612E" w:rsidP="00CE21B1">
            <w:r>
              <w:t xml:space="preserve">I can give reasons why I should only share information with people I choose to and can trust. I can explain that if I am not sure or I feel pressured, </w:t>
            </w:r>
            <w:r w:rsidR="00474157">
              <w:t xml:space="preserve">I should ask a trusted adult. </w:t>
            </w:r>
          </w:p>
          <w:p w14:paraId="6FB089B5" w14:textId="77777777" w:rsidR="00474157" w:rsidRDefault="004F612E" w:rsidP="00CE21B1">
            <w:r>
              <w:t>I understand and can give reasons</w:t>
            </w:r>
            <w:r w:rsidR="00474157">
              <w:t xml:space="preserve"> why passwords are important. </w:t>
            </w:r>
          </w:p>
          <w:p w14:paraId="629FE0E9" w14:textId="77777777" w:rsidR="00474157" w:rsidRDefault="004F612E" w:rsidP="00CE21B1">
            <w:r>
              <w:t>I can describe simple strategies for creating a</w:t>
            </w:r>
            <w:r w:rsidR="00474157">
              <w:t xml:space="preserve">nd keeping passwords private. </w:t>
            </w:r>
          </w:p>
          <w:p w14:paraId="2A8423BC" w14:textId="77777777" w:rsidR="00CE21B1" w:rsidRPr="00A76D1E" w:rsidRDefault="004F612E" w:rsidP="00CE21B1">
            <w:r>
              <w:t>I can describe how connected devices can collect and share my information with others.</w:t>
            </w:r>
          </w:p>
        </w:tc>
        <w:tc>
          <w:tcPr>
            <w:tcW w:w="2635" w:type="dxa"/>
          </w:tcPr>
          <w:p w14:paraId="2A5BBC03" w14:textId="77777777" w:rsidR="00CE21B1" w:rsidRDefault="00537923" w:rsidP="00CE21B1">
            <w:r>
              <w:t>Password Generation and Security (Y3)</w:t>
            </w:r>
          </w:p>
          <w:p w14:paraId="1C489B54" w14:textId="77777777" w:rsidR="00537923" w:rsidRDefault="00537923" w:rsidP="00CE21B1">
            <w:r>
              <w:t>Create Your Own Passphrase Tumbler (Y3)</w:t>
            </w:r>
          </w:p>
          <w:p w14:paraId="287BAFFF" w14:textId="77777777" w:rsidR="00537923" w:rsidRDefault="00537923" w:rsidP="00CE21B1">
            <w:r>
              <w:t>When Is It Ok To Share? (Y3)</w:t>
            </w:r>
          </w:p>
          <w:p w14:paraId="2C1B923E" w14:textId="77777777" w:rsidR="00537923" w:rsidRDefault="00537923" w:rsidP="00CE21B1">
            <w:r>
              <w:t>Match the Post To the Profile (Y3)</w:t>
            </w:r>
          </w:p>
          <w:p w14:paraId="38C62EBD" w14:textId="77777777" w:rsidR="00537923" w:rsidRDefault="00537923" w:rsidP="00CE21B1">
            <w:r>
              <w:t>The Class Digital Assistant (Y3)</w:t>
            </w:r>
          </w:p>
        </w:tc>
      </w:tr>
      <w:tr w:rsidR="00CE21B1" w14:paraId="4462A796" w14:textId="77777777" w:rsidTr="00CE21B1">
        <w:tc>
          <w:tcPr>
            <w:tcW w:w="846" w:type="dxa"/>
          </w:tcPr>
          <w:p w14:paraId="496CAE59" w14:textId="77777777" w:rsidR="00CE21B1" w:rsidRDefault="00CE21B1" w:rsidP="00CE21B1">
            <w:r>
              <w:t>4</w:t>
            </w:r>
          </w:p>
        </w:tc>
        <w:tc>
          <w:tcPr>
            <w:tcW w:w="3685" w:type="dxa"/>
            <w:vMerge/>
          </w:tcPr>
          <w:p w14:paraId="69695C6E" w14:textId="77777777" w:rsidR="00CE21B1" w:rsidRDefault="00CE21B1" w:rsidP="00CE21B1"/>
        </w:tc>
        <w:tc>
          <w:tcPr>
            <w:tcW w:w="8222" w:type="dxa"/>
          </w:tcPr>
          <w:p w14:paraId="0A0BC879" w14:textId="77777777" w:rsidR="00474157" w:rsidRDefault="004F612E" w:rsidP="00CE21B1">
            <w:r>
              <w:t>I can expla</w:t>
            </w:r>
            <w:r w:rsidR="00474157">
              <w:t xml:space="preserve">in what a strong password is. </w:t>
            </w:r>
          </w:p>
          <w:p w14:paraId="01167BA3" w14:textId="77777777" w:rsidR="00474157" w:rsidRDefault="004F612E" w:rsidP="00CE21B1">
            <w:r>
              <w:t>I can describe strategies for keeping my personal information p</w:t>
            </w:r>
            <w:r w:rsidR="00474157">
              <w:t xml:space="preserve">rivate, depending on context. </w:t>
            </w:r>
          </w:p>
          <w:p w14:paraId="5691E019" w14:textId="77777777" w:rsidR="00474157" w:rsidRDefault="004F612E" w:rsidP="00CE21B1">
            <w:r>
              <w:t xml:space="preserve">I can explain that others online can pretend to be me or other </w:t>
            </w:r>
            <w:r w:rsidR="00474157">
              <w:t xml:space="preserve">people, including my friends. </w:t>
            </w:r>
          </w:p>
          <w:p w14:paraId="354F0EA7" w14:textId="77777777" w:rsidR="00474157" w:rsidRDefault="004F612E" w:rsidP="00CE21B1">
            <w:r>
              <w:t>I can suggest r</w:t>
            </w:r>
            <w:r w:rsidR="00474157">
              <w:t xml:space="preserve">easons why they might do this </w:t>
            </w:r>
          </w:p>
          <w:p w14:paraId="34F1ED5E" w14:textId="77777777" w:rsidR="00CE21B1" w:rsidRPr="00A76D1E" w:rsidRDefault="004F612E" w:rsidP="00CE21B1">
            <w:r>
              <w:t>I can explain how internet use can be monitored.</w:t>
            </w:r>
          </w:p>
        </w:tc>
        <w:tc>
          <w:tcPr>
            <w:tcW w:w="2635" w:type="dxa"/>
          </w:tcPr>
          <w:p w14:paraId="402BFAAD" w14:textId="77777777" w:rsidR="00CE21B1" w:rsidRDefault="00537923" w:rsidP="00CE21B1">
            <w:r>
              <w:t>Online Monitoring (Y4)</w:t>
            </w:r>
          </w:p>
          <w:p w14:paraId="723C9C48" w14:textId="77777777" w:rsidR="00537923" w:rsidRDefault="00537923" w:rsidP="00CE21B1">
            <w:r>
              <w:t>Debate Cards (Y4)</w:t>
            </w:r>
          </w:p>
          <w:p w14:paraId="1A446368" w14:textId="77777777" w:rsidR="00537923" w:rsidRDefault="00537923" w:rsidP="00CE21B1">
            <w:r>
              <w:t>Debate – What Do You Think? (Y4)</w:t>
            </w:r>
          </w:p>
          <w:p w14:paraId="4CA639F6" w14:textId="77777777" w:rsidR="00537923" w:rsidRDefault="00537923" w:rsidP="00CE21B1">
            <w:r>
              <w:t>Are You A Privacy Pro? (Y4)</w:t>
            </w:r>
          </w:p>
          <w:p w14:paraId="200A8084" w14:textId="77777777" w:rsidR="00537923" w:rsidRDefault="00537923" w:rsidP="00CE21B1">
            <w:r>
              <w:t>What Can You Learn? (Y4)</w:t>
            </w:r>
          </w:p>
          <w:p w14:paraId="4DF0FBE1" w14:textId="77777777" w:rsidR="00537923" w:rsidRDefault="00537923" w:rsidP="00CE21B1">
            <w:r>
              <w:t>Instead Of This… Do/Say This… (Y4)</w:t>
            </w:r>
          </w:p>
          <w:p w14:paraId="30FBBBDC" w14:textId="77777777" w:rsidR="00537923" w:rsidRDefault="00537923" w:rsidP="00CE21B1">
            <w:r>
              <w:t>Digital Consent (Y4)</w:t>
            </w:r>
          </w:p>
        </w:tc>
      </w:tr>
      <w:tr w:rsidR="00CE21B1" w14:paraId="63993478" w14:textId="77777777" w:rsidTr="00CE21B1">
        <w:tc>
          <w:tcPr>
            <w:tcW w:w="846" w:type="dxa"/>
          </w:tcPr>
          <w:p w14:paraId="17C3F5F8" w14:textId="77777777" w:rsidR="00CE21B1" w:rsidRDefault="00CE21B1" w:rsidP="00CE21B1">
            <w:r>
              <w:lastRenderedPageBreak/>
              <w:t>5</w:t>
            </w:r>
          </w:p>
        </w:tc>
        <w:tc>
          <w:tcPr>
            <w:tcW w:w="3685" w:type="dxa"/>
            <w:vMerge/>
          </w:tcPr>
          <w:p w14:paraId="53BFE1B7" w14:textId="77777777" w:rsidR="00CE21B1" w:rsidRDefault="00CE21B1" w:rsidP="00CE21B1"/>
        </w:tc>
        <w:tc>
          <w:tcPr>
            <w:tcW w:w="8222" w:type="dxa"/>
          </w:tcPr>
          <w:p w14:paraId="03431349" w14:textId="77777777" w:rsidR="00474157" w:rsidRDefault="004F612E" w:rsidP="00CE21B1">
            <w:r>
              <w:t>I can create and use</w:t>
            </w:r>
            <w:r w:rsidR="00474157">
              <w:t xml:space="preserve"> strong and secure passwords. </w:t>
            </w:r>
          </w:p>
          <w:p w14:paraId="3F4776EA" w14:textId="77777777" w:rsidR="00474157" w:rsidRDefault="004F612E" w:rsidP="00CE21B1">
            <w:r>
              <w:t>I can explain how many free apps or services may read and share my private information (e.g. friends, contacts, likes, images, videos, voice, messag</w:t>
            </w:r>
            <w:r w:rsidR="00474157">
              <w:t xml:space="preserve">es, geolocation) with others. </w:t>
            </w:r>
          </w:p>
          <w:p w14:paraId="33A9CCF9" w14:textId="77777777" w:rsidR="00CE21B1" w:rsidRPr="00A76D1E" w:rsidRDefault="004F612E" w:rsidP="00CE21B1">
            <w:r>
              <w:t>I can explain how and why some apps may request or take payment for additional content (e.g. in-app purchases) and explain why I should seek permission from a trusted adult before purchasing.</w:t>
            </w:r>
          </w:p>
        </w:tc>
        <w:tc>
          <w:tcPr>
            <w:tcW w:w="2635" w:type="dxa"/>
          </w:tcPr>
          <w:p w14:paraId="14292E66" w14:textId="77777777" w:rsidR="00537923" w:rsidRDefault="00537923" w:rsidP="00537923">
            <w:r>
              <w:t>Are You A Privacy Pro? (Y5)</w:t>
            </w:r>
          </w:p>
          <w:p w14:paraId="0AE5AC8A" w14:textId="77777777" w:rsidR="00537923" w:rsidRDefault="00537923" w:rsidP="00537923">
            <w:r>
              <w:t>What Can You Learn? (Y5)</w:t>
            </w:r>
          </w:p>
          <w:p w14:paraId="2818E76D" w14:textId="77777777" w:rsidR="00537923" w:rsidRDefault="00537923" w:rsidP="00537923">
            <w:r>
              <w:t>Instead Of This… Do/Say This… (Y5)</w:t>
            </w:r>
          </w:p>
          <w:p w14:paraId="5E730A67" w14:textId="77777777" w:rsidR="00537923" w:rsidRDefault="00537923" w:rsidP="00537923">
            <w:r>
              <w:t>Sharing Personal Information (Y5)</w:t>
            </w:r>
          </w:p>
          <w:p w14:paraId="7E62E808" w14:textId="77777777" w:rsidR="00537923" w:rsidRDefault="00537923" w:rsidP="00537923">
            <w:r>
              <w:t>Permission Mission + cards and board (Y5)</w:t>
            </w:r>
          </w:p>
          <w:p w14:paraId="336C7A36" w14:textId="77777777" w:rsidR="00CE21B1" w:rsidRDefault="00537923" w:rsidP="00537923">
            <w:r>
              <w:t>Privacy Choices (Y5)</w:t>
            </w:r>
          </w:p>
        </w:tc>
      </w:tr>
      <w:tr w:rsidR="00CE21B1" w14:paraId="28DD50C8" w14:textId="77777777" w:rsidTr="00CE21B1">
        <w:tc>
          <w:tcPr>
            <w:tcW w:w="846" w:type="dxa"/>
          </w:tcPr>
          <w:p w14:paraId="077ECB0B" w14:textId="77777777" w:rsidR="00CE21B1" w:rsidRDefault="00CE21B1" w:rsidP="00CE21B1">
            <w:r>
              <w:t>6</w:t>
            </w:r>
          </w:p>
        </w:tc>
        <w:tc>
          <w:tcPr>
            <w:tcW w:w="3685" w:type="dxa"/>
            <w:vMerge/>
          </w:tcPr>
          <w:p w14:paraId="26402A9B" w14:textId="77777777" w:rsidR="00CE21B1" w:rsidRDefault="00CE21B1" w:rsidP="00CE21B1"/>
        </w:tc>
        <w:tc>
          <w:tcPr>
            <w:tcW w:w="8222" w:type="dxa"/>
          </w:tcPr>
          <w:p w14:paraId="06AF4C56" w14:textId="77777777" w:rsidR="00474157" w:rsidRDefault="004F612E" w:rsidP="00CE21B1">
            <w:r>
              <w:t>I use different passwords fo</w:t>
            </w:r>
            <w:r w:rsidR="00474157">
              <w:t xml:space="preserve">r a range of online services. </w:t>
            </w:r>
          </w:p>
          <w:p w14:paraId="0E10326C" w14:textId="77777777" w:rsidR="00474157" w:rsidRDefault="004F612E" w:rsidP="00CE21B1">
            <w:r>
              <w:t xml:space="preserve">I can describe effective strategies for managing those passwords (e.g. password </w:t>
            </w:r>
            <w:r w:rsidR="00474157">
              <w:t xml:space="preserve">managers, acronyms, stories). </w:t>
            </w:r>
          </w:p>
          <w:p w14:paraId="1E6B0F09" w14:textId="77777777" w:rsidR="00474157" w:rsidRDefault="004F612E" w:rsidP="00CE21B1">
            <w:r>
              <w:t>I know what to do if m</w:t>
            </w:r>
            <w:r w:rsidR="00474157">
              <w:t xml:space="preserve">y password is lost or stolen. </w:t>
            </w:r>
          </w:p>
          <w:p w14:paraId="0C2C8FC9" w14:textId="77777777" w:rsidR="00474157" w:rsidRDefault="004F612E" w:rsidP="00CE21B1">
            <w:r>
              <w:t xml:space="preserve">I can explain what app permissions are and can give some examples from the </w:t>
            </w:r>
            <w:r w:rsidR="00474157">
              <w:t xml:space="preserve">technology or services I use. </w:t>
            </w:r>
          </w:p>
          <w:p w14:paraId="2494B863" w14:textId="77777777" w:rsidR="00474157" w:rsidRDefault="004F612E" w:rsidP="00CE21B1">
            <w:r>
              <w:t>I can describe simple ways to increase privacy on apps and services that provide privacy settings. I can describe ways in which some online content targets people to gain mo</w:t>
            </w:r>
            <w:r w:rsidR="00474157">
              <w:t xml:space="preserve">ney or information illegally; </w:t>
            </w:r>
          </w:p>
          <w:p w14:paraId="78726170" w14:textId="77777777" w:rsidR="00CE21B1" w:rsidRPr="00A76D1E" w:rsidRDefault="004F612E" w:rsidP="00CE21B1">
            <w:r>
              <w:t>I can describe strategies to help me identify such content (e.g. scams, phishing)</w:t>
            </w:r>
            <w:r w:rsidR="00474157">
              <w:t>.</w:t>
            </w:r>
          </w:p>
        </w:tc>
        <w:tc>
          <w:tcPr>
            <w:tcW w:w="2635" w:type="dxa"/>
          </w:tcPr>
          <w:p w14:paraId="5710FDB9" w14:textId="77777777" w:rsidR="00CE21B1" w:rsidRDefault="00537923" w:rsidP="00CE21B1">
            <w:r>
              <w:t>Professiona</w:t>
            </w:r>
            <w:r w:rsidR="009B4361">
              <w:t>l</w:t>
            </w:r>
            <w:r>
              <w:t xml:space="preserve"> Password Protection (Y6)</w:t>
            </w:r>
          </w:p>
          <w:p w14:paraId="41E27BBF" w14:textId="77777777" w:rsidR="00537923" w:rsidRDefault="00537923" w:rsidP="00CE21B1">
            <w:r>
              <w:t>Scenario Cards (Y6)</w:t>
            </w:r>
          </w:p>
          <w:p w14:paraId="28B22A8D" w14:textId="77777777" w:rsidR="00537923" w:rsidRDefault="009B4361" w:rsidP="00CE21B1">
            <w:r>
              <w:t>My (Emergency) Password Action Plan (Y6)</w:t>
            </w:r>
          </w:p>
          <w:p w14:paraId="561726BB" w14:textId="77777777" w:rsidR="009B4361" w:rsidRDefault="009B4361" w:rsidP="009B4361">
            <w:r>
              <w:t>Permission Mission + cards and board (Y6)</w:t>
            </w:r>
          </w:p>
          <w:p w14:paraId="5135C706" w14:textId="77777777" w:rsidR="009B4361" w:rsidRDefault="009B4361" w:rsidP="00CE21B1">
            <w:r>
              <w:t>Privacy Choices (Y6)</w:t>
            </w:r>
          </w:p>
          <w:p w14:paraId="17210B06" w14:textId="77777777" w:rsidR="009B4361" w:rsidRDefault="009B4361" w:rsidP="00CE21B1">
            <w:r>
              <w:t>Scam Spotters (Y6)</w:t>
            </w:r>
          </w:p>
          <w:p w14:paraId="69B0907C" w14:textId="77777777" w:rsidR="009B4361" w:rsidRDefault="009B4361" w:rsidP="00CE21B1">
            <w:r>
              <w:t>My Online Scam (Y6)</w:t>
            </w:r>
          </w:p>
          <w:p w14:paraId="35A3E4CD" w14:textId="77777777" w:rsidR="009B4361" w:rsidRDefault="009B4361" w:rsidP="00CE21B1">
            <w:r>
              <w:t>Free For A Price (Y6)</w:t>
            </w:r>
          </w:p>
          <w:p w14:paraId="6B8D5AB2" w14:textId="77777777" w:rsidR="009B4361" w:rsidRDefault="009B4361" w:rsidP="00CE21B1">
            <w:r>
              <w:t>Updates On Updates (Y6)</w:t>
            </w:r>
          </w:p>
        </w:tc>
      </w:tr>
    </w:tbl>
    <w:p w14:paraId="4D70D4B5" w14:textId="77777777" w:rsidR="00CE21B1" w:rsidRDefault="00CE21B1"/>
    <w:p w14:paraId="7C9D0B9A" w14:textId="77777777" w:rsidR="00CE21B1" w:rsidRDefault="00CE21B1"/>
    <w:p w14:paraId="2FD309B5" w14:textId="77777777" w:rsidR="00CE21B1" w:rsidRDefault="00CE21B1"/>
    <w:p w14:paraId="4E283AD9" w14:textId="77777777" w:rsidR="0078262C" w:rsidRDefault="0078262C"/>
    <w:p w14:paraId="7866655B" w14:textId="77777777" w:rsidR="0078262C" w:rsidRDefault="0078262C"/>
    <w:p w14:paraId="0B4B3BB0" w14:textId="77777777" w:rsidR="0078262C" w:rsidRDefault="0078262C"/>
    <w:p w14:paraId="603D8A81" w14:textId="77777777" w:rsidR="0078262C" w:rsidRDefault="0078262C"/>
    <w:p w14:paraId="33F76037" w14:textId="77777777" w:rsidR="0078262C" w:rsidRDefault="0078262C"/>
    <w:p w14:paraId="3432E04B" w14:textId="77777777" w:rsidR="0078262C" w:rsidRDefault="0078262C"/>
    <w:p w14:paraId="1ED36D92" w14:textId="77777777" w:rsidR="00CE21B1" w:rsidRDefault="00CE21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8222"/>
        <w:gridCol w:w="2635"/>
      </w:tblGrid>
      <w:tr w:rsidR="004F612E" w14:paraId="4ECE2B41" w14:textId="77777777" w:rsidTr="004F612E">
        <w:tc>
          <w:tcPr>
            <w:tcW w:w="846" w:type="dxa"/>
          </w:tcPr>
          <w:p w14:paraId="301F4917" w14:textId="77777777" w:rsidR="004F612E" w:rsidRDefault="004F612E" w:rsidP="004F612E">
            <w:r>
              <w:lastRenderedPageBreak/>
              <w:t>Year Group</w:t>
            </w:r>
          </w:p>
        </w:tc>
        <w:tc>
          <w:tcPr>
            <w:tcW w:w="3685" w:type="dxa"/>
          </w:tcPr>
          <w:p w14:paraId="3B43C309" w14:textId="77777777" w:rsidR="004F612E" w:rsidRDefault="004F612E" w:rsidP="004F612E">
            <w:r>
              <w:t>NC Objectives</w:t>
            </w:r>
          </w:p>
        </w:tc>
        <w:tc>
          <w:tcPr>
            <w:tcW w:w="8222" w:type="dxa"/>
          </w:tcPr>
          <w:p w14:paraId="319DF548" w14:textId="77777777" w:rsidR="004F612E" w:rsidRPr="00653584" w:rsidRDefault="004F612E" w:rsidP="004F612E">
            <w:pPr>
              <w:rPr>
                <w:b/>
              </w:rPr>
            </w:pPr>
            <w:r w:rsidRPr="00F42B81">
              <w:rPr>
                <w:b/>
                <w:highlight w:val="yellow"/>
              </w:rPr>
              <w:t>Copyright and Ownership</w:t>
            </w:r>
          </w:p>
        </w:tc>
        <w:tc>
          <w:tcPr>
            <w:tcW w:w="2635" w:type="dxa"/>
          </w:tcPr>
          <w:p w14:paraId="13D789CD" w14:textId="77777777" w:rsidR="004F612E" w:rsidRDefault="004F612E" w:rsidP="004F612E">
            <w:r>
              <w:t>Project Evolve Unit</w:t>
            </w:r>
          </w:p>
        </w:tc>
      </w:tr>
      <w:tr w:rsidR="004F612E" w14:paraId="0DCDD830" w14:textId="77777777" w:rsidTr="004F612E">
        <w:tc>
          <w:tcPr>
            <w:tcW w:w="846" w:type="dxa"/>
          </w:tcPr>
          <w:p w14:paraId="565E35C7" w14:textId="77777777" w:rsidR="004F612E" w:rsidRDefault="004F612E" w:rsidP="004F612E">
            <w:r>
              <w:t>EYFS</w:t>
            </w:r>
          </w:p>
        </w:tc>
        <w:tc>
          <w:tcPr>
            <w:tcW w:w="3685" w:type="dxa"/>
          </w:tcPr>
          <w:p w14:paraId="7741F2F9" w14:textId="77777777" w:rsidR="004F612E" w:rsidRDefault="004F612E" w:rsidP="004F612E">
            <w:r>
              <w:t>Children recognise that a range of technology is used in places such as homes and schools. They select and use technology for particular purposes.</w:t>
            </w:r>
          </w:p>
        </w:tc>
        <w:tc>
          <w:tcPr>
            <w:tcW w:w="8222" w:type="dxa"/>
          </w:tcPr>
          <w:p w14:paraId="381338F0" w14:textId="77777777" w:rsidR="00474157" w:rsidRDefault="004F612E" w:rsidP="004F612E">
            <w:r>
              <w:t>I know that</w:t>
            </w:r>
            <w:r w:rsidR="00474157">
              <w:t xml:space="preserve"> work I create belongs to me. </w:t>
            </w:r>
          </w:p>
          <w:p w14:paraId="547C1A0A" w14:textId="77777777" w:rsidR="004F612E" w:rsidRPr="00A76D1E" w:rsidRDefault="004F612E" w:rsidP="004F612E">
            <w:r>
              <w:t>I can name my work so that others know it belongs to me.</w:t>
            </w:r>
          </w:p>
        </w:tc>
        <w:tc>
          <w:tcPr>
            <w:tcW w:w="2635" w:type="dxa"/>
          </w:tcPr>
          <w:p w14:paraId="37FFDD15" w14:textId="77777777" w:rsidR="004F612E" w:rsidRDefault="0078262C" w:rsidP="004F612E">
            <w:r>
              <w:t>Whose Is This? + resource (EYFS)</w:t>
            </w:r>
          </w:p>
          <w:p w14:paraId="6DD1343C" w14:textId="77777777" w:rsidR="0078262C" w:rsidRDefault="0078262C" w:rsidP="004F612E">
            <w:r>
              <w:t>Guess The File (EYFS)</w:t>
            </w:r>
          </w:p>
        </w:tc>
      </w:tr>
      <w:tr w:rsidR="004F612E" w14:paraId="6DAC4EE8" w14:textId="77777777" w:rsidTr="004F612E">
        <w:tc>
          <w:tcPr>
            <w:tcW w:w="846" w:type="dxa"/>
          </w:tcPr>
          <w:p w14:paraId="2CEB5C9D" w14:textId="77777777" w:rsidR="004F612E" w:rsidRDefault="004F612E" w:rsidP="004F612E">
            <w:r>
              <w:t>1</w:t>
            </w:r>
          </w:p>
        </w:tc>
        <w:tc>
          <w:tcPr>
            <w:tcW w:w="3685" w:type="dxa"/>
            <w:vMerge w:val="restart"/>
          </w:tcPr>
          <w:p w14:paraId="5C4CCF32" w14:textId="77777777" w:rsidR="004F612E" w:rsidRDefault="004F612E" w:rsidP="004F612E">
            <w:r>
              <w:t>Co2/1.5   recognise common uses of information technology beyond school. Co2/1.6   use technology safely and respectfully, keeping personal information private; identify where to go for help and support when they have concerns about material on the internet or other online technologies.</w:t>
            </w:r>
          </w:p>
        </w:tc>
        <w:tc>
          <w:tcPr>
            <w:tcW w:w="8222" w:type="dxa"/>
          </w:tcPr>
          <w:p w14:paraId="09B59B0B" w14:textId="77777777" w:rsidR="00474157" w:rsidRDefault="004F612E" w:rsidP="004F612E">
            <w:r>
              <w:t>I can explain why work I create us</w:t>
            </w:r>
            <w:r w:rsidR="00474157">
              <w:t xml:space="preserve">ing technology belongs to me. </w:t>
            </w:r>
          </w:p>
          <w:p w14:paraId="17099B5D" w14:textId="77777777" w:rsidR="00474157" w:rsidRDefault="004F612E" w:rsidP="004F612E">
            <w:r>
              <w:t xml:space="preserve">I can say why it belongs to me (e.g. ‘it is </w:t>
            </w:r>
            <w:r w:rsidR="00474157">
              <w:t xml:space="preserve">my idea’ or ‘I designed it’). </w:t>
            </w:r>
          </w:p>
          <w:p w14:paraId="6699F242" w14:textId="77777777" w:rsidR="004F612E" w:rsidRPr="00A76D1E" w:rsidRDefault="004F612E" w:rsidP="004F612E">
            <w:r>
              <w:t>I can save my work so that others know it belongs to me (e.g. filename, name on content).</w:t>
            </w:r>
          </w:p>
        </w:tc>
        <w:tc>
          <w:tcPr>
            <w:tcW w:w="2635" w:type="dxa"/>
          </w:tcPr>
          <w:p w14:paraId="3AEFC603" w14:textId="77777777" w:rsidR="0078262C" w:rsidRDefault="0078262C" w:rsidP="0078262C">
            <w:r>
              <w:t>Whose Is This? + resource (Y1)</w:t>
            </w:r>
          </w:p>
          <w:p w14:paraId="1B8C3A7B" w14:textId="77777777" w:rsidR="004F612E" w:rsidRDefault="0078262C" w:rsidP="0078262C">
            <w:r>
              <w:t>Guess The File (Y1)</w:t>
            </w:r>
          </w:p>
        </w:tc>
      </w:tr>
      <w:tr w:rsidR="004F612E" w14:paraId="17EB843A" w14:textId="77777777" w:rsidTr="004F612E">
        <w:tc>
          <w:tcPr>
            <w:tcW w:w="846" w:type="dxa"/>
          </w:tcPr>
          <w:p w14:paraId="065C0C67" w14:textId="77777777" w:rsidR="004F612E" w:rsidRDefault="004F612E" w:rsidP="004F612E">
            <w:r>
              <w:t>2</w:t>
            </w:r>
          </w:p>
        </w:tc>
        <w:tc>
          <w:tcPr>
            <w:tcW w:w="3685" w:type="dxa"/>
            <w:vMerge/>
          </w:tcPr>
          <w:p w14:paraId="1454711C" w14:textId="77777777" w:rsidR="004F612E" w:rsidRDefault="004F612E" w:rsidP="004F612E"/>
        </w:tc>
        <w:tc>
          <w:tcPr>
            <w:tcW w:w="8222" w:type="dxa"/>
          </w:tcPr>
          <w:p w14:paraId="068400AA" w14:textId="77777777" w:rsidR="00474157" w:rsidRDefault="004F612E" w:rsidP="004F612E">
            <w:r>
              <w:t>I can describe why other p</w:t>
            </w:r>
            <w:r w:rsidR="00474157">
              <w:t xml:space="preserve">eople’s work belongs to them. </w:t>
            </w:r>
          </w:p>
          <w:p w14:paraId="111A23CC" w14:textId="77777777" w:rsidR="004F612E" w:rsidRPr="00A76D1E" w:rsidRDefault="004F612E" w:rsidP="004F612E">
            <w:r>
              <w:t>I can recognise that content on the internet may belong to other people.</w:t>
            </w:r>
          </w:p>
        </w:tc>
        <w:tc>
          <w:tcPr>
            <w:tcW w:w="2635" w:type="dxa"/>
          </w:tcPr>
          <w:p w14:paraId="32DBF8C4" w14:textId="77777777" w:rsidR="004F612E" w:rsidRDefault="0078262C" w:rsidP="004F612E">
            <w:r>
              <w:t>Scavenger Hunt (Y2)</w:t>
            </w:r>
          </w:p>
          <w:p w14:paraId="3BE33EC3" w14:textId="77777777" w:rsidR="0078262C" w:rsidRDefault="0078262C" w:rsidP="004F612E">
            <w:r>
              <w:t>Bingo Cards (Y2)</w:t>
            </w:r>
          </w:p>
        </w:tc>
      </w:tr>
      <w:tr w:rsidR="004F612E" w14:paraId="27276713" w14:textId="77777777" w:rsidTr="004F612E">
        <w:tc>
          <w:tcPr>
            <w:tcW w:w="846" w:type="dxa"/>
          </w:tcPr>
          <w:p w14:paraId="413C6030" w14:textId="77777777" w:rsidR="004F612E" w:rsidRDefault="004F612E" w:rsidP="004F612E">
            <w:r>
              <w:t>3</w:t>
            </w:r>
          </w:p>
        </w:tc>
        <w:tc>
          <w:tcPr>
            <w:tcW w:w="3685" w:type="dxa"/>
            <w:vMerge w:val="restart"/>
          </w:tcPr>
          <w:p w14:paraId="4442F757" w14:textId="77777777" w:rsidR="004F612E" w:rsidRDefault="004F612E" w:rsidP="004F612E">
            <w:r>
              <w:t>Co2/1.4   understand computer networks including the internet; how they can provide multiple services, such as the world-wide web; and the opportunities they offer for communication and collaboration. Co2/1.5   use search technologies effectively, appreciate how results are selected and ranked, and be discerning in evaluating digital content. Co2/1.7   use technology safely, respectfully and responsibly; recognise acceptable/unacceptable behaviour; identify a range of ways to report concerns about content and contact.</w:t>
            </w:r>
          </w:p>
        </w:tc>
        <w:tc>
          <w:tcPr>
            <w:tcW w:w="8222" w:type="dxa"/>
          </w:tcPr>
          <w:p w14:paraId="58179FA4" w14:textId="77777777" w:rsidR="00474157" w:rsidRDefault="004F612E" w:rsidP="004F612E">
            <w:r>
              <w:t>I can explain why copying someone else’s work from the internet without p</w:t>
            </w:r>
            <w:r w:rsidR="00474157">
              <w:t xml:space="preserve">ermission can cause problems. </w:t>
            </w:r>
          </w:p>
          <w:p w14:paraId="1D544B05" w14:textId="77777777" w:rsidR="004F612E" w:rsidRPr="00A76D1E" w:rsidRDefault="004F612E" w:rsidP="004F612E">
            <w:r>
              <w:t>I can give examples of what those problems might be.</w:t>
            </w:r>
          </w:p>
        </w:tc>
        <w:tc>
          <w:tcPr>
            <w:tcW w:w="2635" w:type="dxa"/>
          </w:tcPr>
          <w:p w14:paraId="45CEBCA2" w14:textId="77777777" w:rsidR="004F612E" w:rsidRDefault="0078262C" w:rsidP="004F612E">
            <w:r>
              <w:t>Is It Ok To Use This Image? + resource sheet (Y3)</w:t>
            </w:r>
          </w:p>
        </w:tc>
      </w:tr>
      <w:tr w:rsidR="004F612E" w14:paraId="6A2393D6" w14:textId="77777777" w:rsidTr="004F612E">
        <w:tc>
          <w:tcPr>
            <w:tcW w:w="846" w:type="dxa"/>
          </w:tcPr>
          <w:p w14:paraId="2DA9FDAC" w14:textId="77777777" w:rsidR="004F612E" w:rsidRDefault="004F612E" w:rsidP="004F612E">
            <w:r>
              <w:t>4</w:t>
            </w:r>
          </w:p>
        </w:tc>
        <w:tc>
          <w:tcPr>
            <w:tcW w:w="3685" w:type="dxa"/>
            <w:vMerge/>
          </w:tcPr>
          <w:p w14:paraId="6D758B0B" w14:textId="77777777" w:rsidR="004F612E" w:rsidRDefault="004F612E" w:rsidP="004F612E"/>
        </w:tc>
        <w:tc>
          <w:tcPr>
            <w:tcW w:w="8222" w:type="dxa"/>
          </w:tcPr>
          <w:p w14:paraId="516423D9" w14:textId="77777777" w:rsidR="00474157" w:rsidRDefault="004F612E" w:rsidP="004F612E">
            <w:r>
              <w:t xml:space="preserve">When searching on the internet for content to use, I can explain why I need to consider who owns it and whether </w:t>
            </w:r>
            <w:r w:rsidR="00474157">
              <w:t xml:space="preserve">I have the right to reuse it. </w:t>
            </w:r>
          </w:p>
          <w:p w14:paraId="09C0299B" w14:textId="77777777" w:rsidR="004F612E" w:rsidRPr="00A76D1E" w:rsidRDefault="004F612E" w:rsidP="004F612E">
            <w:r>
              <w:t>I can give some simple examples</w:t>
            </w:r>
            <w:r w:rsidR="00474157">
              <w:t>.</w:t>
            </w:r>
          </w:p>
        </w:tc>
        <w:tc>
          <w:tcPr>
            <w:tcW w:w="2635" w:type="dxa"/>
          </w:tcPr>
          <w:p w14:paraId="2C08D6C2" w14:textId="77777777" w:rsidR="004F612E" w:rsidRDefault="0078262C" w:rsidP="004F612E">
            <w:r>
              <w:t>Right To Reuse? + resources (Y4)</w:t>
            </w:r>
          </w:p>
        </w:tc>
      </w:tr>
      <w:tr w:rsidR="004F612E" w14:paraId="410705EA" w14:textId="77777777" w:rsidTr="004F612E">
        <w:tc>
          <w:tcPr>
            <w:tcW w:w="846" w:type="dxa"/>
          </w:tcPr>
          <w:p w14:paraId="71EB5DE5" w14:textId="77777777" w:rsidR="004F612E" w:rsidRDefault="004F612E" w:rsidP="004F612E">
            <w:r>
              <w:t>5</w:t>
            </w:r>
          </w:p>
        </w:tc>
        <w:tc>
          <w:tcPr>
            <w:tcW w:w="3685" w:type="dxa"/>
            <w:vMerge/>
          </w:tcPr>
          <w:p w14:paraId="6D7DFC45" w14:textId="77777777" w:rsidR="004F612E" w:rsidRDefault="004F612E" w:rsidP="004F612E"/>
        </w:tc>
        <w:tc>
          <w:tcPr>
            <w:tcW w:w="8222" w:type="dxa"/>
          </w:tcPr>
          <w:p w14:paraId="1543DA6E" w14:textId="77777777" w:rsidR="00474157" w:rsidRDefault="004F612E" w:rsidP="004F612E">
            <w:r>
              <w:t>I can assess and justify when it is acceptable to use th</w:t>
            </w:r>
            <w:r w:rsidR="00474157">
              <w:t xml:space="preserve">e work of others. </w:t>
            </w:r>
          </w:p>
          <w:p w14:paraId="671F6F12" w14:textId="77777777" w:rsidR="004F612E" w:rsidRPr="00A76D1E" w:rsidRDefault="004F612E" w:rsidP="004F612E">
            <w:r>
              <w:t>I can give examples of content that is permitted to be reused.</w:t>
            </w:r>
          </w:p>
        </w:tc>
        <w:tc>
          <w:tcPr>
            <w:tcW w:w="2635" w:type="dxa"/>
          </w:tcPr>
          <w:p w14:paraId="3BF4FFD3" w14:textId="77777777" w:rsidR="004F612E" w:rsidRDefault="0078262C" w:rsidP="004F612E">
            <w:r>
              <w:t>Being Fair With Consent + resource sheet (Y5)</w:t>
            </w:r>
          </w:p>
        </w:tc>
      </w:tr>
      <w:tr w:rsidR="004F612E" w14:paraId="04F8EB12" w14:textId="77777777" w:rsidTr="004F612E">
        <w:tc>
          <w:tcPr>
            <w:tcW w:w="846" w:type="dxa"/>
          </w:tcPr>
          <w:p w14:paraId="457AA7B1" w14:textId="77777777" w:rsidR="004F612E" w:rsidRDefault="004F612E" w:rsidP="004F612E">
            <w:r>
              <w:t>6</w:t>
            </w:r>
          </w:p>
        </w:tc>
        <w:tc>
          <w:tcPr>
            <w:tcW w:w="3685" w:type="dxa"/>
            <w:vMerge/>
          </w:tcPr>
          <w:p w14:paraId="0D80084C" w14:textId="77777777" w:rsidR="004F612E" w:rsidRDefault="004F612E" w:rsidP="004F612E"/>
        </w:tc>
        <w:tc>
          <w:tcPr>
            <w:tcW w:w="8222" w:type="dxa"/>
          </w:tcPr>
          <w:p w14:paraId="03CAFAAB" w14:textId="77777777" w:rsidR="00474157" w:rsidRDefault="004F612E" w:rsidP="004F612E">
            <w:r>
              <w:t>I can demonstrate the use of search tools to find and access online content w</w:t>
            </w:r>
            <w:r w:rsidR="00474157">
              <w:t xml:space="preserve">hich can be reused by others. </w:t>
            </w:r>
          </w:p>
          <w:p w14:paraId="1CFF284C" w14:textId="77777777" w:rsidR="004F612E" w:rsidRPr="00A76D1E" w:rsidRDefault="004F612E" w:rsidP="004F612E">
            <w:r>
              <w:t>I can demonstrate how to make references to and acknowledge sources I have used from the internet.</w:t>
            </w:r>
          </w:p>
        </w:tc>
        <w:tc>
          <w:tcPr>
            <w:tcW w:w="2635" w:type="dxa"/>
          </w:tcPr>
          <w:p w14:paraId="03B9AB9A" w14:textId="77777777" w:rsidR="004F612E" w:rsidRDefault="0078262C" w:rsidP="004F612E">
            <w:r>
              <w:t>Search, Reuse, Reference + resource sheet (Y6)</w:t>
            </w:r>
          </w:p>
        </w:tc>
      </w:tr>
    </w:tbl>
    <w:p w14:paraId="5C5EC6E3" w14:textId="77777777" w:rsidR="00CE21B1" w:rsidRDefault="00CE21B1"/>
    <w:p w14:paraId="3B00D8E4" w14:textId="77777777" w:rsidR="00CE21B1" w:rsidRDefault="00CE21B1"/>
    <w:p w14:paraId="2A8D8848" w14:textId="77777777" w:rsidR="00CE21B1" w:rsidRDefault="00CE21B1"/>
    <w:sectPr w:rsidR="00CE21B1" w:rsidSect="0084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2B5"/>
    <w:rsid w:val="00094650"/>
    <w:rsid w:val="000B5748"/>
    <w:rsid w:val="000C41B9"/>
    <w:rsid w:val="002462BB"/>
    <w:rsid w:val="00293889"/>
    <w:rsid w:val="002B5163"/>
    <w:rsid w:val="00474157"/>
    <w:rsid w:val="004F612E"/>
    <w:rsid w:val="00537923"/>
    <w:rsid w:val="00555314"/>
    <w:rsid w:val="005679FF"/>
    <w:rsid w:val="005A7189"/>
    <w:rsid w:val="00653584"/>
    <w:rsid w:val="0078262C"/>
    <w:rsid w:val="0079634F"/>
    <w:rsid w:val="007F4F6F"/>
    <w:rsid w:val="008422B5"/>
    <w:rsid w:val="00924F4C"/>
    <w:rsid w:val="00990CAA"/>
    <w:rsid w:val="009B4361"/>
    <w:rsid w:val="009F7286"/>
    <w:rsid w:val="00A76D1E"/>
    <w:rsid w:val="00A938EB"/>
    <w:rsid w:val="00AA268B"/>
    <w:rsid w:val="00BD6216"/>
    <w:rsid w:val="00C27335"/>
    <w:rsid w:val="00CE21B1"/>
    <w:rsid w:val="00CF474B"/>
    <w:rsid w:val="00E4476F"/>
    <w:rsid w:val="00F4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CCB30"/>
  <w15:chartTrackingRefBased/>
  <w15:docId w15:val="{7EB34F79-D0E2-4CFD-8B4C-745BC2B2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296E-CDB0-4E99-BD9E-A09A65F0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08</Words>
  <Characters>2570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S</Company>
  <LinksUpToDate>false</LinksUpToDate>
  <CharactersWithSpaces>3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Donkin</dc:creator>
  <cp:keywords/>
  <dc:description/>
  <cp:lastModifiedBy>Katy Howe</cp:lastModifiedBy>
  <cp:revision>2</cp:revision>
  <dcterms:created xsi:type="dcterms:W3CDTF">2026-01-21T11:52:00Z</dcterms:created>
  <dcterms:modified xsi:type="dcterms:W3CDTF">2026-01-21T11:52:00Z</dcterms:modified>
</cp:coreProperties>
</file>